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14" w:rsidRPr="00FD24B7" w:rsidRDefault="00482014" w:rsidP="00482014">
      <w:pPr>
        <w:pStyle w:val="Zawartotabeli"/>
        <w:rPr>
          <w:b/>
        </w:rPr>
      </w:pPr>
      <w:r w:rsidRPr="00FD24B7">
        <w:rPr>
          <w:b/>
        </w:rPr>
        <w:t>BROI.0012.4.</w:t>
      </w:r>
      <w:r w:rsidR="00392B19">
        <w:rPr>
          <w:b/>
        </w:rPr>
        <w:t>6</w:t>
      </w:r>
      <w:r w:rsidRPr="00FD24B7">
        <w:rPr>
          <w:b/>
        </w:rPr>
        <w:t>.2016</w:t>
      </w:r>
    </w:p>
    <w:p w:rsidR="00482014" w:rsidRDefault="00482014" w:rsidP="00482014">
      <w:pPr>
        <w:pStyle w:val="Zawartotabeli"/>
        <w:jc w:val="center"/>
        <w:rPr>
          <w:b/>
        </w:rPr>
      </w:pPr>
    </w:p>
    <w:p w:rsidR="00482014" w:rsidRPr="00FD24B7" w:rsidRDefault="00482014" w:rsidP="00482014">
      <w:pPr>
        <w:pStyle w:val="Zawartotabeli"/>
        <w:jc w:val="center"/>
        <w:rPr>
          <w:b/>
        </w:rPr>
      </w:pPr>
    </w:p>
    <w:p w:rsidR="00482014" w:rsidRPr="00FD24B7" w:rsidRDefault="00482014" w:rsidP="00482014">
      <w:pPr>
        <w:pStyle w:val="Zawartotabeli"/>
        <w:jc w:val="center"/>
        <w:rPr>
          <w:b/>
        </w:rPr>
      </w:pPr>
      <w:r w:rsidRPr="00FD24B7">
        <w:rPr>
          <w:b/>
        </w:rPr>
        <w:t>Protokół nr</w:t>
      </w:r>
      <w:r w:rsidR="00E57DC0">
        <w:rPr>
          <w:b/>
        </w:rPr>
        <w:t xml:space="preserve"> 1</w:t>
      </w:r>
      <w:r w:rsidR="00392B19">
        <w:rPr>
          <w:b/>
        </w:rPr>
        <w:t>4</w:t>
      </w:r>
      <w:r w:rsidRPr="00FD24B7">
        <w:rPr>
          <w:b/>
        </w:rPr>
        <w:t>/16</w:t>
      </w:r>
    </w:p>
    <w:p w:rsidR="00482014" w:rsidRPr="00FD24B7" w:rsidRDefault="00482014" w:rsidP="00482014">
      <w:pPr>
        <w:pStyle w:val="Zawartotabeli"/>
        <w:jc w:val="center"/>
        <w:rPr>
          <w:b/>
        </w:rPr>
      </w:pPr>
      <w:r w:rsidRPr="00FD24B7">
        <w:rPr>
          <w:b/>
        </w:rPr>
        <w:t xml:space="preserve">z posiedzenia Komisji Infrastruktury i Rozwoju </w:t>
      </w:r>
    </w:p>
    <w:p w:rsidR="00482014" w:rsidRPr="00FD24B7" w:rsidRDefault="00482014" w:rsidP="00482014">
      <w:pPr>
        <w:pStyle w:val="Zawartotabeli"/>
        <w:jc w:val="center"/>
        <w:rPr>
          <w:b/>
        </w:rPr>
      </w:pPr>
      <w:r w:rsidRPr="00FD24B7">
        <w:rPr>
          <w:b/>
        </w:rPr>
        <w:t xml:space="preserve">z dnia </w:t>
      </w:r>
      <w:r w:rsidR="001D1C0D">
        <w:rPr>
          <w:b/>
        </w:rPr>
        <w:t>12 sierpnia</w:t>
      </w:r>
      <w:r w:rsidRPr="00FD24B7">
        <w:rPr>
          <w:b/>
        </w:rPr>
        <w:t xml:space="preserve"> 2016 roku</w:t>
      </w:r>
    </w:p>
    <w:p w:rsidR="00482014" w:rsidRDefault="00482014" w:rsidP="00482014">
      <w:pPr>
        <w:pStyle w:val="Zawartotabeli"/>
        <w:jc w:val="center"/>
        <w:rPr>
          <w:b/>
        </w:rPr>
      </w:pPr>
    </w:p>
    <w:p w:rsidR="00482014" w:rsidRPr="00FD24B7" w:rsidRDefault="00482014" w:rsidP="00482014">
      <w:pPr>
        <w:pStyle w:val="Zawartotabeli"/>
        <w:jc w:val="center"/>
        <w:rPr>
          <w:b/>
        </w:rPr>
      </w:pPr>
    </w:p>
    <w:p w:rsidR="00482014" w:rsidRPr="00FD24B7" w:rsidRDefault="00482014" w:rsidP="00482014">
      <w:pPr>
        <w:pStyle w:val="Zawartotabeli"/>
        <w:rPr>
          <w:b/>
          <w:bCs/>
        </w:rPr>
      </w:pPr>
      <w:r w:rsidRPr="00FD24B7">
        <w:rPr>
          <w:b/>
          <w:bCs/>
        </w:rPr>
        <w:t>1) Otwarcie obrad Komisji.</w:t>
      </w:r>
    </w:p>
    <w:p w:rsidR="00482014" w:rsidRPr="00FD24B7" w:rsidRDefault="00482014" w:rsidP="00482014">
      <w:pPr>
        <w:pStyle w:val="Zawartotabeli"/>
        <w:tabs>
          <w:tab w:val="left" w:pos="5267"/>
        </w:tabs>
        <w:jc w:val="both"/>
      </w:pPr>
      <w:r w:rsidRPr="00FD24B7">
        <w:tab/>
      </w:r>
    </w:p>
    <w:p w:rsidR="00482014" w:rsidRPr="00FD24B7" w:rsidRDefault="00482014" w:rsidP="00482014">
      <w:pPr>
        <w:pStyle w:val="Zawartotabeli"/>
        <w:jc w:val="both"/>
      </w:pPr>
      <w:r w:rsidRPr="00FD24B7">
        <w:rPr>
          <w:b/>
        </w:rPr>
        <w:t xml:space="preserve">Pan </w:t>
      </w:r>
      <w:r>
        <w:rPr>
          <w:b/>
        </w:rPr>
        <w:t xml:space="preserve">Jerzy </w:t>
      </w:r>
      <w:proofErr w:type="spellStart"/>
      <w:r>
        <w:rPr>
          <w:b/>
        </w:rPr>
        <w:t>Donajczyk</w:t>
      </w:r>
      <w:proofErr w:type="spellEnd"/>
      <w:r w:rsidRPr="00FD24B7">
        <w:rPr>
          <w:b/>
        </w:rPr>
        <w:t xml:space="preserve"> </w:t>
      </w:r>
      <w:r>
        <w:rPr>
          <w:b/>
        </w:rPr>
        <w:t>- P</w:t>
      </w:r>
      <w:r w:rsidRPr="00FD24B7">
        <w:rPr>
          <w:b/>
        </w:rPr>
        <w:t xml:space="preserve">rzewodniczący Komisji Infrastruktury i Rozwoju </w:t>
      </w:r>
      <w:r w:rsidRPr="00FD24B7">
        <w:t xml:space="preserve">dnia </w:t>
      </w:r>
      <w:r w:rsidR="001D1C0D">
        <w:t>12</w:t>
      </w:r>
      <w:r w:rsidR="00990A70">
        <w:t> </w:t>
      </w:r>
      <w:r w:rsidR="001D1C0D">
        <w:t>sierpnia</w:t>
      </w:r>
      <w:r w:rsidR="0074232A">
        <w:t xml:space="preserve"> </w:t>
      </w:r>
      <w:r w:rsidRPr="00FD24B7">
        <w:t xml:space="preserve">2016 roku o godzinie </w:t>
      </w:r>
      <w:r w:rsidR="00511E32">
        <w:t>13</w:t>
      </w:r>
      <w:r w:rsidR="00511E32">
        <w:rPr>
          <w:vertAlign w:val="superscript"/>
        </w:rPr>
        <w:t>0</w:t>
      </w:r>
      <w:r w:rsidR="001D1C0D">
        <w:rPr>
          <w:vertAlign w:val="superscript"/>
        </w:rPr>
        <w:t>0</w:t>
      </w:r>
      <w:r w:rsidR="00511E32">
        <w:rPr>
          <w:vertAlign w:val="superscript"/>
        </w:rPr>
        <w:t xml:space="preserve"> </w:t>
      </w:r>
      <w:r w:rsidRPr="008F75FE">
        <w:t>o</w:t>
      </w:r>
      <w:r w:rsidRPr="00FD24B7">
        <w:t xml:space="preserve">tworzył obrady Komisji  Infrastruktury i Rozwoju. Powitał członków Komisji oraz zaproszonych gości w osobach:  Pana Tadeusza Wiśniewskiego – Dyrektora Powiatowego Zarządu Dróg we Włocławku z siedzibą w Jarantowicach, Pana </w:t>
      </w:r>
      <w:r w:rsidR="001D1C0D">
        <w:t>Mariusza Kosmalskiego</w:t>
      </w:r>
      <w:r w:rsidRPr="00FD24B7">
        <w:t xml:space="preserve"> – </w:t>
      </w:r>
      <w:r w:rsidR="001D1C0D">
        <w:t>specjalisty w</w:t>
      </w:r>
      <w:r w:rsidRPr="00FD24B7">
        <w:t xml:space="preserve"> Wydzia</w:t>
      </w:r>
      <w:r w:rsidR="001D1C0D">
        <w:t>le</w:t>
      </w:r>
      <w:r w:rsidRPr="00FD24B7">
        <w:t xml:space="preserve"> Inwestycji i</w:t>
      </w:r>
      <w:r w:rsidR="001D1C0D">
        <w:t> </w:t>
      </w:r>
      <w:r w:rsidRPr="00FD24B7">
        <w:t xml:space="preserve">Rozwoju.  </w:t>
      </w:r>
    </w:p>
    <w:p w:rsidR="00482014" w:rsidRPr="00FD24B7" w:rsidRDefault="00482014" w:rsidP="00482014">
      <w:pPr>
        <w:pStyle w:val="Zawartotabeli"/>
        <w:jc w:val="both"/>
      </w:pPr>
      <w:r w:rsidRPr="00FD24B7">
        <w:t xml:space="preserve">Lista zaproszonych osób stanowi załącznik nr 1 do niniejszego protokołu. </w:t>
      </w:r>
    </w:p>
    <w:p w:rsidR="00482014" w:rsidRPr="00FD24B7" w:rsidRDefault="00482014" w:rsidP="00482014">
      <w:pPr>
        <w:pStyle w:val="Zawartotabeli"/>
        <w:jc w:val="both"/>
      </w:pPr>
    </w:p>
    <w:p w:rsidR="00482014" w:rsidRPr="00FD24B7" w:rsidRDefault="00482014" w:rsidP="00482014">
      <w:pPr>
        <w:pStyle w:val="Zawartotabeli"/>
        <w:rPr>
          <w:b/>
          <w:bCs/>
        </w:rPr>
      </w:pPr>
      <w:r w:rsidRPr="00FD24B7">
        <w:rPr>
          <w:b/>
          <w:bCs/>
        </w:rPr>
        <w:t xml:space="preserve">2) Stwierdzenie quorum. </w:t>
      </w:r>
    </w:p>
    <w:p w:rsidR="00482014" w:rsidRPr="00FD24B7" w:rsidRDefault="00482014" w:rsidP="00482014">
      <w:pPr>
        <w:pStyle w:val="Zawartotabeli"/>
        <w:rPr>
          <w:b/>
          <w:bCs/>
        </w:rPr>
      </w:pPr>
    </w:p>
    <w:p w:rsidR="00482014" w:rsidRPr="00FD24B7" w:rsidRDefault="00482014" w:rsidP="00482014">
      <w:pPr>
        <w:tabs>
          <w:tab w:val="left" w:pos="360"/>
        </w:tabs>
        <w:jc w:val="both"/>
        <w:rPr>
          <w:rFonts w:eastAsia="Times New Roman"/>
          <w:color w:val="auto"/>
        </w:rPr>
      </w:pPr>
      <w:r w:rsidRPr="00FD24B7">
        <w:rPr>
          <w:rFonts w:eastAsia="Times New Roman"/>
          <w:b/>
          <w:color w:val="auto"/>
        </w:rPr>
        <w:t>Przewodniczący Komisji</w:t>
      </w:r>
      <w:r w:rsidRPr="00FD24B7">
        <w:rPr>
          <w:rFonts w:eastAsia="Times New Roman"/>
          <w:color w:val="auto"/>
        </w:rPr>
        <w:t xml:space="preserve"> na podstawie listy obecności stwierdził, że w obradach uczestnicz</w:t>
      </w:r>
      <w:r>
        <w:rPr>
          <w:rFonts w:eastAsia="Times New Roman"/>
          <w:color w:val="auto"/>
        </w:rPr>
        <w:t>ą</w:t>
      </w:r>
      <w:r w:rsidRPr="00FD24B7">
        <w:rPr>
          <w:rFonts w:eastAsia="Times New Roman"/>
          <w:color w:val="auto"/>
        </w:rPr>
        <w:t xml:space="preserve"> </w:t>
      </w:r>
      <w:r w:rsidR="001D1C0D">
        <w:rPr>
          <w:rFonts w:eastAsia="Times New Roman"/>
          <w:color w:val="auto"/>
        </w:rPr>
        <w:t>6</w:t>
      </w:r>
      <w:r w:rsidRPr="00FD24B7">
        <w:rPr>
          <w:rFonts w:eastAsia="Times New Roman"/>
          <w:color w:val="auto"/>
        </w:rPr>
        <w:t xml:space="preserve"> os</w:t>
      </w:r>
      <w:r w:rsidR="001D1C0D">
        <w:rPr>
          <w:rFonts w:eastAsia="Times New Roman"/>
          <w:color w:val="auto"/>
        </w:rPr>
        <w:t>ób</w:t>
      </w:r>
      <w:r w:rsidRPr="00FD24B7">
        <w:rPr>
          <w:rFonts w:eastAsia="Times New Roman"/>
          <w:color w:val="auto"/>
        </w:rPr>
        <w:t>, co wobec ustawowego składu Komisji, liczącego 6 osób stanowi wymagane quorum</w:t>
      </w:r>
      <w:r w:rsidR="00E81E9C">
        <w:rPr>
          <w:rFonts w:eastAsia="Times New Roman"/>
          <w:color w:val="auto"/>
        </w:rPr>
        <w:t>, a zatem obrady są prawomocne</w:t>
      </w:r>
      <w:r w:rsidRPr="00FD24B7">
        <w:rPr>
          <w:rFonts w:eastAsia="Times New Roman"/>
          <w:color w:val="auto"/>
        </w:rPr>
        <w:t>.</w:t>
      </w:r>
    </w:p>
    <w:p w:rsidR="00482014" w:rsidRPr="00FD24B7" w:rsidRDefault="00482014" w:rsidP="00482014">
      <w:pPr>
        <w:tabs>
          <w:tab w:val="left" w:pos="360"/>
        </w:tabs>
        <w:jc w:val="both"/>
        <w:rPr>
          <w:rFonts w:eastAsia="Times New Roman"/>
          <w:color w:val="auto"/>
        </w:rPr>
      </w:pPr>
      <w:r w:rsidRPr="00FD24B7">
        <w:rPr>
          <w:rFonts w:eastAsia="Times New Roman"/>
          <w:color w:val="auto"/>
        </w:rPr>
        <w:t xml:space="preserve">Lista obecności radnych stanowi załącznik nr 2 do niniejszego protokołu. </w:t>
      </w:r>
    </w:p>
    <w:p w:rsidR="00482014" w:rsidRPr="00FD24B7" w:rsidRDefault="00482014" w:rsidP="00482014">
      <w:pPr>
        <w:tabs>
          <w:tab w:val="left" w:pos="360"/>
        </w:tabs>
        <w:jc w:val="both"/>
        <w:rPr>
          <w:rFonts w:eastAsia="Times New Roman"/>
          <w:color w:val="auto"/>
        </w:rPr>
      </w:pPr>
    </w:p>
    <w:p w:rsidR="00482014" w:rsidRPr="00FD24B7" w:rsidRDefault="00482014" w:rsidP="00482014">
      <w:pPr>
        <w:pStyle w:val="Zawartotabeli"/>
        <w:jc w:val="both"/>
        <w:rPr>
          <w:b/>
          <w:bCs/>
        </w:rPr>
      </w:pPr>
      <w:r w:rsidRPr="00FD24B7">
        <w:rPr>
          <w:b/>
          <w:bCs/>
        </w:rPr>
        <w:t xml:space="preserve">3) Przyjęcie porządku obrad. </w:t>
      </w:r>
    </w:p>
    <w:p w:rsidR="00482014" w:rsidRPr="00FD24B7" w:rsidRDefault="00482014" w:rsidP="00482014">
      <w:pPr>
        <w:jc w:val="both"/>
      </w:pPr>
    </w:p>
    <w:p w:rsidR="00482014" w:rsidRDefault="00854DFF" w:rsidP="00482014">
      <w:pPr>
        <w:jc w:val="both"/>
      </w:pPr>
      <w:r>
        <w:rPr>
          <w:b/>
        </w:rPr>
        <w:t>P</w:t>
      </w:r>
      <w:r w:rsidR="00482014" w:rsidRPr="00FD24B7">
        <w:rPr>
          <w:b/>
        </w:rPr>
        <w:t>rzewodniczący Komisji</w:t>
      </w:r>
      <w:r w:rsidR="00482014" w:rsidRPr="00FD24B7">
        <w:t xml:space="preserve"> poinformował radnych, iż wraz zawiadomieniem o</w:t>
      </w:r>
      <w:r w:rsidR="00482014">
        <w:t> </w:t>
      </w:r>
      <w:r w:rsidR="00482014" w:rsidRPr="00FD24B7">
        <w:t>posiedzeniu Komisji otrzymali porządek obrad w brzmieniu:</w:t>
      </w:r>
    </w:p>
    <w:p w:rsidR="001D1C0D" w:rsidRPr="00710A4D" w:rsidRDefault="001D1C0D" w:rsidP="001D1C0D">
      <w:pPr>
        <w:jc w:val="both"/>
        <w:rPr>
          <w:i/>
          <w:u w:val="single"/>
        </w:rPr>
      </w:pPr>
      <w:r w:rsidRPr="00710A4D">
        <w:rPr>
          <w:i/>
          <w:u w:val="single"/>
        </w:rPr>
        <w:t>Porządek obrad:</w:t>
      </w:r>
    </w:p>
    <w:p w:rsidR="001D1C0D" w:rsidRPr="00710A4D" w:rsidRDefault="001D1C0D" w:rsidP="001D1C0D">
      <w:pPr>
        <w:widowControl/>
        <w:numPr>
          <w:ilvl w:val="0"/>
          <w:numId w:val="1"/>
        </w:numPr>
        <w:suppressAutoHyphens w:val="0"/>
        <w:jc w:val="both"/>
      </w:pPr>
      <w:r w:rsidRPr="00710A4D">
        <w:t>Otwarcie obrad Komisji.</w:t>
      </w:r>
    </w:p>
    <w:p w:rsidR="001D1C0D" w:rsidRPr="00710A4D" w:rsidRDefault="001D1C0D" w:rsidP="001D1C0D">
      <w:pPr>
        <w:widowControl/>
        <w:numPr>
          <w:ilvl w:val="0"/>
          <w:numId w:val="1"/>
        </w:numPr>
        <w:suppressAutoHyphens w:val="0"/>
        <w:jc w:val="both"/>
      </w:pPr>
      <w:r w:rsidRPr="00710A4D">
        <w:t xml:space="preserve">Stwierdzenie quorum. </w:t>
      </w:r>
    </w:p>
    <w:p w:rsidR="001D1C0D" w:rsidRPr="00710A4D" w:rsidRDefault="001D1C0D" w:rsidP="001D1C0D">
      <w:pPr>
        <w:widowControl/>
        <w:numPr>
          <w:ilvl w:val="0"/>
          <w:numId w:val="1"/>
        </w:numPr>
        <w:suppressAutoHyphens w:val="0"/>
        <w:jc w:val="both"/>
      </w:pPr>
      <w:r w:rsidRPr="00710A4D">
        <w:t>Przyjęcie porządku obrad.</w:t>
      </w:r>
    </w:p>
    <w:p w:rsidR="001D1C0D" w:rsidRPr="00863C71" w:rsidRDefault="001D1C0D" w:rsidP="001D1C0D">
      <w:pPr>
        <w:widowControl/>
        <w:numPr>
          <w:ilvl w:val="0"/>
          <w:numId w:val="1"/>
        </w:numPr>
        <w:suppressAutoHyphens w:val="0"/>
        <w:jc w:val="both"/>
      </w:pPr>
      <w:r w:rsidRPr="00863C71">
        <w:t xml:space="preserve">Przyjęcie protokołu nr </w:t>
      </w:r>
      <w:r>
        <w:t>13</w:t>
      </w:r>
      <w:r w:rsidRPr="00863C71">
        <w:t xml:space="preserve">/16 z posiedzenia Komisji Infrastruktury i Rozwoju z dnia </w:t>
      </w:r>
      <w:r>
        <w:t>13 lipca</w:t>
      </w:r>
      <w:r w:rsidRPr="00863C71">
        <w:t xml:space="preserve"> 2016 r.</w:t>
      </w:r>
    </w:p>
    <w:p w:rsidR="001D1C0D" w:rsidRDefault="001D1C0D" w:rsidP="001D1C0D">
      <w:pPr>
        <w:widowControl/>
        <w:numPr>
          <w:ilvl w:val="0"/>
          <w:numId w:val="1"/>
        </w:numPr>
        <w:suppressAutoHyphens w:val="0"/>
        <w:jc w:val="both"/>
      </w:pPr>
      <w:r>
        <w:t xml:space="preserve">Analiza projektu uchwały w sprawie udzielenia pomocy finansowej przez Powiat Włocławski dla Gminy Brześć Kujawski w roku 2016 (przebudowa drogi wraz z wykonaniem oświetlenia w miejscowości Brzezie gm. Brześć Kujawski).  </w:t>
      </w:r>
    </w:p>
    <w:p w:rsidR="001D1C0D" w:rsidRDefault="001D1C0D" w:rsidP="001D1C0D">
      <w:pPr>
        <w:widowControl/>
        <w:numPr>
          <w:ilvl w:val="0"/>
          <w:numId w:val="1"/>
        </w:numPr>
        <w:suppressAutoHyphens w:val="0"/>
        <w:jc w:val="both"/>
      </w:pPr>
      <w:r>
        <w:t xml:space="preserve">Analiza projektu uchwały w sprawie udzielenia pomocy finansowej przez Powiat Włocławski dla Gminy Brześć Kujawski w roku 2016 (wymiana nawierzchni na ciągach komunikacyjnych przy Szkole Podstawowej im. L. J. Kronenberga w Brzeziu).  </w:t>
      </w:r>
    </w:p>
    <w:p w:rsidR="001D1C0D" w:rsidRPr="00710A4D" w:rsidRDefault="001D1C0D" w:rsidP="001D1C0D">
      <w:pPr>
        <w:widowControl/>
        <w:numPr>
          <w:ilvl w:val="0"/>
          <w:numId w:val="1"/>
        </w:numPr>
        <w:suppressAutoHyphens w:val="0"/>
        <w:jc w:val="both"/>
      </w:pPr>
      <w:r w:rsidRPr="00710A4D">
        <w:t>Sprawy różne.</w:t>
      </w:r>
    </w:p>
    <w:p w:rsidR="001D1C0D" w:rsidRPr="00710A4D" w:rsidRDefault="001D1C0D" w:rsidP="001D1C0D">
      <w:pPr>
        <w:widowControl/>
        <w:numPr>
          <w:ilvl w:val="0"/>
          <w:numId w:val="1"/>
        </w:numPr>
        <w:suppressAutoHyphens w:val="0"/>
        <w:jc w:val="both"/>
      </w:pPr>
      <w:r w:rsidRPr="00710A4D">
        <w:t>Zakończenie obrad Komisji.</w:t>
      </w:r>
    </w:p>
    <w:p w:rsidR="00E81E9C" w:rsidRDefault="00A73CC9" w:rsidP="00482014">
      <w:pPr>
        <w:jc w:val="both"/>
      </w:pPr>
      <w:r>
        <w:t xml:space="preserve">Przewodniczący Komisji poinformował, iż w międzyczasie wpłynęła prośba od Zarządu Powiatu, aby na posiedzeniu rozpatrzeć trzy dodatkowe punkty: </w:t>
      </w:r>
    </w:p>
    <w:p w:rsidR="00A73CC9" w:rsidRPr="00A73CC9" w:rsidRDefault="00A73CC9" w:rsidP="00A73CC9">
      <w:pPr>
        <w:widowControl/>
        <w:numPr>
          <w:ilvl w:val="0"/>
          <w:numId w:val="6"/>
        </w:numPr>
        <w:suppressAutoHyphens w:val="0"/>
        <w:jc w:val="both"/>
        <w:rPr>
          <w:i/>
          <w:color w:val="auto"/>
        </w:rPr>
      </w:pPr>
      <w:r w:rsidRPr="00A73CC9">
        <w:rPr>
          <w:i/>
          <w:color w:val="auto"/>
        </w:rPr>
        <w:t>Analiza projektu uchwały w sprawie wyrażenia zgody na przystąpienie i realizację zadania pn. „Rozbudowa drogi powiatowej nr 2807C Osięciny – Wieniec – Włocławek etap III i etap IV” w roku 2017.</w:t>
      </w:r>
    </w:p>
    <w:p w:rsidR="00A73CC9" w:rsidRPr="00A73CC9" w:rsidRDefault="00A73CC9" w:rsidP="00A73CC9">
      <w:pPr>
        <w:widowControl/>
        <w:numPr>
          <w:ilvl w:val="0"/>
          <w:numId w:val="6"/>
        </w:numPr>
        <w:suppressAutoHyphens w:val="0"/>
        <w:jc w:val="both"/>
        <w:rPr>
          <w:i/>
          <w:color w:val="auto"/>
        </w:rPr>
      </w:pPr>
      <w:r w:rsidRPr="00A73CC9">
        <w:rPr>
          <w:i/>
          <w:color w:val="auto"/>
        </w:rPr>
        <w:lastRenderedPageBreak/>
        <w:t xml:space="preserve">Analiza projekt u uchwały w sprawie wyrażenia zgody na przystąpienie i realizację zadania pn. „Rozbudowa drogi powiatowej nr 2905C Szpetal Górny – Kulin (ul. Dobrzyńska)” w roku 2017. </w:t>
      </w:r>
    </w:p>
    <w:p w:rsidR="00A73CC9" w:rsidRPr="00A73CC9" w:rsidRDefault="00A73CC9" w:rsidP="00A73CC9">
      <w:pPr>
        <w:widowControl/>
        <w:numPr>
          <w:ilvl w:val="0"/>
          <w:numId w:val="6"/>
        </w:numPr>
        <w:suppressAutoHyphens w:val="0"/>
        <w:jc w:val="both"/>
        <w:rPr>
          <w:i/>
          <w:color w:val="auto"/>
        </w:rPr>
      </w:pPr>
      <w:r w:rsidRPr="00A73CC9">
        <w:rPr>
          <w:i/>
          <w:color w:val="auto"/>
        </w:rPr>
        <w:t xml:space="preserve">Rozpatrzenie projektu uchwały w sprawie powierzenia przez Powiat Włocławski jednostkom samorządu terytorialnego prowadzenia zadań publicznych związanych z zimowym utrzymaniem dróg powiatowych oraz ulic leżących w ciągach  tych dróg w sezonie zimowym 2016/2017. </w:t>
      </w:r>
    </w:p>
    <w:p w:rsidR="00A73CC9" w:rsidRDefault="00164895" w:rsidP="00482014">
      <w:pPr>
        <w:jc w:val="both"/>
      </w:pPr>
      <w:r>
        <w:t>W dniu dzisiejszych obrad członkowie komisji otrzymali dodatkowe materiały. Przewodniczący Komisji zapytał członków komisji lub zaproszonych gości czy mają uwagi do porządku obrad, czy chcieliby wprowadzić inne dodatkowe punkty do porządku obrad, oraz czy proponowane do wprowadzenia punkty nie powinny być analizowane? Radni nie zabrali głosu. Przewodniczący Komisji zapytał radnych, kto jest za wprowadzeniem do porządku obrad 3 dodatkowych punktów, które wcześniej przedstawił i przeprowadził procedurę głosowania.</w:t>
      </w:r>
    </w:p>
    <w:p w:rsidR="00164895" w:rsidRDefault="00164895" w:rsidP="00482014">
      <w:pPr>
        <w:jc w:val="both"/>
      </w:pPr>
      <w:r>
        <w:t>Wyniki głosowania:</w:t>
      </w:r>
    </w:p>
    <w:p w:rsidR="00164895" w:rsidRDefault="00164895" w:rsidP="00482014">
      <w:pPr>
        <w:jc w:val="both"/>
      </w:pPr>
      <w:r>
        <w:t xml:space="preserve">Za – 6 </w:t>
      </w:r>
    </w:p>
    <w:p w:rsidR="00164895" w:rsidRDefault="00164895" w:rsidP="00482014">
      <w:pPr>
        <w:jc w:val="both"/>
      </w:pPr>
      <w:r>
        <w:t xml:space="preserve">Przeciw – 0 </w:t>
      </w:r>
    </w:p>
    <w:p w:rsidR="00164895" w:rsidRPr="00FD24B7" w:rsidRDefault="00164895" w:rsidP="00482014">
      <w:pPr>
        <w:jc w:val="both"/>
      </w:pPr>
      <w:r>
        <w:t xml:space="preserve">Wstrzymało się – 0 </w:t>
      </w:r>
    </w:p>
    <w:p w:rsidR="00A609BE" w:rsidRDefault="00E80F61" w:rsidP="00482014">
      <w:pPr>
        <w:pStyle w:val="Tekstpodstawowywcity"/>
        <w:spacing w:line="240" w:lineRule="auto"/>
        <w:ind w:firstLine="0"/>
        <w:rPr>
          <w:sz w:val="24"/>
          <w:szCs w:val="24"/>
        </w:rPr>
      </w:pPr>
      <w:r>
        <w:rPr>
          <w:sz w:val="24"/>
          <w:szCs w:val="24"/>
        </w:rPr>
        <w:t xml:space="preserve">Na podstawie przeprowadzonego głosowania Przewodniczący Komisji stwierdził, że poszerzyła porządek obrad o 3 dodatkowe punkty. </w:t>
      </w:r>
    </w:p>
    <w:p w:rsidR="00E80F61" w:rsidRDefault="006D04AC" w:rsidP="00482014">
      <w:pPr>
        <w:pStyle w:val="Tekstpodstawowywcity"/>
        <w:spacing w:line="240" w:lineRule="auto"/>
        <w:ind w:firstLine="0"/>
        <w:rPr>
          <w:sz w:val="24"/>
          <w:szCs w:val="24"/>
        </w:rPr>
      </w:pPr>
      <w:r>
        <w:rPr>
          <w:sz w:val="24"/>
          <w:szCs w:val="24"/>
        </w:rPr>
        <w:t>Przewodniczący Komisji stwierdził, że porządek obrad będzie zawierał 11 punktów:</w:t>
      </w:r>
    </w:p>
    <w:p w:rsidR="00E067D1" w:rsidRPr="00C23F61" w:rsidRDefault="00E067D1" w:rsidP="00E067D1">
      <w:pPr>
        <w:jc w:val="both"/>
        <w:rPr>
          <w:i/>
          <w:color w:val="auto"/>
          <w:u w:val="single"/>
        </w:rPr>
      </w:pPr>
      <w:r w:rsidRPr="00C23F61">
        <w:rPr>
          <w:i/>
          <w:color w:val="auto"/>
          <w:u w:val="single"/>
        </w:rPr>
        <w:t>Porządek obrad:</w:t>
      </w:r>
    </w:p>
    <w:p w:rsidR="00E067D1" w:rsidRPr="00C23F61" w:rsidRDefault="00E067D1" w:rsidP="00E067D1">
      <w:pPr>
        <w:widowControl/>
        <w:numPr>
          <w:ilvl w:val="0"/>
          <w:numId w:val="7"/>
        </w:numPr>
        <w:suppressAutoHyphens w:val="0"/>
        <w:jc w:val="both"/>
        <w:rPr>
          <w:color w:val="auto"/>
        </w:rPr>
      </w:pPr>
      <w:r w:rsidRPr="00C23F61">
        <w:rPr>
          <w:color w:val="auto"/>
        </w:rPr>
        <w:t>Otwarcie obrad Komisji.</w:t>
      </w:r>
    </w:p>
    <w:p w:rsidR="00E067D1" w:rsidRPr="00C23F61" w:rsidRDefault="00E067D1" w:rsidP="00E067D1">
      <w:pPr>
        <w:widowControl/>
        <w:numPr>
          <w:ilvl w:val="0"/>
          <w:numId w:val="7"/>
        </w:numPr>
        <w:suppressAutoHyphens w:val="0"/>
        <w:jc w:val="both"/>
        <w:rPr>
          <w:color w:val="auto"/>
        </w:rPr>
      </w:pPr>
      <w:r w:rsidRPr="00C23F61">
        <w:rPr>
          <w:color w:val="auto"/>
        </w:rPr>
        <w:t xml:space="preserve">Stwierdzenie quorum. </w:t>
      </w:r>
    </w:p>
    <w:p w:rsidR="00E067D1" w:rsidRPr="00C23F61" w:rsidRDefault="00E067D1" w:rsidP="00E067D1">
      <w:pPr>
        <w:widowControl/>
        <w:numPr>
          <w:ilvl w:val="0"/>
          <w:numId w:val="7"/>
        </w:numPr>
        <w:suppressAutoHyphens w:val="0"/>
        <w:jc w:val="both"/>
        <w:rPr>
          <w:color w:val="auto"/>
        </w:rPr>
      </w:pPr>
      <w:r w:rsidRPr="00C23F61">
        <w:rPr>
          <w:color w:val="auto"/>
        </w:rPr>
        <w:t>Przyjęcie porządku obrad.</w:t>
      </w:r>
    </w:p>
    <w:p w:rsidR="00E067D1" w:rsidRPr="00C23F61" w:rsidRDefault="00E067D1" w:rsidP="00E067D1">
      <w:pPr>
        <w:widowControl/>
        <w:numPr>
          <w:ilvl w:val="0"/>
          <w:numId w:val="7"/>
        </w:numPr>
        <w:suppressAutoHyphens w:val="0"/>
        <w:jc w:val="both"/>
        <w:rPr>
          <w:color w:val="auto"/>
        </w:rPr>
      </w:pPr>
      <w:r w:rsidRPr="00C23F61">
        <w:rPr>
          <w:color w:val="auto"/>
        </w:rPr>
        <w:t>Przyjęcie protokołu nr 13/16 z posiedzenia Komisji Infrastruktury i Rozwoju z dnia 13 lipca 2016 r.</w:t>
      </w:r>
    </w:p>
    <w:p w:rsidR="00E067D1" w:rsidRPr="00C23F61" w:rsidRDefault="00E067D1" w:rsidP="00E067D1">
      <w:pPr>
        <w:widowControl/>
        <w:numPr>
          <w:ilvl w:val="0"/>
          <w:numId w:val="7"/>
        </w:numPr>
        <w:suppressAutoHyphens w:val="0"/>
        <w:jc w:val="both"/>
        <w:rPr>
          <w:color w:val="auto"/>
        </w:rPr>
      </w:pPr>
      <w:r w:rsidRPr="00C23F61">
        <w:rPr>
          <w:color w:val="auto"/>
        </w:rPr>
        <w:t xml:space="preserve">Analiza projektu uchwały w sprawie udzielenia pomocy finansowej przez Powiat Włocławski dla Gminy Brześć Kujawski w roku 2016 (przebudowa drogi wraz z wykonaniem oświetlenia w miejscowości Brzezie gm. Brześć Kujawski).  </w:t>
      </w:r>
    </w:p>
    <w:p w:rsidR="00E067D1" w:rsidRPr="00C23F61" w:rsidRDefault="00E067D1" w:rsidP="00E067D1">
      <w:pPr>
        <w:widowControl/>
        <w:numPr>
          <w:ilvl w:val="0"/>
          <w:numId w:val="7"/>
        </w:numPr>
        <w:suppressAutoHyphens w:val="0"/>
        <w:jc w:val="both"/>
        <w:rPr>
          <w:color w:val="auto"/>
        </w:rPr>
      </w:pPr>
      <w:r w:rsidRPr="00C23F61">
        <w:rPr>
          <w:color w:val="auto"/>
        </w:rPr>
        <w:t xml:space="preserve">Analiza projektu uchwały w sprawie udzielenia pomocy finansowej przez Powiat Włocławski dla Gminy Brześć Kujawski w roku 2016 (wymiana nawierzchni na ciągach komunikacyjnych przy Szkole Podstawowej im. L. J. Kronenberga w Brzeziu).  </w:t>
      </w:r>
    </w:p>
    <w:p w:rsidR="00E067D1" w:rsidRPr="00C23F61" w:rsidRDefault="00E067D1" w:rsidP="00E067D1">
      <w:pPr>
        <w:widowControl/>
        <w:numPr>
          <w:ilvl w:val="0"/>
          <w:numId w:val="7"/>
        </w:numPr>
        <w:suppressAutoHyphens w:val="0"/>
        <w:jc w:val="both"/>
        <w:rPr>
          <w:color w:val="auto"/>
        </w:rPr>
      </w:pPr>
      <w:r w:rsidRPr="00C23F61">
        <w:rPr>
          <w:color w:val="auto"/>
        </w:rPr>
        <w:t>Analiza projektu uchwały w sprawie wyrażenia zgody na przystąpienie i realizację zadania pn. „Rozbudowa drogi powiatowej nr 2807C Osięciny – Wieniec – Włocławek etap III i etap IV” w roku 2017.</w:t>
      </w:r>
    </w:p>
    <w:p w:rsidR="00E067D1" w:rsidRPr="00C23F61" w:rsidRDefault="00E067D1" w:rsidP="00E067D1">
      <w:pPr>
        <w:widowControl/>
        <w:numPr>
          <w:ilvl w:val="0"/>
          <w:numId w:val="7"/>
        </w:numPr>
        <w:suppressAutoHyphens w:val="0"/>
        <w:jc w:val="both"/>
        <w:rPr>
          <w:color w:val="auto"/>
        </w:rPr>
      </w:pPr>
      <w:r w:rsidRPr="00C23F61">
        <w:rPr>
          <w:color w:val="auto"/>
        </w:rPr>
        <w:t xml:space="preserve">Analiza projekt u uchwały w sprawie wyrażenia zgody na przystąpienie i realizację zadania pn. „Rozbudowa drogi powiatowej nr 2905C Szpetal Górny – Kulin (ul. Dobrzyńska)” w roku 2017. </w:t>
      </w:r>
    </w:p>
    <w:p w:rsidR="00E067D1" w:rsidRPr="00C23F61" w:rsidRDefault="00E067D1" w:rsidP="00E067D1">
      <w:pPr>
        <w:widowControl/>
        <w:numPr>
          <w:ilvl w:val="0"/>
          <w:numId w:val="7"/>
        </w:numPr>
        <w:suppressAutoHyphens w:val="0"/>
        <w:jc w:val="both"/>
        <w:rPr>
          <w:color w:val="auto"/>
        </w:rPr>
      </w:pPr>
      <w:r w:rsidRPr="00C23F61">
        <w:rPr>
          <w:color w:val="auto"/>
        </w:rPr>
        <w:t xml:space="preserve">Rozpatrzenie projektu uchwały w sprawie powierzenia przez Powiat Włocławski jednostkom samorządu terytorialnego prowadzenia zadań publicznych związanych z zimowym utrzymaniem dróg powiatowych oraz ulic leżących w ciągach  tych dróg w sezonie zimowym 2016/2017. </w:t>
      </w:r>
    </w:p>
    <w:p w:rsidR="00E067D1" w:rsidRPr="00C23F61" w:rsidRDefault="00E067D1" w:rsidP="00E067D1">
      <w:pPr>
        <w:widowControl/>
        <w:numPr>
          <w:ilvl w:val="0"/>
          <w:numId w:val="7"/>
        </w:numPr>
        <w:suppressAutoHyphens w:val="0"/>
        <w:jc w:val="both"/>
        <w:rPr>
          <w:color w:val="auto"/>
        </w:rPr>
      </w:pPr>
      <w:r w:rsidRPr="00C23F61">
        <w:rPr>
          <w:color w:val="auto"/>
        </w:rPr>
        <w:t>Sprawy różne.</w:t>
      </w:r>
    </w:p>
    <w:p w:rsidR="00E067D1" w:rsidRPr="00C23F61" w:rsidRDefault="00E067D1" w:rsidP="00E067D1">
      <w:pPr>
        <w:widowControl/>
        <w:numPr>
          <w:ilvl w:val="0"/>
          <w:numId w:val="7"/>
        </w:numPr>
        <w:suppressAutoHyphens w:val="0"/>
        <w:jc w:val="both"/>
        <w:rPr>
          <w:color w:val="auto"/>
        </w:rPr>
      </w:pPr>
      <w:r w:rsidRPr="00C23F61">
        <w:rPr>
          <w:color w:val="auto"/>
        </w:rPr>
        <w:t>Zakończenie obrad Komisji.</w:t>
      </w:r>
    </w:p>
    <w:p w:rsidR="006D04AC" w:rsidRDefault="006D04AC" w:rsidP="00482014">
      <w:pPr>
        <w:pStyle w:val="Tekstpodstawowywcity"/>
        <w:spacing w:line="240" w:lineRule="auto"/>
        <w:ind w:firstLine="0"/>
        <w:rPr>
          <w:sz w:val="24"/>
          <w:szCs w:val="24"/>
        </w:rPr>
      </w:pPr>
    </w:p>
    <w:p w:rsidR="00482014" w:rsidRDefault="00854DFF" w:rsidP="00482014">
      <w:pPr>
        <w:pStyle w:val="Tekstpodstawowywcity"/>
        <w:spacing w:line="240" w:lineRule="auto"/>
        <w:ind w:firstLine="0"/>
        <w:rPr>
          <w:sz w:val="24"/>
          <w:szCs w:val="24"/>
        </w:rPr>
      </w:pPr>
      <w:r>
        <w:rPr>
          <w:sz w:val="24"/>
          <w:szCs w:val="24"/>
        </w:rPr>
        <w:t>P</w:t>
      </w:r>
      <w:r w:rsidR="00482014">
        <w:rPr>
          <w:sz w:val="24"/>
          <w:szCs w:val="24"/>
        </w:rPr>
        <w:t xml:space="preserve">rzewodniczący </w:t>
      </w:r>
      <w:r>
        <w:rPr>
          <w:sz w:val="24"/>
          <w:szCs w:val="24"/>
        </w:rPr>
        <w:t xml:space="preserve">Komisji </w:t>
      </w:r>
      <w:r w:rsidR="00482014">
        <w:rPr>
          <w:sz w:val="24"/>
          <w:szCs w:val="24"/>
        </w:rPr>
        <w:t xml:space="preserve">zapytał radnych, kto jest za </w:t>
      </w:r>
      <w:r>
        <w:rPr>
          <w:sz w:val="24"/>
          <w:szCs w:val="24"/>
        </w:rPr>
        <w:t>przyjęciem porządku obrad</w:t>
      </w:r>
      <w:r w:rsidR="00482014">
        <w:rPr>
          <w:sz w:val="24"/>
          <w:szCs w:val="24"/>
        </w:rPr>
        <w:t xml:space="preserve"> i</w:t>
      </w:r>
      <w:r w:rsidR="00475D3C">
        <w:rPr>
          <w:sz w:val="24"/>
          <w:szCs w:val="24"/>
        </w:rPr>
        <w:t> </w:t>
      </w:r>
      <w:r w:rsidR="00482014">
        <w:rPr>
          <w:sz w:val="24"/>
          <w:szCs w:val="24"/>
        </w:rPr>
        <w:t>przeprowadził procedurę głosowania.</w:t>
      </w:r>
    </w:p>
    <w:p w:rsidR="00482014" w:rsidRDefault="00482014" w:rsidP="00482014">
      <w:pPr>
        <w:pStyle w:val="Tekstpodstawowywcity"/>
        <w:spacing w:line="240" w:lineRule="auto"/>
        <w:ind w:firstLine="0"/>
        <w:rPr>
          <w:sz w:val="24"/>
          <w:szCs w:val="24"/>
        </w:rPr>
      </w:pPr>
      <w:r>
        <w:rPr>
          <w:sz w:val="24"/>
          <w:szCs w:val="24"/>
        </w:rPr>
        <w:t>Wyniki głosowania:</w:t>
      </w:r>
    </w:p>
    <w:p w:rsidR="00482014" w:rsidRDefault="00482014" w:rsidP="00482014">
      <w:pPr>
        <w:pStyle w:val="Tekstpodstawowywcity"/>
        <w:spacing w:line="240" w:lineRule="auto"/>
        <w:ind w:firstLine="0"/>
        <w:rPr>
          <w:sz w:val="24"/>
          <w:szCs w:val="24"/>
        </w:rPr>
      </w:pPr>
      <w:r>
        <w:rPr>
          <w:sz w:val="24"/>
          <w:szCs w:val="24"/>
        </w:rPr>
        <w:lastRenderedPageBreak/>
        <w:t xml:space="preserve">Za – </w:t>
      </w:r>
      <w:r w:rsidR="00E067D1">
        <w:rPr>
          <w:sz w:val="24"/>
          <w:szCs w:val="24"/>
        </w:rPr>
        <w:t>6</w:t>
      </w:r>
      <w:r>
        <w:rPr>
          <w:sz w:val="24"/>
          <w:szCs w:val="24"/>
        </w:rPr>
        <w:t xml:space="preserve"> </w:t>
      </w:r>
    </w:p>
    <w:p w:rsidR="00482014" w:rsidRDefault="00482014" w:rsidP="00482014">
      <w:pPr>
        <w:pStyle w:val="Tekstpodstawowywcity"/>
        <w:spacing w:line="240" w:lineRule="auto"/>
        <w:ind w:firstLine="0"/>
        <w:rPr>
          <w:sz w:val="24"/>
          <w:szCs w:val="24"/>
        </w:rPr>
      </w:pPr>
      <w:r>
        <w:rPr>
          <w:sz w:val="24"/>
          <w:szCs w:val="24"/>
        </w:rPr>
        <w:t xml:space="preserve">Przeciw – 0 </w:t>
      </w:r>
    </w:p>
    <w:p w:rsidR="00482014" w:rsidRDefault="00482014" w:rsidP="00482014">
      <w:pPr>
        <w:pStyle w:val="Tekstpodstawowywcity"/>
        <w:spacing w:line="240" w:lineRule="auto"/>
        <w:ind w:firstLine="0"/>
        <w:rPr>
          <w:sz w:val="24"/>
          <w:szCs w:val="24"/>
        </w:rPr>
      </w:pPr>
      <w:r>
        <w:rPr>
          <w:sz w:val="24"/>
          <w:szCs w:val="24"/>
        </w:rPr>
        <w:t xml:space="preserve">Wstrzymało się – 0 </w:t>
      </w:r>
    </w:p>
    <w:p w:rsidR="00482014" w:rsidRDefault="00482014" w:rsidP="00482014">
      <w:pPr>
        <w:pStyle w:val="Tekstpodstawowywcity"/>
        <w:spacing w:line="240" w:lineRule="auto"/>
        <w:ind w:firstLine="0"/>
        <w:rPr>
          <w:sz w:val="24"/>
          <w:szCs w:val="24"/>
        </w:rPr>
      </w:pPr>
      <w:r>
        <w:rPr>
          <w:sz w:val="24"/>
          <w:szCs w:val="24"/>
        </w:rPr>
        <w:t xml:space="preserve">Na podstawie przeprowadzonego głosowania </w:t>
      </w:r>
      <w:r w:rsidR="00573DD6">
        <w:rPr>
          <w:sz w:val="24"/>
          <w:szCs w:val="24"/>
        </w:rPr>
        <w:t>P</w:t>
      </w:r>
      <w:r>
        <w:rPr>
          <w:sz w:val="24"/>
          <w:szCs w:val="24"/>
        </w:rPr>
        <w:t xml:space="preserve">rzewodniczący Komisji stwierdził, że </w:t>
      </w:r>
      <w:r w:rsidR="00854DFF">
        <w:rPr>
          <w:sz w:val="24"/>
          <w:szCs w:val="24"/>
        </w:rPr>
        <w:t xml:space="preserve">porządek obrad został przyjęty. </w:t>
      </w:r>
    </w:p>
    <w:p w:rsidR="00475D3C" w:rsidRDefault="00475D3C" w:rsidP="00482014">
      <w:pPr>
        <w:pStyle w:val="Tekstpodstawowywcity"/>
        <w:spacing w:line="240" w:lineRule="auto"/>
        <w:ind w:firstLine="0"/>
        <w:rPr>
          <w:sz w:val="24"/>
          <w:szCs w:val="24"/>
        </w:rPr>
      </w:pPr>
    </w:p>
    <w:p w:rsidR="00482014" w:rsidRDefault="00482014" w:rsidP="00482014">
      <w:pPr>
        <w:pStyle w:val="Tekstpodstawowywcity"/>
        <w:spacing w:line="240" w:lineRule="auto"/>
        <w:ind w:firstLine="0"/>
        <w:rPr>
          <w:sz w:val="24"/>
          <w:szCs w:val="24"/>
        </w:rPr>
      </w:pPr>
      <w:r>
        <w:rPr>
          <w:sz w:val="24"/>
          <w:szCs w:val="24"/>
        </w:rPr>
        <w:t xml:space="preserve">Porządek obrad stanowi załącznik nr 3 do niniejszego protokołu. </w:t>
      </w:r>
    </w:p>
    <w:p w:rsidR="00482014" w:rsidRDefault="00482014" w:rsidP="00482014">
      <w:pPr>
        <w:pStyle w:val="Tekstpodstawowywcity"/>
        <w:spacing w:line="240" w:lineRule="auto"/>
        <w:ind w:firstLine="0"/>
        <w:rPr>
          <w:sz w:val="24"/>
          <w:szCs w:val="24"/>
        </w:rPr>
      </w:pPr>
    </w:p>
    <w:p w:rsidR="00482014" w:rsidRPr="00854DFF" w:rsidRDefault="00482014" w:rsidP="00854DFF">
      <w:pPr>
        <w:widowControl/>
        <w:suppressAutoHyphens w:val="0"/>
        <w:ind w:firstLine="180"/>
        <w:jc w:val="both"/>
        <w:rPr>
          <w:b/>
        </w:rPr>
      </w:pPr>
      <w:r w:rsidRPr="00FD24B7">
        <w:rPr>
          <w:b/>
          <w:bCs/>
        </w:rPr>
        <w:t>4) </w:t>
      </w:r>
      <w:r w:rsidR="00854DFF" w:rsidRPr="00482014">
        <w:rPr>
          <w:rFonts w:eastAsia="Times New Roman"/>
          <w:b/>
          <w:color w:val="auto"/>
        </w:rPr>
        <w:t>Przyjęcie protokołu nr 1</w:t>
      </w:r>
      <w:r w:rsidR="00E067D1">
        <w:rPr>
          <w:rFonts w:eastAsia="Times New Roman"/>
          <w:b/>
          <w:color w:val="auto"/>
        </w:rPr>
        <w:t>3</w:t>
      </w:r>
      <w:r w:rsidR="00854DFF" w:rsidRPr="00482014">
        <w:rPr>
          <w:rFonts w:eastAsia="Times New Roman"/>
          <w:b/>
          <w:color w:val="auto"/>
        </w:rPr>
        <w:t xml:space="preserve">/16 z posiedzenia Komisji Infrastruktury i Rozwoju z dnia </w:t>
      </w:r>
      <w:r w:rsidR="00E067D1">
        <w:rPr>
          <w:rFonts w:eastAsia="Times New Roman"/>
          <w:b/>
          <w:color w:val="auto"/>
        </w:rPr>
        <w:t>13 lipca</w:t>
      </w:r>
      <w:r w:rsidR="00854DFF" w:rsidRPr="00482014">
        <w:rPr>
          <w:rFonts w:eastAsia="Times New Roman"/>
          <w:b/>
          <w:color w:val="auto"/>
        </w:rPr>
        <w:t xml:space="preserve"> 2016 r.</w:t>
      </w:r>
    </w:p>
    <w:p w:rsidR="00475D3C" w:rsidRDefault="00475D3C" w:rsidP="00482014">
      <w:pPr>
        <w:tabs>
          <w:tab w:val="left" w:pos="0"/>
        </w:tabs>
        <w:jc w:val="both"/>
        <w:rPr>
          <w:rFonts w:eastAsia="Times New Roman"/>
          <w:b/>
          <w:bCs/>
        </w:rPr>
      </w:pPr>
    </w:p>
    <w:p w:rsidR="00475D3C" w:rsidRPr="00FD24B7" w:rsidRDefault="00854DFF" w:rsidP="00475D3C">
      <w:pPr>
        <w:tabs>
          <w:tab w:val="left" w:pos="0"/>
        </w:tabs>
        <w:jc w:val="both"/>
        <w:rPr>
          <w:rFonts w:eastAsia="Times New Roman"/>
        </w:rPr>
      </w:pPr>
      <w:r>
        <w:rPr>
          <w:rFonts w:eastAsia="Times New Roman"/>
          <w:b/>
          <w:bCs/>
        </w:rPr>
        <w:t>P</w:t>
      </w:r>
      <w:r w:rsidR="00482014" w:rsidRPr="00FD24B7">
        <w:rPr>
          <w:rFonts w:eastAsia="Times New Roman"/>
          <w:b/>
          <w:bCs/>
        </w:rPr>
        <w:t>rzewodniczący Komisji</w:t>
      </w:r>
      <w:r w:rsidR="00482014" w:rsidRPr="00FD24B7">
        <w:rPr>
          <w:rFonts w:eastAsia="Times New Roman"/>
        </w:rPr>
        <w:t xml:space="preserve"> powiedział, że z ostatniego posiedzenia komisji został sporządzony protokół. Protokół był wyłożony do wglądu w Biurze Rady i Ochrony Informacji oraz </w:t>
      </w:r>
      <w:r w:rsidR="00482014">
        <w:rPr>
          <w:rFonts w:eastAsia="Times New Roman"/>
        </w:rPr>
        <w:t xml:space="preserve">na pół godziny </w:t>
      </w:r>
      <w:r w:rsidR="00482014" w:rsidRPr="00FD24B7">
        <w:rPr>
          <w:rFonts w:eastAsia="Times New Roman"/>
        </w:rPr>
        <w:t xml:space="preserve">przed posiedzeniem komisji. </w:t>
      </w:r>
      <w:r>
        <w:rPr>
          <w:rFonts w:eastAsia="Times New Roman"/>
        </w:rPr>
        <w:t>P</w:t>
      </w:r>
      <w:r w:rsidR="00482014" w:rsidRPr="00FD24B7">
        <w:rPr>
          <w:rFonts w:eastAsia="Times New Roman"/>
        </w:rPr>
        <w:t xml:space="preserve">rzewodniczący Komisji zapytał radnych, czy mają uwagi do protokołu nr </w:t>
      </w:r>
      <w:r w:rsidR="00482014">
        <w:rPr>
          <w:rFonts w:eastAsia="Times New Roman"/>
        </w:rPr>
        <w:t>1</w:t>
      </w:r>
      <w:r w:rsidR="00DD4A31">
        <w:rPr>
          <w:rFonts w:eastAsia="Times New Roman"/>
        </w:rPr>
        <w:t>3</w:t>
      </w:r>
      <w:r w:rsidR="00482014" w:rsidRPr="00FD24B7">
        <w:rPr>
          <w:rFonts w:eastAsia="Times New Roman"/>
        </w:rPr>
        <w:t>/1</w:t>
      </w:r>
      <w:r w:rsidR="00482014">
        <w:rPr>
          <w:rFonts w:eastAsia="Times New Roman"/>
        </w:rPr>
        <w:t>6</w:t>
      </w:r>
      <w:r w:rsidR="00482014" w:rsidRPr="00FD24B7">
        <w:rPr>
          <w:rFonts w:eastAsia="Times New Roman"/>
        </w:rPr>
        <w:t xml:space="preserve"> z dnia </w:t>
      </w:r>
      <w:r w:rsidR="00DD4A31">
        <w:rPr>
          <w:rFonts w:eastAsia="Times New Roman"/>
        </w:rPr>
        <w:t>13 lipca</w:t>
      </w:r>
      <w:r w:rsidR="00482014">
        <w:rPr>
          <w:rFonts w:eastAsia="Times New Roman"/>
        </w:rPr>
        <w:t xml:space="preserve"> 2016</w:t>
      </w:r>
      <w:r w:rsidR="00482014" w:rsidRPr="00FD24B7">
        <w:rPr>
          <w:rFonts w:eastAsia="Times New Roman"/>
        </w:rPr>
        <w:t xml:space="preserve"> r.? </w:t>
      </w:r>
      <w:r w:rsidR="00482014">
        <w:rPr>
          <w:rFonts w:eastAsia="Times New Roman"/>
        </w:rPr>
        <w:t xml:space="preserve">Radni nie wnieśli uwag. </w:t>
      </w:r>
      <w:r w:rsidR="00475D3C">
        <w:rPr>
          <w:rFonts w:eastAsia="Times New Roman"/>
        </w:rPr>
        <w:t>Przewodniczący Komisji stwierdził, że komisja przyjęła protokół nr 1</w:t>
      </w:r>
      <w:r w:rsidR="00DD4A31">
        <w:rPr>
          <w:rFonts w:eastAsia="Times New Roman"/>
        </w:rPr>
        <w:t>3</w:t>
      </w:r>
      <w:r w:rsidR="00475D3C">
        <w:rPr>
          <w:rFonts w:eastAsia="Times New Roman"/>
        </w:rPr>
        <w:t>/16 z</w:t>
      </w:r>
      <w:r w:rsidR="00475D3C" w:rsidRPr="00FD24B7">
        <w:t xml:space="preserve"> posiedzenia Komisji Infrastruktury i Rozwoju z dnia </w:t>
      </w:r>
      <w:r w:rsidR="00DD4A31">
        <w:t>13 lipca</w:t>
      </w:r>
      <w:r w:rsidR="00475D3C">
        <w:t xml:space="preserve"> </w:t>
      </w:r>
      <w:r w:rsidR="00475D3C" w:rsidRPr="00FD24B7">
        <w:t>201</w:t>
      </w:r>
      <w:r w:rsidR="00475D3C">
        <w:t>6</w:t>
      </w:r>
      <w:r w:rsidR="00475D3C" w:rsidRPr="00FD24B7">
        <w:t xml:space="preserve"> r. </w:t>
      </w:r>
    </w:p>
    <w:p w:rsidR="00475D3C" w:rsidRDefault="00092473" w:rsidP="00475D3C">
      <w:pPr>
        <w:widowControl/>
        <w:suppressAutoHyphens w:val="0"/>
        <w:jc w:val="both"/>
      </w:pPr>
      <w:r>
        <w:t xml:space="preserve">Przewodniczący Komisji przywitał przybyłego na obrady komisji Pana Kazimierza </w:t>
      </w:r>
      <w:proofErr w:type="spellStart"/>
      <w:r>
        <w:t>Kacę</w:t>
      </w:r>
      <w:proofErr w:type="spellEnd"/>
      <w:r>
        <w:t xml:space="preserve"> – Starostę Włocławskiego. </w:t>
      </w:r>
    </w:p>
    <w:p w:rsidR="00092473" w:rsidRDefault="00092473" w:rsidP="00475D3C">
      <w:pPr>
        <w:widowControl/>
        <w:suppressAutoHyphens w:val="0"/>
        <w:jc w:val="both"/>
      </w:pPr>
    </w:p>
    <w:p w:rsidR="00092473" w:rsidRDefault="00092473" w:rsidP="00092473">
      <w:pPr>
        <w:widowControl/>
        <w:numPr>
          <w:ilvl w:val="0"/>
          <w:numId w:val="9"/>
        </w:numPr>
        <w:suppressAutoHyphens w:val="0"/>
        <w:jc w:val="both"/>
        <w:rPr>
          <w:b/>
          <w:color w:val="auto"/>
        </w:rPr>
      </w:pPr>
      <w:r w:rsidRPr="00092473">
        <w:rPr>
          <w:b/>
          <w:color w:val="auto"/>
        </w:rPr>
        <w:t xml:space="preserve">Analiza projektu uchwały w sprawie udzielenia pomocy finansowej przez Powiat Włocławski dla Gminy Brześć Kujawski w roku 2016 (przebudowa drogi wraz z wykonaniem oświetlenia w miejscowości Brzezie gm. Brześć Kujawski).  </w:t>
      </w:r>
    </w:p>
    <w:p w:rsidR="00092473" w:rsidRDefault="00092473" w:rsidP="00092473">
      <w:pPr>
        <w:widowControl/>
        <w:suppressAutoHyphens w:val="0"/>
        <w:jc w:val="both"/>
        <w:rPr>
          <w:b/>
          <w:color w:val="auto"/>
        </w:rPr>
      </w:pPr>
    </w:p>
    <w:p w:rsidR="00092473" w:rsidRDefault="00336C59" w:rsidP="00092473">
      <w:pPr>
        <w:widowControl/>
        <w:suppressAutoHyphens w:val="0"/>
        <w:jc w:val="both"/>
        <w:rPr>
          <w:color w:val="auto"/>
        </w:rPr>
      </w:pPr>
      <w:r>
        <w:rPr>
          <w:b/>
          <w:color w:val="auto"/>
        </w:rPr>
        <w:t xml:space="preserve">Przewodniczący Komisji </w:t>
      </w:r>
      <w:r w:rsidR="00354169" w:rsidRPr="00354169">
        <w:rPr>
          <w:color w:val="auto"/>
        </w:rPr>
        <w:t xml:space="preserve">poinformował, iż </w:t>
      </w:r>
      <w:r w:rsidR="00354169">
        <w:rPr>
          <w:color w:val="auto"/>
        </w:rPr>
        <w:t>w posiedzeniu bierze udział Pan Mariusz Kosmalski – specjalista w Wydziale Inwestycji i Rozwoju, które</w:t>
      </w:r>
      <w:r w:rsidR="00990A70">
        <w:rPr>
          <w:color w:val="auto"/>
        </w:rPr>
        <w:t>go</w:t>
      </w:r>
      <w:r w:rsidR="00354169">
        <w:rPr>
          <w:color w:val="auto"/>
        </w:rPr>
        <w:t xml:space="preserve"> poprosił o przedstawienie projektu uchwały. </w:t>
      </w:r>
    </w:p>
    <w:p w:rsidR="00FA2805" w:rsidRDefault="00354169" w:rsidP="00FA2805">
      <w:pPr>
        <w:autoSpaceDE w:val="0"/>
        <w:autoSpaceDN w:val="0"/>
        <w:adjustRightInd w:val="0"/>
        <w:jc w:val="both"/>
      </w:pPr>
      <w:r w:rsidRPr="00354169">
        <w:rPr>
          <w:b/>
          <w:color w:val="auto"/>
        </w:rPr>
        <w:t>Pan Mariusz Kosmalski – specjalista w Wydziel Inwestycji i Rozwoju</w:t>
      </w:r>
      <w:r>
        <w:rPr>
          <w:color w:val="auto"/>
        </w:rPr>
        <w:t xml:space="preserve"> poinformował, iż </w:t>
      </w:r>
      <w:r w:rsidR="00FA2805" w:rsidRPr="00341A69">
        <w:t>Gmina Brześć Kujawski zwróciła się z wnioskiem o udzielenie pomocy finansowej gminie w</w:t>
      </w:r>
      <w:r w:rsidR="00FA2805">
        <w:t> </w:t>
      </w:r>
      <w:r w:rsidR="00FA2805" w:rsidRPr="00341A69">
        <w:t xml:space="preserve">roku 2016 przez Powiat Włocławski w wysokości 106.218,60 zł z przeznaczeniem na realizację przez gminę zadania własnego związanego z przebudową drogi dojazdowej do Wielofunkcyjnej Placówki Opiekuńczo – Wychowawczej w Brzeziu wraz z wykonaniem oświetlenia drogowego w miejscowości Brzezie (dz. nr 92) gm. Brześć Kujawski. </w:t>
      </w:r>
      <w:r w:rsidR="00FA2805">
        <w:t>P</w:t>
      </w:r>
      <w:r w:rsidR="00FA2805" w:rsidRPr="00020E8A">
        <w:t>rzedmiotowy odcinek drogi stanowi jedyny ciąg komunikacyjny prowadzący do obecnie budowanych dwóch budynków mieszkalnych dla podopiecznych Wielofunkcyjnej Placówki Opiekuńczo – Wychowawczej w Brzeziu</w:t>
      </w:r>
      <w:r w:rsidR="00FA2805">
        <w:t xml:space="preserve">. Burmistrz wyraził wolę realizacji inwestycji w roku bieżącym. Przy okazji zwrócił się o pomoc finansową. </w:t>
      </w:r>
      <w:r w:rsidR="00FA2805" w:rsidRPr="00341A69">
        <w:t>Zgodnie z opracowanymi kosztorysami inwestorskimi całkowita wartość zadania wynosi 193.556,82 zł</w:t>
      </w:r>
      <w:r w:rsidR="00FA2805">
        <w:t xml:space="preserve">. Pomoc finansowa, o którą zwróciła się gmina obejmuje koszt nakładki asfaltowej oraz 50% wartości oświetlenia. Zostało to wyliczone i pomoc finansowa dla gminy wynosi </w:t>
      </w:r>
      <w:r w:rsidR="00FA2805" w:rsidRPr="00341A69">
        <w:t>106.218,60 zł</w:t>
      </w:r>
      <w:r w:rsidR="00FA2805">
        <w:t xml:space="preserve">. Zadanie to </w:t>
      </w:r>
      <w:r w:rsidR="00990A70">
        <w:t xml:space="preserve">będzie </w:t>
      </w:r>
      <w:r w:rsidR="00FA2805">
        <w:t xml:space="preserve">realizowane w roku 2016, po podjęciu przez radę przedstawionej treści projektu uchwały. Po podjęciu uchwały przez Radę Powiatu we Włocławku zostanie podpisana umowa z samorządem Brześć Kuj. na realizację zadania. Umowa będzie dotyczyła udzielenia pomocy finansowej dla Brześcia Kuj. na realizację inwestycji w roku 2016. </w:t>
      </w:r>
    </w:p>
    <w:p w:rsidR="00FA2805" w:rsidRDefault="00FA2805" w:rsidP="00FA2805">
      <w:pPr>
        <w:autoSpaceDE w:val="0"/>
        <w:autoSpaceDN w:val="0"/>
        <w:adjustRightInd w:val="0"/>
        <w:jc w:val="both"/>
      </w:pPr>
      <w:r w:rsidRPr="00FA2805">
        <w:rPr>
          <w:b/>
        </w:rPr>
        <w:t xml:space="preserve">Radny Zygmunt </w:t>
      </w:r>
      <w:proofErr w:type="spellStart"/>
      <w:r w:rsidRPr="00FA2805">
        <w:rPr>
          <w:b/>
        </w:rPr>
        <w:t>Wierzowiecki</w:t>
      </w:r>
      <w:proofErr w:type="spellEnd"/>
      <w:r w:rsidRPr="00FA2805">
        <w:rPr>
          <w:b/>
        </w:rPr>
        <w:t xml:space="preserve"> </w:t>
      </w:r>
      <w:r w:rsidR="00913049">
        <w:t>zapytał czy za oświetlenie będzie płacił powiat, czy gmina?</w:t>
      </w:r>
    </w:p>
    <w:p w:rsidR="00913049" w:rsidRDefault="00913049" w:rsidP="00FA2805">
      <w:pPr>
        <w:autoSpaceDE w:val="0"/>
        <w:autoSpaceDN w:val="0"/>
        <w:adjustRightInd w:val="0"/>
        <w:jc w:val="both"/>
      </w:pPr>
      <w:r w:rsidRPr="008F1B5E">
        <w:rPr>
          <w:b/>
        </w:rPr>
        <w:t>Pan Kazimierz Kaca – Starosta Włocławski</w:t>
      </w:r>
      <w:r>
        <w:t xml:space="preserve"> powiedział, że zadaniem własnym gminy jest opłata za oświetlenie i za nie koszty będzie ponosiła gmina. </w:t>
      </w:r>
      <w:r w:rsidR="004851C7">
        <w:t xml:space="preserve">Członkowie zarządu temat dogłębnie analizowali, również sprawę zna radny Pan Mariusz </w:t>
      </w:r>
      <w:proofErr w:type="spellStart"/>
      <w:r w:rsidR="004851C7">
        <w:t>Bladoszewski</w:t>
      </w:r>
      <w:proofErr w:type="spellEnd"/>
      <w:r w:rsidR="004851C7">
        <w:t xml:space="preserve">. Droga dojazdowa była nieutwardzona. </w:t>
      </w:r>
      <w:r w:rsidR="006E286D">
        <w:t xml:space="preserve"> Jeżeli uda się sprzedać pałac, zmieni się kierunek ruchu </w:t>
      </w:r>
      <w:r w:rsidR="006E286D">
        <w:lastRenderedPageBreak/>
        <w:t xml:space="preserve">pojazdów w Brzeziu. Starosta zwrócił się do Burmistrza o wsparcie finansowe. Gmina jest właścicielem drogi. </w:t>
      </w:r>
      <w:r w:rsidR="004851C7">
        <w:t xml:space="preserve"> </w:t>
      </w:r>
      <w:r w:rsidR="008913E8">
        <w:t xml:space="preserve">Nie może być sytuacji, aby dojazd do </w:t>
      </w:r>
      <w:r w:rsidR="00F85B69">
        <w:t>placówki</w:t>
      </w:r>
      <w:r w:rsidR="008913E8">
        <w:t xml:space="preserve"> był nieutwardzony. </w:t>
      </w:r>
      <w:r w:rsidR="00F85B69">
        <w:t xml:space="preserve">Są to sprawy bezpieczeństwa i estetyki otoczenia. Pan Starosta zwrócił się do członków komisji o poparcie inicjatywy. </w:t>
      </w:r>
      <w:r w:rsidR="0082408B">
        <w:t xml:space="preserve">Powiat dzieli się z gminą kosztami po 50%. </w:t>
      </w:r>
    </w:p>
    <w:p w:rsidR="0082408B" w:rsidRDefault="0082408B" w:rsidP="00FA2805">
      <w:pPr>
        <w:autoSpaceDE w:val="0"/>
        <w:autoSpaceDN w:val="0"/>
        <w:adjustRightInd w:val="0"/>
        <w:jc w:val="both"/>
      </w:pPr>
      <w:r w:rsidRPr="00990A70">
        <w:rPr>
          <w:b/>
        </w:rPr>
        <w:t>Przewodniczący Komisji</w:t>
      </w:r>
      <w:r>
        <w:t xml:space="preserve"> zapytał radnych, kto jest za pozytywnym zaopiniowaniem projektu uchwały i przeprowadził procedurę głosowania.</w:t>
      </w:r>
    </w:p>
    <w:p w:rsidR="0082408B" w:rsidRDefault="0082408B" w:rsidP="00FA2805">
      <w:pPr>
        <w:autoSpaceDE w:val="0"/>
        <w:autoSpaceDN w:val="0"/>
        <w:adjustRightInd w:val="0"/>
        <w:jc w:val="both"/>
      </w:pPr>
      <w:r>
        <w:t>Wyniki głosowania:</w:t>
      </w:r>
    </w:p>
    <w:p w:rsidR="0082408B" w:rsidRDefault="0082408B" w:rsidP="00FA2805">
      <w:pPr>
        <w:autoSpaceDE w:val="0"/>
        <w:autoSpaceDN w:val="0"/>
        <w:adjustRightInd w:val="0"/>
        <w:jc w:val="both"/>
      </w:pPr>
      <w:r>
        <w:t xml:space="preserve">Za – 6 </w:t>
      </w:r>
    </w:p>
    <w:p w:rsidR="0082408B" w:rsidRDefault="0082408B" w:rsidP="00FA2805">
      <w:pPr>
        <w:autoSpaceDE w:val="0"/>
        <w:autoSpaceDN w:val="0"/>
        <w:adjustRightInd w:val="0"/>
        <w:jc w:val="both"/>
      </w:pPr>
      <w:r>
        <w:t xml:space="preserve">Przeciw – 0 </w:t>
      </w:r>
    </w:p>
    <w:p w:rsidR="0082408B" w:rsidRDefault="0082408B" w:rsidP="00FA2805">
      <w:pPr>
        <w:autoSpaceDE w:val="0"/>
        <w:autoSpaceDN w:val="0"/>
        <w:adjustRightInd w:val="0"/>
        <w:jc w:val="both"/>
      </w:pPr>
      <w:r>
        <w:t xml:space="preserve">Wstrzymało się – 0 </w:t>
      </w:r>
    </w:p>
    <w:p w:rsidR="0082408B" w:rsidRPr="0082408B" w:rsidRDefault="0082408B" w:rsidP="00FA2805">
      <w:pPr>
        <w:autoSpaceDE w:val="0"/>
        <w:autoSpaceDN w:val="0"/>
        <w:adjustRightInd w:val="0"/>
        <w:jc w:val="both"/>
        <w:rPr>
          <w:color w:val="auto"/>
        </w:rPr>
      </w:pPr>
      <w:r>
        <w:t xml:space="preserve">Na podstawie przeprowadzonego głosowania Przewodniczący Komisji stwierdził, że komisja przyjęła </w:t>
      </w:r>
      <w:r w:rsidRPr="0082408B">
        <w:rPr>
          <w:color w:val="auto"/>
        </w:rPr>
        <w:t xml:space="preserve">projekt uchwały w sprawie udzielenia pomocy finansowej przez Powiat Włocławski dla Gminy Brześć Kujawski w roku 2016 (przebudowa drogi wraz z wykonaniem oświetlenia w miejscowości Brzezie gm. Brześć Kujawski).  </w:t>
      </w:r>
    </w:p>
    <w:p w:rsidR="0082408B" w:rsidRPr="0082408B" w:rsidRDefault="0082408B" w:rsidP="00FA2805">
      <w:pPr>
        <w:autoSpaceDE w:val="0"/>
        <w:autoSpaceDN w:val="0"/>
        <w:adjustRightInd w:val="0"/>
        <w:jc w:val="both"/>
        <w:rPr>
          <w:color w:val="auto"/>
        </w:rPr>
      </w:pPr>
    </w:p>
    <w:p w:rsidR="0082408B" w:rsidRDefault="0082408B" w:rsidP="00FA2805">
      <w:pPr>
        <w:autoSpaceDE w:val="0"/>
        <w:autoSpaceDN w:val="0"/>
        <w:adjustRightInd w:val="0"/>
        <w:jc w:val="both"/>
        <w:rPr>
          <w:color w:val="auto"/>
        </w:rPr>
      </w:pPr>
      <w:r>
        <w:rPr>
          <w:color w:val="auto"/>
        </w:rPr>
        <w:t>Projekt</w:t>
      </w:r>
      <w:r w:rsidRPr="0082408B">
        <w:rPr>
          <w:color w:val="auto"/>
        </w:rPr>
        <w:t xml:space="preserve"> uchwały w sprawie udzielenia pomocy finansowej przez Powiat Włocławski dla Gminy Brześć Kujawski w roku 2016 (przebudowa drogi wraz z wykonaniem oświetlenia w</w:t>
      </w:r>
      <w:r>
        <w:rPr>
          <w:color w:val="auto"/>
        </w:rPr>
        <w:t> </w:t>
      </w:r>
      <w:r w:rsidRPr="0082408B">
        <w:rPr>
          <w:color w:val="auto"/>
        </w:rPr>
        <w:t>miejscowoś</w:t>
      </w:r>
      <w:r>
        <w:rPr>
          <w:color w:val="auto"/>
        </w:rPr>
        <w:t xml:space="preserve">ci Brzezie gm. Brześć Kujawski) stanowi załącznik nr 4 do niniejszego protokołu. </w:t>
      </w:r>
      <w:r w:rsidRPr="0082408B">
        <w:rPr>
          <w:color w:val="auto"/>
        </w:rPr>
        <w:t xml:space="preserve">  </w:t>
      </w:r>
    </w:p>
    <w:p w:rsidR="00502A9E" w:rsidRDefault="00502A9E" w:rsidP="00FA2805">
      <w:pPr>
        <w:autoSpaceDE w:val="0"/>
        <w:autoSpaceDN w:val="0"/>
        <w:adjustRightInd w:val="0"/>
        <w:jc w:val="both"/>
        <w:rPr>
          <w:color w:val="auto"/>
        </w:rPr>
      </w:pPr>
      <w:r>
        <w:rPr>
          <w:color w:val="auto"/>
        </w:rPr>
        <w:t xml:space="preserve">Pan Starosta podziękował Komisji za poparcie propozycji udzielenia pomocy finansowej dla Gminy Brześć Kuj. </w:t>
      </w:r>
    </w:p>
    <w:p w:rsidR="00502A9E" w:rsidRPr="0082408B" w:rsidRDefault="00502A9E" w:rsidP="00FA2805">
      <w:pPr>
        <w:autoSpaceDE w:val="0"/>
        <w:autoSpaceDN w:val="0"/>
        <w:adjustRightInd w:val="0"/>
        <w:jc w:val="both"/>
      </w:pPr>
      <w:r>
        <w:rPr>
          <w:color w:val="auto"/>
        </w:rPr>
        <w:t xml:space="preserve">Przewodniczący Komisji stwierdził, że miłe jest, że starosta docenił sposób myślenia komisji i rolę komisji w tej sprawie. </w:t>
      </w:r>
    </w:p>
    <w:p w:rsidR="00336C59" w:rsidRPr="00354169" w:rsidRDefault="00336C59" w:rsidP="00092473">
      <w:pPr>
        <w:widowControl/>
        <w:suppressAutoHyphens w:val="0"/>
        <w:jc w:val="both"/>
        <w:rPr>
          <w:color w:val="auto"/>
        </w:rPr>
      </w:pPr>
    </w:p>
    <w:p w:rsidR="00092473" w:rsidRDefault="00092473" w:rsidP="00092473">
      <w:pPr>
        <w:widowControl/>
        <w:numPr>
          <w:ilvl w:val="0"/>
          <w:numId w:val="9"/>
        </w:numPr>
        <w:suppressAutoHyphens w:val="0"/>
        <w:jc w:val="both"/>
        <w:rPr>
          <w:b/>
          <w:color w:val="auto"/>
        </w:rPr>
      </w:pPr>
      <w:r w:rsidRPr="00092473">
        <w:rPr>
          <w:b/>
          <w:color w:val="auto"/>
        </w:rPr>
        <w:t>Analiza projektu uchwały w sprawie udzielenia pomocy finansowej przez Powiat Włocławski dla Gminy Brześć Kujawski w roku 2016 (wymiana nawierzchni na ciągach komunikacyjnych przy Szkole Podstawowej im. L. J. Kronenberga w</w:t>
      </w:r>
      <w:r w:rsidR="00502A9E">
        <w:rPr>
          <w:b/>
          <w:color w:val="auto"/>
        </w:rPr>
        <w:t> </w:t>
      </w:r>
      <w:r w:rsidRPr="00092473">
        <w:rPr>
          <w:b/>
          <w:color w:val="auto"/>
        </w:rPr>
        <w:t xml:space="preserve">Brzeziu).  </w:t>
      </w:r>
    </w:p>
    <w:p w:rsidR="00502A9E" w:rsidRDefault="00502A9E" w:rsidP="00502A9E">
      <w:pPr>
        <w:ind w:left="180"/>
        <w:jc w:val="both"/>
        <w:rPr>
          <w:b/>
        </w:rPr>
      </w:pPr>
    </w:p>
    <w:p w:rsidR="0082408B" w:rsidRDefault="003A32B8" w:rsidP="0003358C">
      <w:pPr>
        <w:pStyle w:val="Akapitzlist"/>
        <w:spacing w:after="0" w:line="240" w:lineRule="auto"/>
        <w:ind w:left="0"/>
        <w:jc w:val="both"/>
        <w:rPr>
          <w:rFonts w:ascii="Times New Roman" w:hAnsi="Times New Roman"/>
          <w:sz w:val="24"/>
          <w:szCs w:val="24"/>
        </w:rPr>
      </w:pPr>
      <w:r w:rsidRPr="003A32B8">
        <w:rPr>
          <w:rFonts w:ascii="Times New Roman" w:hAnsi="Times New Roman"/>
          <w:b/>
          <w:sz w:val="24"/>
          <w:szCs w:val="24"/>
        </w:rPr>
        <w:t xml:space="preserve">Radny Mariusz </w:t>
      </w:r>
      <w:proofErr w:type="spellStart"/>
      <w:r w:rsidRPr="003A32B8">
        <w:rPr>
          <w:rFonts w:ascii="Times New Roman" w:hAnsi="Times New Roman"/>
          <w:b/>
          <w:sz w:val="24"/>
          <w:szCs w:val="24"/>
        </w:rPr>
        <w:t>Bladoszewski</w:t>
      </w:r>
      <w:proofErr w:type="spellEnd"/>
      <w:r w:rsidRPr="003A32B8">
        <w:rPr>
          <w:rFonts w:ascii="Times New Roman" w:hAnsi="Times New Roman"/>
          <w:b/>
          <w:sz w:val="24"/>
          <w:szCs w:val="24"/>
        </w:rPr>
        <w:t xml:space="preserve"> </w:t>
      </w:r>
      <w:r>
        <w:rPr>
          <w:rFonts w:ascii="Times New Roman" w:hAnsi="Times New Roman"/>
          <w:sz w:val="24"/>
          <w:szCs w:val="24"/>
        </w:rPr>
        <w:t xml:space="preserve">powiedział, że sprawa dotyczy Szkoły Podstawowej, do której zostały przeniesione dzieci z placówki w Brzeziu. </w:t>
      </w:r>
      <w:r w:rsidR="0003358C">
        <w:rPr>
          <w:rFonts w:ascii="Times New Roman" w:hAnsi="Times New Roman"/>
          <w:sz w:val="24"/>
          <w:szCs w:val="24"/>
        </w:rPr>
        <w:t xml:space="preserve">Radny niejednokrotnie był w szkole. Dyrektor dba o to, aby dzieci asymilowały się ze społeczeństwem, dziećmi, które uczęszczają do szkoły. Jest tam piękny, wybudowany plac zabaw. Planowana inwestycja będzie korzystna dla dzieci. </w:t>
      </w:r>
    </w:p>
    <w:p w:rsidR="003C1D87" w:rsidRDefault="0003358C" w:rsidP="0003358C">
      <w:pPr>
        <w:pStyle w:val="Akapitzlist"/>
        <w:spacing w:after="0" w:line="240" w:lineRule="auto"/>
        <w:ind w:left="0"/>
        <w:jc w:val="both"/>
        <w:rPr>
          <w:rFonts w:ascii="Times New Roman" w:hAnsi="Times New Roman"/>
          <w:sz w:val="24"/>
          <w:szCs w:val="24"/>
        </w:rPr>
      </w:pPr>
      <w:r w:rsidRPr="0003358C">
        <w:rPr>
          <w:rFonts w:ascii="Times New Roman" w:hAnsi="Times New Roman"/>
          <w:b/>
          <w:sz w:val="24"/>
          <w:szCs w:val="24"/>
        </w:rPr>
        <w:t xml:space="preserve">Starosta Włocławski </w:t>
      </w:r>
      <w:r>
        <w:rPr>
          <w:rFonts w:ascii="Times New Roman" w:hAnsi="Times New Roman"/>
          <w:sz w:val="24"/>
          <w:szCs w:val="24"/>
        </w:rPr>
        <w:t xml:space="preserve">stwierdził, że z radnym </w:t>
      </w:r>
      <w:proofErr w:type="spellStart"/>
      <w:r>
        <w:rPr>
          <w:rFonts w:ascii="Times New Roman" w:hAnsi="Times New Roman"/>
          <w:sz w:val="24"/>
          <w:szCs w:val="24"/>
        </w:rPr>
        <w:t>Bladoszewskim</w:t>
      </w:r>
      <w:proofErr w:type="spellEnd"/>
      <w:r>
        <w:rPr>
          <w:rFonts w:ascii="Times New Roman" w:hAnsi="Times New Roman"/>
          <w:sz w:val="24"/>
          <w:szCs w:val="24"/>
        </w:rPr>
        <w:t xml:space="preserve"> był w szkole 2-3 razy. </w:t>
      </w:r>
      <w:r w:rsidR="005445D3">
        <w:rPr>
          <w:rFonts w:ascii="Times New Roman" w:hAnsi="Times New Roman"/>
          <w:sz w:val="24"/>
          <w:szCs w:val="24"/>
        </w:rPr>
        <w:t xml:space="preserve">Zadanie dotyczące wymiany nawierzchni jest zadaniem gminy. Wszytki prace wykonywane są dla dzieci, tych, które obecnie uczęszczają i tych, które kiedyś w niej się uczyli. </w:t>
      </w:r>
      <w:r w:rsidR="00ED5DB5">
        <w:rPr>
          <w:rFonts w:ascii="Times New Roman" w:hAnsi="Times New Roman"/>
          <w:sz w:val="24"/>
          <w:szCs w:val="24"/>
        </w:rPr>
        <w:t>Pomoc finansowa dotyczy kwoty 12.500 zł, która ma być przeznaczona na zakup 500 m</w:t>
      </w:r>
      <w:r w:rsidR="00ED5DB5">
        <w:rPr>
          <w:rFonts w:ascii="Times New Roman" w:hAnsi="Times New Roman"/>
          <w:sz w:val="24"/>
          <w:szCs w:val="24"/>
          <w:vertAlign w:val="superscript"/>
        </w:rPr>
        <w:t>2</w:t>
      </w:r>
      <w:r w:rsidR="00ED5DB5">
        <w:rPr>
          <w:rFonts w:ascii="Times New Roman" w:hAnsi="Times New Roman"/>
          <w:sz w:val="24"/>
          <w:szCs w:val="24"/>
        </w:rPr>
        <w:t xml:space="preserve"> kostki brukowej. </w:t>
      </w:r>
      <w:r w:rsidR="00DE0519">
        <w:rPr>
          <w:rFonts w:ascii="Times New Roman" w:hAnsi="Times New Roman"/>
          <w:sz w:val="24"/>
          <w:szCs w:val="24"/>
        </w:rPr>
        <w:t xml:space="preserve">Najważniejsze jest, aby dzieci dobrze się czuły. Nie ma żadnych innych aspektów. Dyrektor szkoły zadała pytanie czy jest możliwe dokonanie wymiany nawierzchni. </w:t>
      </w:r>
      <w:r w:rsidR="003C1D87">
        <w:rPr>
          <w:rFonts w:ascii="Times New Roman" w:hAnsi="Times New Roman"/>
          <w:sz w:val="24"/>
          <w:szCs w:val="24"/>
        </w:rPr>
        <w:t xml:space="preserve">Obecnie ok. 14 dzieci uczęszcza do szkoły. Pan Starosta wraz z radnym </w:t>
      </w:r>
      <w:proofErr w:type="spellStart"/>
      <w:r w:rsidR="003C1D87">
        <w:rPr>
          <w:rFonts w:ascii="Times New Roman" w:hAnsi="Times New Roman"/>
          <w:sz w:val="24"/>
          <w:szCs w:val="24"/>
        </w:rPr>
        <w:t>Bladoszewskim</w:t>
      </w:r>
      <w:proofErr w:type="spellEnd"/>
      <w:r w:rsidR="003C1D87">
        <w:rPr>
          <w:rFonts w:ascii="Times New Roman" w:hAnsi="Times New Roman"/>
          <w:sz w:val="24"/>
          <w:szCs w:val="24"/>
        </w:rPr>
        <w:t xml:space="preserve"> prosili grono pedagogiczne, aby dbali o dzieci z placówki. Pozostałe zadania będą zrealizowane, a przeznaczenie środków dla Brzezia nie będzie uszczerbkiem dla budżetu powiatu.</w:t>
      </w:r>
    </w:p>
    <w:p w:rsidR="0003358C" w:rsidRDefault="00DA4A5D" w:rsidP="0003358C">
      <w:pPr>
        <w:pStyle w:val="Akapitzlist"/>
        <w:spacing w:after="0" w:line="240" w:lineRule="auto"/>
        <w:ind w:left="0"/>
        <w:jc w:val="both"/>
        <w:rPr>
          <w:rFonts w:ascii="Times New Roman" w:hAnsi="Times New Roman"/>
          <w:sz w:val="24"/>
          <w:szCs w:val="24"/>
        </w:rPr>
      </w:pPr>
      <w:r w:rsidRPr="00DA4A5D">
        <w:rPr>
          <w:rFonts w:ascii="Times New Roman" w:hAnsi="Times New Roman"/>
          <w:b/>
          <w:sz w:val="24"/>
          <w:szCs w:val="24"/>
        </w:rPr>
        <w:t>Przewodniczący Komisji</w:t>
      </w:r>
      <w:r>
        <w:rPr>
          <w:rFonts w:ascii="Times New Roman" w:hAnsi="Times New Roman"/>
          <w:sz w:val="24"/>
          <w:szCs w:val="24"/>
        </w:rPr>
        <w:t xml:space="preserve"> powiedział, że </w:t>
      </w:r>
      <w:r w:rsidR="003C1D87">
        <w:rPr>
          <w:rFonts w:ascii="Times New Roman" w:hAnsi="Times New Roman"/>
          <w:sz w:val="24"/>
          <w:szCs w:val="24"/>
        </w:rPr>
        <w:t xml:space="preserve"> </w:t>
      </w:r>
      <w:r>
        <w:rPr>
          <w:rFonts w:ascii="Times New Roman" w:hAnsi="Times New Roman"/>
          <w:sz w:val="24"/>
          <w:szCs w:val="24"/>
        </w:rPr>
        <w:t xml:space="preserve">niedawno rada podejmowała uchwałę dotyczącą zakupu materiałów brukarskich </w:t>
      </w:r>
      <w:r w:rsidR="00DE0519">
        <w:rPr>
          <w:rFonts w:ascii="Times New Roman" w:hAnsi="Times New Roman"/>
          <w:sz w:val="24"/>
          <w:szCs w:val="24"/>
        </w:rPr>
        <w:t xml:space="preserve"> </w:t>
      </w:r>
      <w:r>
        <w:rPr>
          <w:rFonts w:ascii="Times New Roman" w:hAnsi="Times New Roman"/>
          <w:sz w:val="24"/>
          <w:szCs w:val="24"/>
        </w:rPr>
        <w:t xml:space="preserve">dla gminy Brześć Kuj. na zadania związane z budownictwem drogowym. Kwota proponowana w projekcie uchwały nie jest duża. W projekcie jest zapisane, że powiat przekaże środki finansowe, a gmina dokona zakupu kostki brukowej. Przewodniczący zapytał, czy lepszym rozwiązaniem będzie, że gmina sama zakupi kostkę? </w:t>
      </w:r>
    </w:p>
    <w:p w:rsidR="00982390" w:rsidRDefault="00DA4A5D" w:rsidP="0003358C">
      <w:pPr>
        <w:pStyle w:val="Akapitzlist"/>
        <w:spacing w:after="0" w:line="240" w:lineRule="auto"/>
        <w:ind w:left="0"/>
        <w:jc w:val="both"/>
        <w:rPr>
          <w:rFonts w:ascii="Times New Roman" w:hAnsi="Times New Roman"/>
          <w:sz w:val="24"/>
          <w:szCs w:val="24"/>
        </w:rPr>
      </w:pPr>
      <w:r w:rsidRPr="00DA4A5D">
        <w:rPr>
          <w:rFonts w:ascii="Times New Roman" w:hAnsi="Times New Roman"/>
          <w:b/>
          <w:sz w:val="24"/>
          <w:szCs w:val="24"/>
        </w:rPr>
        <w:lastRenderedPageBreak/>
        <w:t>Starosta Włocławski</w:t>
      </w:r>
      <w:r>
        <w:rPr>
          <w:rFonts w:ascii="Times New Roman" w:hAnsi="Times New Roman"/>
          <w:sz w:val="24"/>
          <w:szCs w:val="24"/>
        </w:rPr>
        <w:t xml:space="preserve"> powiedział, że środki finansowe nie będą</w:t>
      </w:r>
      <w:r w:rsidR="008F1B5E">
        <w:rPr>
          <w:rFonts w:ascii="Times New Roman" w:hAnsi="Times New Roman"/>
          <w:sz w:val="24"/>
          <w:szCs w:val="24"/>
        </w:rPr>
        <w:t xml:space="preserve"> </w:t>
      </w:r>
      <w:r>
        <w:rPr>
          <w:rFonts w:ascii="Times New Roman" w:hAnsi="Times New Roman"/>
          <w:sz w:val="24"/>
          <w:szCs w:val="24"/>
        </w:rPr>
        <w:t xml:space="preserve">przechodziły przez budżet PZD. Była rozważana sytuacja zakupu kostki, jednak uznano, że lepszym rozwiązaniem jest </w:t>
      </w:r>
      <w:r w:rsidR="00982390">
        <w:rPr>
          <w:rFonts w:ascii="Times New Roman" w:hAnsi="Times New Roman"/>
          <w:sz w:val="24"/>
          <w:szCs w:val="24"/>
        </w:rPr>
        <w:t xml:space="preserve">przekazanie środków finansowych. Zostało zrobione rozeznanie ceny zakupu kostki brukowej. Gmina będzie musiała wykonać przetarg na zadanie. </w:t>
      </w:r>
    </w:p>
    <w:p w:rsidR="00DA4A5D" w:rsidRDefault="0048419E" w:rsidP="0003358C">
      <w:pPr>
        <w:pStyle w:val="Akapitzlist"/>
        <w:spacing w:after="0" w:line="240" w:lineRule="auto"/>
        <w:ind w:left="0"/>
        <w:jc w:val="both"/>
        <w:rPr>
          <w:rFonts w:ascii="Times New Roman" w:hAnsi="Times New Roman"/>
          <w:sz w:val="24"/>
          <w:szCs w:val="24"/>
        </w:rPr>
      </w:pPr>
      <w:r w:rsidRPr="0048419E">
        <w:rPr>
          <w:rFonts w:ascii="Times New Roman" w:hAnsi="Times New Roman"/>
          <w:b/>
          <w:sz w:val="24"/>
          <w:szCs w:val="24"/>
        </w:rPr>
        <w:t>Przewodniczący Komisji</w:t>
      </w:r>
      <w:r>
        <w:rPr>
          <w:rFonts w:ascii="Times New Roman" w:hAnsi="Times New Roman"/>
          <w:sz w:val="24"/>
          <w:szCs w:val="24"/>
        </w:rPr>
        <w:t xml:space="preserve"> zapytał radnych czy mają uwagi, pytania do projektu uchwały? Radni nie wnieśli uwag. Przewodniczący Komisji zapytał radnych, kto jest </w:t>
      </w:r>
      <w:r w:rsidR="00433FF9">
        <w:rPr>
          <w:rFonts w:ascii="Times New Roman" w:hAnsi="Times New Roman"/>
          <w:sz w:val="24"/>
          <w:szCs w:val="24"/>
        </w:rPr>
        <w:t xml:space="preserve">za pozytywnym zaopiniowaniem </w:t>
      </w:r>
      <w:r>
        <w:rPr>
          <w:rFonts w:ascii="Times New Roman" w:hAnsi="Times New Roman"/>
          <w:sz w:val="24"/>
          <w:szCs w:val="24"/>
        </w:rPr>
        <w:t>projektu uchwały i przeprowadził procedurę głosowania.</w:t>
      </w:r>
    </w:p>
    <w:p w:rsidR="0048419E" w:rsidRDefault="0048419E" w:rsidP="0003358C">
      <w:pPr>
        <w:pStyle w:val="Akapitzlist"/>
        <w:spacing w:after="0" w:line="240" w:lineRule="auto"/>
        <w:ind w:left="0"/>
        <w:jc w:val="both"/>
        <w:rPr>
          <w:rFonts w:ascii="Times New Roman" w:hAnsi="Times New Roman"/>
          <w:sz w:val="24"/>
          <w:szCs w:val="24"/>
        </w:rPr>
      </w:pPr>
      <w:r>
        <w:rPr>
          <w:rFonts w:ascii="Times New Roman" w:hAnsi="Times New Roman"/>
          <w:sz w:val="24"/>
          <w:szCs w:val="24"/>
        </w:rPr>
        <w:t>Wyniki głosowania:</w:t>
      </w:r>
    </w:p>
    <w:p w:rsidR="0048419E" w:rsidRDefault="0048419E" w:rsidP="0003358C">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a – 6 </w:t>
      </w:r>
    </w:p>
    <w:p w:rsidR="0048419E" w:rsidRDefault="0048419E" w:rsidP="0003358C">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Przeciw – 0 </w:t>
      </w:r>
    </w:p>
    <w:p w:rsidR="0048419E" w:rsidRDefault="0048419E" w:rsidP="0003358C">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Wstrzymało się – 0 </w:t>
      </w:r>
    </w:p>
    <w:p w:rsidR="0048419E" w:rsidRPr="0048419E" w:rsidRDefault="0048419E" w:rsidP="0048419E">
      <w:pPr>
        <w:widowControl/>
        <w:suppressAutoHyphens w:val="0"/>
        <w:jc w:val="both"/>
        <w:rPr>
          <w:color w:val="auto"/>
        </w:rPr>
      </w:pPr>
      <w:r w:rsidRPr="0048419E">
        <w:t xml:space="preserve">Na podstawie przeprowadzonego głosowania Przewodniczący Komisji stwierdził, że komisja przyjęła projekt uchwały </w:t>
      </w:r>
      <w:r w:rsidRPr="0048419E">
        <w:rPr>
          <w:color w:val="auto"/>
        </w:rPr>
        <w:t xml:space="preserve">w sprawie udzielenia pomocy finansowej przez Powiat Włocławski dla Gminy Brześć Kujawski w roku 2016 (wymiana nawierzchni na ciągach komunikacyjnych przy Szkole Podstawowej im. L. J. Kronenberga w Brzeziu).  </w:t>
      </w:r>
    </w:p>
    <w:p w:rsidR="0048419E" w:rsidRPr="0048419E" w:rsidRDefault="0048419E" w:rsidP="0048419E">
      <w:pPr>
        <w:pStyle w:val="Akapitzlist"/>
        <w:spacing w:after="0" w:line="240" w:lineRule="auto"/>
        <w:ind w:left="0"/>
        <w:jc w:val="both"/>
        <w:rPr>
          <w:rFonts w:ascii="Times New Roman" w:hAnsi="Times New Roman"/>
          <w:sz w:val="24"/>
          <w:szCs w:val="24"/>
        </w:rPr>
      </w:pPr>
    </w:p>
    <w:p w:rsidR="0048419E" w:rsidRDefault="0048419E" w:rsidP="0048419E">
      <w:pPr>
        <w:widowControl/>
        <w:suppressAutoHyphens w:val="0"/>
        <w:jc w:val="both"/>
        <w:rPr>
          <w:color w:val="auto"/>
        </w:rPr>
      </w:pPr>
      <w:r>
        <w:rPr>
          <w:color w:val="auto"/>
        </w:rPr>
        <w:t xml:space="preserve">Projekt uchwały </w:t>
      </w:r>
      <w:r w:rsidRPr="0048419E">
        <w:rPr>
          <w:color w:val="auto"/>
        </w:rPr>
        <w:t>w sprawie udzielenia pomocy finansowej przez Powiat Włocławski dla Gminy Brześć Kujawski w roku 2016 (wymiana nawierzchni na ciągach komunikacyjnych przy Szkole Podstawowej im. L. J. Kronenberga w Brzeziu)</w:t>
      </w:r>
      <w:r>
        <w:rPr>
          <w:color w:val="auto"/>
        </w:rPr>
        <w:t xml:space="preserve"> stanowi załącznik nr 5 do niniejszego protokołu</w:t>
      </w:r>
      <w:r w:rsidRPr="0048419E">
        <w:rPr>
          <w:color w:val="auto"/>
        </w:rPr>
        <w:t xml:space="preserve">.  </w:t>
      </w:r>
    </w:p>
    <w:p w:rsidR="003A2988" w:rsidRPr="0048419E" w:rsidRDefault="003A2988" w:rsidP="0048419E">
      <w:pPr>
        <w:widowControl/>
        <w:suppressAutoHyphens w:val="0"/>
        <w:jc w:val="both"/>
        <w:rPr>
          <w:color w:val="auto"/>
        </w:rPr>
      </w:pPr>
      <w:r>
        <w:rPr>
          <w:color w:val="auto"/>
        </w:rPr>
        <w:t xml:space="preserve">Pan Starosta podziękował za pozytywną opinię. Starosta stwierdził, że pracuje z takimi radnymi, dla których dobro dzieci jest najważniejsze.  </w:t>
      </w:r>
    </w:p>
    <w:p w:rsidR="00092473" w:rsidRPr="00092473" w:rsidRDefault="00092473" w:rsidP="00092473">
      <w:pPr>
        <w:widowControl/>
        <w:suppressAutoHyphens w:val="0"/>
        <w:jc w:val="both"/>
        <w:rPr>
          <w:b/>
          <w:color w:val="auto"/>
        </w:rPr>
      </w:pPr>
    </w:p>
    <w:p w:rsidR="00092473" w:rsidRPr="00856D59" w:rsidRDefault="00092473" w:rsidP="00856D59">
      <w:pPr>
        <w:pStyle w:val="Akapitzlist"/>
        <w:numPr>
          <w:ilvl w:val="0"/>
          <w:numId w:val="9"/>
        </w:numPr>
        <w:jc w:val="both"/>
        <w:rPr>
          <w:rFonts w:ascii="Times New Roman" w:hAnsi="Times New Roman"/>
          <w:b/>
          <w:sz w:val="24"/>
          <w:szCs w:val="24"/>
        </w:rPr>
      </w:pPr>
      <w:r w:rsidRPr="00856D59">
        <w:rPr>
          <w:rFonts w:ascii="Times New Roman" w:hAnsi="Times New Roman"/>
          <w:b/>
          <w:sz w:val="24"/>
          <w:szCs w:val="24"/>
        </w:rPr>
        <w:t>Analiza projektu uchwały w sprawie wyrażenia zgody na przystąpienie i realizację zadania pn. „Rozbudowa drogi powiatowej nr 2807C Osięciny – Wieniec – Włocławek etap III i etap IV” w roku 2017.</w:t>
      </w:r>
    </w:p>
    <w:p w:rsidR="00092473" w:rsidRDefault="00092473" w:rsidP="00092473">
      <w:pPr>
        <w:widowControl/>
        <w:suppressAutoHyphens w:val="0"/>
        <w:jc w:val="both"/>
        <w:rPr>
          <w:b/>
          <w:color w:val="auto"/>
        </w:rPr>
      </w:pPr>
    </w:p>
    <w:p w:rsidR="00AC7F80" w:rsidRDefault="00433FF9" w:rsidP="0033570F">
      <w:pPr>
        <w:widowControl/>
        <w:suppressAutoHyphens w:val="0"/>
        <w:jc w:val="both"/>
        <w:rPr>
          <w:color w:val="auto"/>
        </w:rPr>
      </w:pPr>
      <w:r>
        <w:rPr>
          <w:b/>
          <w:color w:val="auto"/>
        </w:rPr>
        <w:t xml:space="preserve">Przewodniczący Komisji </w:t>
      </w:r>
      <w:r w:rsidR="005F23B9">
        <w:rPr>
          <w:color w:val="auto"/>
        </w:rPr>
        <w:t>poinformował, iż radni przed obradami komisji otrzymali projekt uchwały. Następnie poprosił Pana Mariusza Kosmalskiego o przedstawienie projektu uchwały.</w:t>
      </w:r>
    </w:p>
    <w:p w:rsidR="0033570F" w:rsidRDefault="005F23B9" w:rsidP="0033570F">
      <w:pPr>
        <w:jc w:val="both"/>
      </w:pPr>
      <w:r w:rsidRPr="00354169">
        <w:rPr>
          <w:b/>
          <w:color w:val="auto"/>
        </w:rPr>
        <w:t>Pan Mariusz Kosmalski – specjalista w Wydziel Inwestycji i Rozwoju</w:t>
      </w:r>
      <w:r>
        <w:rPr>
          <w:color w:val="auto"/>
        </w:rPr>
        <w:t xml:space="preserve"> poinformował, iż Powiat Włocławski, jak co roku</w:t>
      </w:r>
      <w:r w:rsidR="00FC581D">
        <w:rPr>
          <w:color w:val="auto"/>
        </w:rPr>
        <w:t>,</w:t>
      </w:r>
      <w:r>
        <w:rPr>
          <w:color w:val="auto"/>
        </w:rPr>
        <w:t xml:space="preserve"> zamierza się ubiegać się o środki z budżetu państwa z </w:t>
      </w:r>
      <w:r w:rsidRPr="00C53687">
        <w:t>Programu rozwoju gminnej i powiatowej infrastruktury drogowej na lata 2016 – 2019</w:t>
      </w:r>
      <w:r>
        <w:t xml:space="preserve">. W tym roku powiat ubiega się o środki na zadania, które będą zrealizowane w roku 2017. </w:t>
      </w:r>
      <w:r w:rsidR="0033570F">
        <w:t xml:space="preserve">Jednym z tych zadań jest rozbudowa </w:t>
      </w:r>
      <w:r w:rsidR="0033570F" w:rsidRPr="0033570F">
        <w:t xml:space="preserve">drogi powiatowej </w:t>
      </w:r>
      <w:r w:rsidR="0033570F" w:rsidRPr="0033570F">
        <w:rPr>
          <w:color w:val="auto"/>
        </w:rPr>
        <w:t>2807C Osięciny – Wieniec – Włocławek</w:t>
      </w:r>
      <w:r w:rsidR="0033570F">
        <w:rPr>
          <w:color w:val="auto"/>
        </w:rPr>
        <w:t xml:space="preserve">. Będą to dwa odcinki, ponieważ zadanie obejmuje dwa etapy: etap III i etap IV, czyli kontynuację wcześniej poczynionych inwestycji na drodze </w:t>
      </w:r>
      <w:r w:rsidR="0033570F" w:rsidRPr="0033570F">
        <w:rPr>
          <w:color w:val="auto"/>
        </w:rPr>
        <w:t>powiatowej Osięciny – Wieniec – Włocławek</w:t>
      </w:r>
      <w:r w:rsidR="0033570F">
        <w:rPr>
          <w:color w:val="auto"/>
        </w:rPr>
        <w:t xml:space="preserve">. Zgodnie z harmonogramem przyjętym w ramach Programu </w:t>
      </w:r>
      <w:r w:rsidR="0033570F" w:rsidRPr="00C53687">
        <w:t>rozwoju gminnej i powiatowej infrastruktury drogowej na lata 2016 – 2019</w:t>
      </w:r>
      <w:r w:rsidR="0033570F">
        <w:t xml:space="preserve">, wnioski do Urzędu Wojewódzkiego należy składać od 1 do 15 września 2016 r. Przedłożony projekt uchwały, po podjęciu przez Radę Powiatu we Włocławku będzie jednym z załączników do wniosku o dofinansowanie zadania. </w:t>
      </w:r>
      <w:r w:rsidR="0033570F" w:rsidRPr="00C53687">
        <w:t>Ponadto w ramach partnerstwa samorząd Gminy Brześć Kujawski udzieli pomocy Powiatowi Włocławskiemu środkami finansowymi w wysokości 31% wkładu własnego powiatu w zadanie.</w:t>
      </w:r>
      <w:r w:rsidR="0033570F">
        <w:t xml:space="preserve"> Nie ma wartości kosztorysowej zadania, ale w najbliższym czasie kosztorys będzie przedstawiony w wersji ostatecznej. </w:t>
      </w:r>
      <w:r w:rsidR="00133FED">
        <w:t xml:space="preserve">Wysokość dotacji </w:t>
      </w:r>
      <w:r w:rsidR="00AA2365">
        <w:t xml:space="preserve">ze środków budżetu państwa </w:t>
      </w:r>
      <w:r w:rsidR="00133FED">
        <w:t xml:space="preserve">o jaką będzie się ubiegał powiat wynosi 3 mln zł. </w:t>
      </w:r>
      <w:r w:rsidR="00AA2365">
        <w:t xml:space="preserve">Do 15  października br. będzie przestawiona wstępna lista rankingowa. </w:t>
      </w:r>
    </w:p>
    <w:p w:rsidR="00B5244C" w:rsidRPr="00073610" w:rsidRDefault="00B5244C" w:rsidP="0033570F">
      <w:pPr>
        <w:jc w:val="both"/>
        <w:rPr>
          <w:color w:val="auto"/>
        </w:rPr>
      </w:pPr>
      <w:r w:rsidRPr="00073610">
        <w:rPr>
          <w:b/>
          <w:color w:val="auto"/>
        </w:rPr>
        <w:t>Radny Jan Krzyżanowski</w:t>
      </w:r>
      <w:r w:rsidRPr="00073610">
        <w:rPr>
          <w:color w:val="auto"/>
        </w:rPr>
        <w:t xml:space="preserve"> </w:t>
      </w:r>
      <w:r w:rsidR="00073610" w:rsidRPr="00073610">
        <w:rPr>
          <w:color w:val="auto"/>
        </w:rPr>
        <w:t xml:space="preserve">zapytał na czym będą polegały prace  na III i IV etapie? </w:t>
      </w:r>
    </w:p>
    <w:p w:rsidR="00B5244C" w:rsidRDefault="00B5244C" w:rsidP="0033570F">
      <w:pPr>
        <w:jc w:val="both"/>
      </w:pPr>
      <w:r>
        <w:rPr>
          <w:b/>
        </w:rPr>
        <w:lastRenderedPageBreak/>
        <w:t xml:space="preserve">Pan Tadeusz Wiśniewski – Dyrektor PZD </w:t>
      </w:r>
      <w:r w:rsidR="00D140B4">
        <w:t xml:space="preserve">powiedział, że rozbudowa dotyczy dwóch odcinków. Są to odcinki łączące granicę Powiatu Radziejowskiego z wykonaną przebudową dotychczas tej drogi od 2009 r.  Jest to domknięcie pozostałego ciągu drogi. </w:t>
      </w:r>
      <w:r w:rsidR="00073610">
        <w:t>PZD zwróciło się do Powiatu Aleksandrowskiego, by uczestniczył w tym projekcie. Powiat Aleksandrowski odpowiedział, że nie. Jest to domknięcie ciągu komunikacyjnego do granic powiatu. Jeżeli chodzi o długość – to bez 6 metrów, jest to 7 km. III etap – tj. przebudowa – poszerzenie jezdni, dobudowanie ciągu rowerowo – pieszego, zaś w IV etapie – dobudowanie do istniejącej przebudowy, która była wykonana – ciągu rowerowo – pieszego. Na IV e</w:t>
      </w:r>
      <w:r w:rsidR="00086EE5">
        <w:t xml:space="preserve">tapie przebudowa jest wykonana bez chodnika i w projekcie jest zaplanowany ciąg rowerowo – pieszy. </w:t>
      </w:r>
    </w:p>
    <w:p w:rsidR="009525F3" w:rsidRDefault="009525F3" w:rsidP="0033570F">
      <w:pPr>
        <w:jc w:val="both"/>
      </w:pPr>
      <w:r w:rsidRPr="009525F3">
        <w:rPr>
          <w:b/>
        </w:rPr>
        <w:t>Przewodniczący Komisji</w:t>
      </w:r>
      <w:r>
        <w:t xml:space="preserve"> zapytał dlaczego teraz dopiero jest wykonywany ciąg rowerowo – pieszy? Czy trzeba było wykupić grunty?</w:t>
      </w:r>
    </w:p>
    <w:p w:rsidR="009525F3" w:rsidRPr="00D140B4" w:rsidRDefault="009525F3" w:rsidP="0033570F">
      <w:pPr>
        <w:jc w:val="both"/>
      </w:pPr>
      <w:r w:rsidRPr="009525F3">
        <w:rPr>
          <w:b/>
        </w:rPr>
        <w:t>Dyrektor PZD</w:t>
      </w:r>
      <w:r>
        <w:t xml:space="preserve"> powiedział, że droga jest jedną z najdłuższych dróg w Powiecie Włocławski. Na tamte czasy, w roku 2009 nie można było jednocześnie przeforsować ścieżki i przebudowy. Wykonano ciąg rowerowo – pieszy na odcinku leśnym do </w:t>
      </w:r>
      <w:r w:rsidR="00FC581D">
        <w:t>S</w:t>
      </w:r>
      <w:r>
        <w:t xml:space="preserve">zpitala Wojewódzkiego. Wówczas był to duży projekt, ponad 6 km przebudowy. Ciąg rowerowo – pieszy był krótszy. Obecnie jest uzupełnienie projektu.  </w:t>
      </w:r>
      <w:r w:rsidR="00B35A7B">
        <w:t>Jeżeli chodzi o dodatkowe wykup</w:t>
      </w:r>
      <w:r w:rsidR="00FC581D">
        <w:t>y</w:t>
      </w:r>
      <w:r w:rsidR="00B35A7B">
        <w:t xml:space="preserve">, to w grę wchodzą 3 malutkie działki na ciąg rowerowo – pieszy. Jest to kwestia połączenia starego ciągu z nowym. W kwestii dalszej w III etapie, to Urząd Miasta Brześć Kuj. przekazał grunty po byłej wąskotorówce. Te grunty zostały przekazane aktem notarialnym darowizną na rzecz Powiatu Włocławskiego i częściowo ciąg rowerowo – pieszy w ostatnim etapie znajduje się na tej byłej wąskotorówce.   </w:t>
      </w:r>
    </w:p>
    <w:p w:rsidR="00770923" w:rsidRDefault="00770923" w:rsidP="0033570F">
      <w:pPr>
        <w:jc w:val="both"/>
      </w:pPr>
      <w:r>
        <w:rPr>
          <w:b/>
        </w:rPr>
        <w:t xml:space="preserve">Radny Mariusz </w:t>
      </w:r>
      <w:proofErr w:type="spellStart"/>
      <w:r>
        <w:rPr>
          <w:b/>
        </w:rPr>
        <w:t>Bladoszewski</w:t>
      </w:r>
      <w:proofErr w:type="spellEnd"/>
      <w:r>
        <w:rPr>
          <w:b/>
        </w:rPr>
        <w:t xml:space="preserve"> </w:t>
      </w:r>
      <w:r>
        <w:t xml:space="preserve">zapytał, jak dyrektor ocenia szanse projektu w zakresie pozyskania środków zewnętrznych? </w:t>
      </w:r>
    </w:p>
    <w:p w:rsidR="00CA2D37" w:rsidRPr="00CA2D37" w:rsidRDefault="00CA2D37" w:rsidP="0033570F">
      <w:pPr>
        <w:jc w:val="both"/>
      </w:pPr>
      <w:r w:rsidRPr="00CA2D37">
        <w:rPr>
          <w:b/>
        </w:rPr>
        <w:t xml:space="preserve">Dyrektor PZD </w:t>
      </w:r>
      <w:r>
        <w:t xml:space="preserve">powiedział, że parę dni temu analizował założenia projektowe dokumentacji. Z punktacji, która obowiązuje w programie </w:t>
      </w:r>
      <w:r w:rsidRPr="00C53687">
        <w:t>rozwoju gminnej i powiatowej infrastruktury drogowej</w:t>
      </w:r>
      <w:r>
        <w:t xml:space="preserve"> nie ma istotnych zmian. Biorąc pod uwagę partnerstwo, parametry, lokalizację, kontynuację zadania – to szansa jest duża, że uzyska się dofinasowanie w górnym pułapie punktów, jakie można zdobyć na rozbudowę. Sama nazwa – rozbudowa – to </w:t>
      </w:r>
      <w:r w:rsidR="002B1FE8">
        <w:t xml:space="preserve">jest jeden punkt więcej od przebudowy. Wszystkie elementy były wzięte pod uwagę. </w:t>
      </w:r>
    </w:p>
    <w:p w:rsidR="00B5244C" w:rsidRDefault="00B5244C" w:rsidP="0033570F">
      <w:pPr>
        <w:jc w:val="both"/>
      </w:pPr>
      <w:r w:rsidRPr="00B5244C">
        <w:rPr>
          <w:b/>
        </w:rPr>
        <w:t xml:space="preserve">Radny Piotr </w:t>
      </w:r>
      <w:proofErr w:type="spellStart"/>
      <w:r w:rsidRPr="00B5244C">
        <w:rPr>
          <w:b/>
        </w:rPr>
        <w:t>Stanny</w:t>
      </w:r>
      <w:proofErr w:type="spellEnd"/>
      <w:r w:rsidRPr="00B5244C">
        <w:rPr>
          <w:b/>
        </w:rPr>
        <w:t xml:space="preserve"> </w:t>
      </w:r>
      <w:r w:rsidR="00E567F4" w:rsidRPr="00E567F4">
        <w:t xml:space="preserve">powiedział, że co do potrzeby realizacji zadania </w:t>
      </w:r>
      <w:r w:rsidR="003C17AF">
        <w:t xml:space="preserve">inwestycyjnego przekonywać nikogo nie trzeba. Radny w ostatnim czasie starał się to czynić. Radny zapytał dyrektora PZD czy zgodnie z harmonogramem przebiegają prace związane z uzyskaniem stosownych </w:t>
      </w:r>
      <w:r w:rsidR="004B6535">
        <w:t>zezwoleń</w:t>
      </w:r>
      <w:r w:rsidR="003C17AF">
        <w:t xml:space="preserve">, w tym decyzji środowiskowej na to zadanie?  Czy termin, o którym wielokrotnie się mówiło, tj. sierpniowo – wrześniowy, w tym zakresie uzgodnień dokumentacyjnych, nie jest zdaniem pana dyrektora, w jakikolwiek sposób zagrożony? </w:t>
      </w:r>
    </w:p>
    <w:p w:rsidR="003C17AF" w:rsidRDefault="003C17AF" w:rsidP="0033570F">
      <w:pPr>
        <w:jc w:val="both"/>
      </w:pPr>
      <w:r w:rsidRPr="003C17AF">
        <w:rPr>
          <w:b/>
        </w:rPr>
        <w:t xml:space="preserve">Dyrektor PZD </w:t>
      </w:r>
      <w:r w:rsidR="00F410E1">
        <w:t>powiedział, że jeżeli chodzi o dokumentację i wszelkie załączniki</w:t>
      </w:r>
      <w:r w:rsidR="001C2D56">
        <w:t>, opinie potrzebne do uzyskania zgody na realizację inwestycji drogowej</w:t>
      </w:r>
      <w:r w:rsidR="00FC581D">
        <w:t>, to</w:t>
      </w:r>
      <w:r w:rsidR="001C2D56">
        <w:t xml:space="preserve"> są w posiadaniu PZD i</w:t>
      </w:r>
      <w:r w:rsidR="00134A47">
        <w:t> </w:t>
      </w:r>
      <w:r w:rsidR="001C2D56">
        <w:t xml:space="preserve">Powiatu Włocławskiego. </w:t>
      </w:r>
      <w:r w:rsidR="00134A47">
        <w:t xml:space="preserve">Na tą okoliczność został złożony wniosek do Wydziału Budownictwa o wydanie zgody – pozwolenie na budowę. Do 15 września br. ostatnim dokumentem, który należy wydać i dołączyć do wniosku jest ZRID. Wszystko wskazuje na to, że pozwolenie będzie wydane. Jest szansa, że wniosek do 15 września 2016 r. będzie złożony. </w:t>
      </w:r>
      <w:r w:rsidR="001C2D56">
        <w:t xml:space="preserve"> </w:t>
      </w:r>
      <w:r w:rsidR="00134A47">
        <w:t xml:space="preserve">Jeżeli mowa o decyzji środowiskowej, to w trakcie były jeszcze wydawane dodatkowe opinie. Pan Kosmalski mówił, że nie zna wartości zadania. Jest korekta. Wartość planowanej inwestycji wynosi ok. 6.200.000 zł – 6.300.000 zł. Kosztorys jest jeszcze raz przeliczany. </w:t>
      </w:r>
    </w:p>
    <w:p w:rsidR="00134A47" w:rsidRDefault="00134A47" w:rsidP="0033570F">
      <w:pPr>
        <w:jc w:val="both"/>
      </w:pPr>
      <w:r w:rsidRPr="00134A47">
        <w:rPr>
          <w:b/>
        </w:rPr>
        <w:t xml:space="preserve">Przewodniczący Komisji </w:t>
      </w:r>
      <w:r>
        <w:t>zapytał radnych, czy chcieliby zabrać głos? Przewodniczący przedstawił projekt uchwały:</w:t>
      </w:r>
    </w:p>
    <w:p w:rsidR="00134A47" w:rsidRDefault="00134A47" w:rsidP="00134A47">
      <w:pPr>
        <w:pStyle w:val="Tytu"/>
        <w:rPr>
          <w:b/>
          <w:sz w:val="22"/>
          <w:szCs w:val="22"/>
        </w:rPr>
      </w:pPr>
      <w:r>
        <w:rPr>
          <w:b/>
          <w:sz w:val="22"/>
          <w:szCs w:val="22"/>
        </w:rPr>
        <w:br w:type="page"/>
      </w:r>
    </w:p>
    <w:p w:rsidR="00134A47" w:rsidRPr="00134A47" w:rsidRDefault="00134A47" w:rsidP="00134A47">
      <w:pPr>
        <w:pStyle w:val="Tytu"/>
        <w:rPr>
          <w:b/>
          <w:sz w:val="22"/>
          <w:szCs w:val="22"/>
        </w:rPr>
      </w:pPr>
      <w:r w:rsidRPr="00134A47">
        <w:rPr>
          <w:b/>
          <w:sz w:val="22"/>
          <w:szCs w:val="22"/>
        </w:rPr>
        <w:lastRenderedPageBreak/>
        <w:t xml:space="preserve">Uchwała Nr </w:t>
      </w:r>
      <w:r>
        <w:rPr>
          <w:b/>
          <w:sz w:val="22"/>
          <w:szCs w:val="22"/>
        </w:rPr>
        <w:t>……../16</w:t>
      </w:r>
    </w:p>
    <w:p w:rsidR="00134A47" w:rsidRPr="00134A47" w:rsidRDefault="00134A47" w:rsidP="00134A47">
      <w:pPr>
        <w:pStyle w:val="Podtytu"/>
        <w:rPr>
          <w:sz w:val="22"/>
          <w:szCs w:val="22"/>
        </w:rPr>
      </w:pPr>
      <w:r w:rsidRPr="00134A47">
        <w:rPr>
          <w:sz w:val="22"/>
          <w:szCs w:val="22"/>
        </w:rPr>
        <w:t>Rady Powiatu we Włocławku</w:t>
      </w:r>
    </w:p>
    <w:p w:rsidR="00134A47" w:rsidRPr="00134A47" w:rsidRDefault="00134A47" w:rsidP="00134A47">
      <w:pPr>
        <w:jc w:val="center"/>
        <w:rPr>
          <w:b/>
          <w:sz w:val="22"/>
          <w:szCs w:val="22"/>
        </w:rPr>
      </w:pPr>
      <w:r w:rsidRPr="00134A47">
        <w:rPr>
          <w:b/>
          <w:sz w:val="22"/>
          <w:szCs w:val="22"/>
        </w:rPr>
        <w:t xml:space="preserve">z dnia </w:t>
      </w:r>
      <w:r w:rsidR="00873A94">
        <w:rPr>
          <w:b/>
          <w:sz w:val="22"/>
          <w:szCs w:val="22"/>
        </w:rPr>
        <w:t>………..</w:t>
      </w:r>
      <w:r w:rsidRPr="00134A47">
        <w:rPr>
          <w:b/>
          <w:sz w:val="22"/>
          <w:szCs w:val="22"/>
        </w:rPr>
        <w:t xml:space="preserve"> 2016 r.</w:t>
      </w:r>
    </w:p>
    <w:p w:rsidR="00134A47" w:rsidRPr="00134A47" w:rsidRDefault="00134A47" w:rsidP="00134A47">
      <w:pPr>
        <w:autoSpaceDE w:val="0"/>
        <w:autoSpaceDN w:val="0"/>
        <w:adjustRightInd w:val="0"/>
        <w:jc w:val="both"/>
        <w:rPr>
          <w:b/>
          <w:sz w:val="22"/>
          <w:szCs w:val="22"/>
        </w:rPr>
      </w:pPr>
      <w:r w:rsidRPr="00134A47">
        <w:rPr>
          <w:b/>
          <w:sz w:val="22"/>
          <w:szCs w:val="22"/>
        </w:rPr>
        <w:t xml:space="preserve">w sprawie wyrażenia zgody na przystąpienie i realizację zadania pn. „Rozbudowa drogi powiatowej nr 2807C Osięciny – Wieniec – Włocławek etap III i etap IV” w roku 2017. </w:t>
      </w:r>
    </w:p>
    <w:p w:rsidR="00134A47" w:rsidRPr="00134A47" w:rsidRDefault="00134A47" w:rsidP="00134A47">
      <w:pPr>
        <w:autoSpaceDE w:val="0"/>
        <w:autoSpaceDN w:val="0"/>
        <w:adjustRightInd w:val="0"/>
        <w:jc w:val="both"/>
        <w:rPr>
          <w:sz w:val="22"/>
          <w:szCs w:val="22"/>
        </w:rPr>
      </w:pPr>
    </w:p>
    <w:p w:rsidR="00134A47" w:rsidRPr="00134A47" w:rsidRDefault="00134A47" w:rsidP="00134A47">
      <w:pPr>
        <w:autoSpaceDE w:val="0"/>
        <w:autoSpaceDN w:val="0"/>
        <w:adjustRightInd w:val="0"/>
        <w:jc w:val="both"/>
        <w:rPr>
          <w:sz w:val="22"/>
          <w:szCs w:val="22"/>
        </w:rPr>
      </w:pPr>
      <w:r w:rsidRPr="00134A47">
        <w:rPr>
          <w:sz w:val="22"/>
          <w:szCs w:val="22"/>
        </w:rPr>
        <w:t>Na podstawie art. 4 ust. 1 pkt 6, art. 12 pkt 8 lit. e ustawy z dnia 5 czerwca 1998 r.   o samorządzie powiatowym (</w:t>
      </w:r>
      <w:proofErr w:type="spellStart"/>
      <w:r w:rsidRPr="00134A47">
        <w:rPr>
          <w:sz w:val="22"/>
          <w:szCs w:val="22"/>
        </w:rPr>
        <w:t>t.j</w:t>
      </w:r>
      <w:proofErr w:type="spellEnd"/>
      <w:r w:rsidRPr="00134A47">
        <w:rPr>
          <w:sz w:val="22"/>
          <w:szCs w:val="22"/>
        </w:rPr>
        <w:t xml:space="preserve">. Dz.U. z 2016 r., poz. 814), uchwala się, co następuje: </w:t>
      </w:r>
    </w:p>
    <w:p w:rsidR="00134A47" w:rsidRPr="00134A47" w:rsidRDefault="00134A47" w:rsidP="00134A47">
      <w:pPr>
        <w:jc w:val="both"/>
        <w:rPr>
          <w:bCs/>
          <w:sz w:val="22"/>
          <w:szCs w:val="22"/>
        </w:rPr>
      </w:pPr>
    </w:p>
    <w:p w:rsidR="00134A47" w:rsidRPr="00134A47" w:rsidRDefault="00134A47" w:rsidP="00134A47">
      <w:pPr>
        <w:jc w:val="both"/>
        <w:rPr>
          <w:sz w:val="22"/>
          <w:szCs w:val="22"/>
        </w:rPr>
      </w:pPr>
      <w:r w:rsidRPr="00134A47">
        <w:rPr>
          <w:b/>
          <w:sz w:val="22"/>
          <w:szCs w:val="22"/>
        </w:rPr>
        <w:t xml:space="preserve">§ 1. </w:t>
      </w:r>
      <w:r w:rsidRPr="00134A47">
        <w:rPr>
          <w:sz w:val="22"/>
          <w:szCs w:val="22"/>
        </w:rPr>
        <w:t>Wyraża się zgodę na przystąpienie Powiatu Włocławskiego do realizacji z Gminą Brześć Kujawski zadania pn. „Rozbudowa drogi powiatowej nr 2807C Osięciny – Wieniec – Włocławek etap III i etap IV” zaplanowanego do realizacji w roku 2017 w ramach programu wieloletniego pod nazwą: Program rozwoju gminnej i powiatowej infrastruktury drogowej na lata 2016 – 2019.</w:t>
      </w:r>
    </w:p>
    <w:p w:rsidR="00134A47" w:rsidRPr="00134A47" w:rsidRDefault="00134A47" w:rsidP="00134A47">
      <w:pPr>
        <w:jc w:val="both"/>
        <w:rPr>
          <w:sz w:val="22"/>
          <w:szCs w:val="22"/>
        </w:rPr>
      </w:pPr>
      <w:r w:rsidRPr="00134A47">
        <w:rPr>
          <w:b/>
          <w:sz w:val="22"/>
          <w:szCs w:val="22"/>
        </w:rPr>
        <w:t>§ 2.</w:t>
      </w:r>
      <w:r w:rsidRPr="00134A47">
        <w:rPr>
          <w:sz w:val="22"/>
          <w:szCs w:val="22"/>
        </w:rPr>
        <w:t xml:space="preserve"> Upoważnia się Zarząd Powiatu do zawarcia umowy o  partnerstwie regulującej wzajemne obowiązki i uprawnienia stron oraz zasady finansowania zadania.</w:t>
      </w:r>
    </w:p>
    <w:p w:rsidR="00134A47" w:rsidRPr="00134A47" w:rsidRDefault="00134A47" w:rsidP="00134A47">
      <w:pPr>
        <w:jc w:val="both"/>
        <w:rPr>
          <w:sz w:val="22"/>
          <w:szCs w:val="22"/>
        </w:rPr>
      </w:pPr>
      <w:r w:rsidRPr="00134A47">
        <w:rPr>
          <w:b/>
          <w:sz w:val="22"/>
          <w:szCs w:val="22"/>
        </w:rPr>
        <w:t>§ 3.</w:t>
      </w:r>
      <w:r w:rsidRPr="00134A47">
        <w:rPr>
          <w:sz w:val="22"/>
          <w:szCs w:val="22"/>
        </w:rPr>
        <w:t xml:space="preserve">  Wykonanie uchwały powierza się Zarządowi Powiatu.</w:t>
      </w:r>
    </w:p>
    <w:p w:rsidR="00134A47" w:rsidRPr="00134A47" w:rsidRDefault="00134A47" w:rsidP="00134A47">
      <w:pPr>
        <w:pStyle w:val="Tekstpodstawowy"/>
        <w:spacing w:after="0"/>
        <w:jc w:val="both"/>
        <w:rPr>
          <w:sz w:val="22"/>
          <w:szCs w:val="22"/>
        </w:rPr>
      </w:pPr>
      <w:r w:rsidRPr="00134A47">
        <w:rPr>
          <w:b/>
          <w:sz w:val="22"/>
          <w:szCs w:val="22"/>
        </w:rPr>
        <w:t>§ 4.</w:t>
      </w:r>
      <w:r w:rsidRPr="00134A47">
        <w:rPr>
          <w:sz w:val="22"/>
          <w:szCs w:val="22"/>
        </w:rPr>
        <w:t xml:space="preserve">  Uchwała wchodzi w życie z dniem </w:t>
      </w:r>
      <w:r>
        <w:rPr>
          <w:sz w:val="22"/>
          <w:szCs w:val="22"/>
        </w:rPr>
        <w:t>……….</w:t>
      </w:r>
      <w:r w:rsidRPr="00134A47">
        <w:rPr>
          <w:sz w:val="22"/>
          <w:szCs w:val="22"/>
        </w:rPr>
        <w:t xml:space="preserve"> 2016 r.</w:t>
      </w:r>
    </w:p>
    <w:p w:rsidR="00134A47" w:rsidRDefault="00134A47" w:rsidP="0033570F">
      <w:pPr>
        <w:jc w:val="both"/>
      </w:pPr>
    </w:p>
    <w:p w:rsidR="00134A47" w:rsidRPr="00134A47" w:rsidRDefault="00134A47" w:rsidP="00134A47">
      <w:pPr>
        <w:jc w:val="right"/>
        <w:rPr>
          <w:i/>
          <w:sz w:val="22"/>
          <w:szCs w:val="22"/>
        </w:rPr>
      </w:pPr>
      <w:r w:rsidRPr="00134A47">
        <w:rPr>
          <w:i/>
          <w:sz w:val="22"/>
          <w:szCs w:val="22"/>
        </w:rPr>
        <w:t xml:space="preserve">Przewodniczący Rady </w:t>
      </w:r>
    </w:p>
    <w:p w:rsidR="00134A47" w:rsidRPr="00134A47" w:rsidRDefault="00134A47" w:rsidP="00134A47">
      <w:pPr>
        <w:jc w:val="right"/>
        <w:rPr>
          <w:i/>
          <w:sz w:val="22"/>
          <w:szCs w:val="22"/>
        </w:rPr>
      </w:pPr>
      <w:r w:rsidRPr="00134A47">
        <w:rPr>
          <w:i/>
          <w:sz w:val="22"/>
          <w:szCs w:val="22"/>
        </w:rPr>
        <w:t>Marek Jaskulski</w:t>
      </w:r>
    </w:p>
    <w:p w:rsidR="00873A94" w:rsidRDefault="00873A94" w:rsidP="00092473">
      <w:pPr>
        <w:widowControl/>
        <w:suppressAutoHyphens w:val="0"/>
        <w:jc w:val="both"/>
        <w:rPr>
          <w:color w:val="auto"/>
        </w:rPr>
      </w:pPr>
    </w:p>
    <w:p w:rsidR="00856D59" w:rsidRDefault="00873A94" w:rsidP="00092473">
      <w:pPr>
        <w:widowControl/>
        <w:suppressAutoHyphens w:val="0"/>
        <w:jc w:val="both"/>
        <w:rPr>
          <w:color w:val="auto"/>
        </w:rPr>
      </w:pPr>
      <w:r>
        <w:rPr>
          <w:color w:val="auto"/>
        </w:rPr>
        <w:t xml:space="preserve">Do projektu uchwały jest uzasadnienie, które zawiera wszystkie kwestie, które powinny mówić na korzyść o podjęciu zadania w roku 2017. </w:t>
      </w:r>
    </w:p>
    <w:p w:rsidR="00856D59" w:rsidRDefault="00856D59" w:rsidP="00092473">
      <w:pPr>
        <w:widowControl/>
        <w:suppressAutoHyphens w:val="0"/>
        <w:jc w:val="both"/>
        <w:rPr>
          <w:color w:val="auto"/>
        </w:rPr>
      </w:pPr>
      <w:r>
        <w:rPr>
          <w:color w:val="auto"/>
        </w:rPr>
        <w:t>Przewodniczący Komisji zapytał radnych, kto jest za pozytywnym zaopiniowaniem projektu uchwały i przeprowadził procedurę głosowania.</w:t>
      </w:r>
    </w:p>
    <w:p w:rsidR="00856D59" w:rsidRDefault="00856D59" w:rsidP="00092473">
      <w:pPr>
        <w:widowControl/>
        <w:suppressAutoHyphens w:val="0"/>
        <w:jc w:val="both"/>
        <w:rPr>
          <w:color w:val="auto"/>
        </w:rPr>
      </w:pPr>
      <w:r>
        <w:rPr>
          <w:color w:val="auto"/>
        </w:rPr>
        <w:t>Wyniki głosowania:</w:t>
      </w:r>
    </w:p>
    <w:p w:rsidR="00856D59" w:rsidRDefault="00856D59" w:rsidP="00092473">
      <w:pPr>
        <w:widowControl/>
        <w:suppressAutoHyphens w:val="0"/>
        <w:jc w:val="both"/>
        <w:rPr>
          <w:color w:val="auto"/>
        </w:rPr>
      </w:pPr>
      <w:r>
        <w:rPr>
          <w:color w:val="auto"/>
        </w:rPr>
        <w:t xml:space="preserve">Za – 6 </w:t>
      </w:r>
    </w:p>
    <w:p w:rsidR="00856D59" w:rsidRDefault="00856D59" w:rsidP="00092473">
      <w:pPr>
        <w:widowControl/>
        <w:suppressAutoHyphens w:val="0"/>
        <w:jc w:val="both"/>
        <w:rPr>
          <w:color w:val="auto"/>
        </w:rPr>
      </w:pPr>
      <w:r>
        <w:rPr>
          <w:color w:val="auto"/>
        </w:rPr>
        <w:t xml:space="preserve">Przeciw -0 </w:t>
      </w:r>
    </w:p>
    <w:p w:rsidR="00856D59" w:rsidRDefault="00856D59" w:rsidP="00092473">
      <w:pPr>
        <w:widowControl/>
        <w:suppressAutoHyphens w:val="0"/>
        <w:jc w:val="both"/>
        <w:rPr>
          <w:color w:val="auto"/>
        </w:rPr>
      </w:pPr>
      <w:r>
        <w:rPr>
          <w:color w:val="auto"/>
        </w:rPr>
        <w:t xml:space="preserve">Wstrzymało się – 0 </w:t>
      </w:r>
    </w:p>
    <w:p w:rsidR="00856D59" w:rsidRPr="00856D59" w:rsidRDefault="00856D59" w:rsidP="00856D59">
      <w:pPr>
        <w:widowControl/>
        <w:suppressAutoHyphens w:val="0"/>
        <w:jc w:val="both"/>
        <w:rPr>
          <w:color w:val="auto"/>
        </w:rPr>
      </w:pPr>
      <w:r w:rsidRPr="00856D59">
        <w:rPr>
          <w:color w:val="auto"/>
        </w:rPr>
        <w:t xml:space="preserve">Na podstawie przeprowadzonego głosowania Przewodniczący Komisji </w:t>
      </w:r>
      <w:r w:rsidR="00873A94" w:rsidRPr="00856D59">
        <w:rPr>
          <w:color w:val="auto"/>
        </w:rPr>
        <w:t xml:space="preserve"> </w:t>
      </w:r>
      <w:r w:rsidRPr="00856D59">
        <w:rPr>
          <w:color w:val="auto"/>
        </w:rPr>
        <w:t>stwierdził, że komisja pozytywnie zaopiniowała projekt uchwały w sprawie wyrażenia zgody na przystąpienie i</w:t>
      </w:r>
      <w:r>
        <w:rPr>
          <w:color w:val="auto"/>
        </w:rPr>
        <w:t> </w:t>
      </w:r>
      <w:r w:rsidRPr="00856D59">
        <w:rPr>
          <w:color w:val="auto"/>
        </w:rPr>
        <w:t>realizację zadania pn. „Rozbudowa drogi powiatowej nr 2807C Osięciny – Wieniec – Włocławek etap III i etap IV” w roku 2017.</w:t>
      </w:r>
    </w:p>
    <w:p w:rsidR="005F23B9" w:rsidRPr="00856D59" w:rsidRDefault="005F23B9" w:rsidP="00856D59">
      <w:pPr>
        <w:widowControl/>
        <w:suppressAutoHyphens w:val="0"/>
        <w:jc w:val="both"/>
        <w:rPr>
          <w:color w:val="auto"/>
        </w:rPr>
      </w:pPr>
    </w:p>
    <w:p w:rsidR="00856D59" w:rsidRPr="00856D59" w:rsidRDefault="00856D59" w:rsidP="00856D59">
      <w:pPr>
        <w:widowControl/>
        <w:suppressAutoHyphens w:val="0"/>
        <w:jc w:val="both"/>
        <w:rPr>
          <w:color w:val="auto"/>
        </w:rPr>
      </w:pPr>
      <w:r>
        <w:rPr>
          <w:color w:val="auto"/>
        </w:rPr>
        <w:t xml:space="preserve">Projekt uchwały </w:t>
      </w:r>
      <w:r w:rsidRPr="00856D59">
        <w:rPr>
          <w:color w:val="auto"/>
        </w:rPr>
        <w:t>w sprawie wyrażenia zgody na przystąpienie i realizację zadania pn. „Rozbudowa drogi powiatowej nr 2807C Osięciny – Wieniec – Włocławek etap III i etap IV” w roku 2017</w:t>
      </w:r>
      <w:r>
        <w:rPr>
          <w:color w:val="auto"/>
        </w:rPr>
        <w:t xml:space="preserve"> stanowi załącznik nr 6 do niniejszego protokołu</w:t>
      </w:r>
      <w:r w:rsidRPr="00856D59">
        <w:rPr>
          <w:color w:val="auto"/>
        </w:rPr>
        <w:t>.</w:t>
      </w:r>
    </w:p>
    <w:p w:rsidR="00856D59" w:rsidRDefault="00856D59" w:rsidP="00092473">
      <w:pPr>
        <w:widowControl/>
        <w:suppressAutoHyphens w:val="0"/>
        <w:jc w:val="both"/>
        <w:rPr>
          <w:color w:val="auto"/>
        </w:rPr>
      </w:pPr>
    </w:p>
    <w:p w:rsidR="00092473" w:rsidRPr="00856D59" w:rsidRDefault="00092473" w:rsidP="00814A48">
      <w:pPr>
        <w:pStyle w:val="Akapitzlist"/>
        <w:numPr>
          <w:ilvl w:val="0"/>
          <w:numId w:val="9"/>
        </w:numPr>
        <w:spacing w:after="0" w:line="240" w:lineRule="auto"/>
        <w:jc w:val="both"/>
        <w:rPr>
          <w:rFonts w:ascii="Times New Roman" w:hAnsi="Times New Roman"/>
          <w:b/>
          <w:sz w:val="24"/>
          <w:szCs w:val="24"/>
        </w:rPr>
      </w:pPr>
      <w:r w:rsidRPr="00856D59">
        <w:rPr>
          <w:rFonts w:ascii="Times New Roman" w:hAnsi="Times New Roman"/>
          <w:b/>
          <w:sz w:val="24"/>
          <w:szCs w:val="24"/>
        </w:rPr>
        <w:t xml:space="preserve">Analiza projekt u uchwały w sprawie wyrażenia zgody na przystąpienie i realizację zadania pn. „Rozbudowa drogi powiatowej nr 2905C Szpetal Górny – Kulin (ul. Dobrzyńska)” w roku 2017. </w:t>
      </w:r>
    </w:p>
    <w:p w:rsidR="00814A48" w:rsidRDefault="00814A48" w:rsidP="00814A48">
      <w:pPr>
        <w:pStyle w:val="Akapitzlist"/>
        <w:spacing w:after="0" w:line="240" w:lineRule="auto"/>
        <w:ind w:left="0"/>
        <w:rPr>
          <w:rFonts w:ascii="Times New Roman" w:hAnsi="Times New Roman"/>
          <w:b/>
          <w:sz w:val="24"/>
          <w:szCs w:val="24"/>
        </w:rPr>
      </w:pPr>
      <w:r>
        <w:rPr>
          <w:rFonts w:ascii="Times New Roman" w:hAnsi="Times New Roman"/>
          <w:b/>
          <w:sz w:val="24"/>
          <w:szCs w:val="24"/>
        </w:rPr>
        <w:t>]</w:t>
      </w:r>
    </w:p>
    <w:p w:rsidR="007E0B9E" w:rsidRDefault="00814A48" w:rsidP="007E0B9E">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 xml:space="preserve">Przewodniczący Komisji </w:t>
      </w:r>
      <w:r w:rsidRPr="00814A48">
        <w:rPr>
          <w:rFonts w:ascii="Times New Roman" w:hAnsi="Times New Roman"/>
          <w:sz w:val="24"/>
          <w:szCs w:val="24"/>
        </w:rPr>
        <w:t xml:space="preserve">poinformował radnych, iż przed posiedzeniem komisji radni otrzymali projekt uchwały. </w:t>
      </w:r>
      <w:r w:rsidR="007E0B9E">
        <w:rPr>
          <w:rFonts w:ascii="Times New Roman" w:hAnsi="Times New Roman"/>
          <w:sz w:val="24"/>
          <w:szCs w:val="24"/>
        </w:rPr>
        <w:t xml:space="preserve">Przewodniczący poprosił o dodatkowe uzupełnienie informacji w sprawie konieczności realizacji zadania. Były problemy z uzyskaniem pozwoleń, dokumentacją. Jest to skomplikowane zadanie z punku formalnego, prawnego. </w:t>
      </w:r>
    </w:p>
    <w:p w:rsidR="00092473" w:rsidRDefault="007E0B9E" w:rsidP="007E0B9E">
      <w:pPr>
        <w:pStyle w:val="Akapitzlist"/>
        <w:spacing w:after="0" w:line="240" w:lineRule="auto"/>
        <w:ind w:left="0"/>
        <w:jc w:val="both"/>
        <w:rPr>
          <w:rFonts w:ascii="Times New Roman" w:hAnsi="Times New Roman"/>
          <w:sz w:val="24"/>
          <w:szCs w:val="24"/>
        </w:rPr>
      </w:pPr>
      <w:r w:rsidRPr="007E0B9E">
        <w:rPr>
          <w:rFonts w:ascii="Times New Roman" w:hAnsi="Times New Roman"/>
          <w:b/>
          <w:sz w:val="24"/>
          <w:szCs w:val="24"/>
        </w:rPr>
        <w:t xml:space="preserve">Pan Mariusz Kosmalski  </w:t>
      </w:r>
      <w:r>
        <w:rPr>
          <w:rFonts w:ascii="Times New Roman" w:hAnsi="Times New Roman"/>
          <w:b/>
          <w:sz w:val="24"/>
          <w:szCs w:val="24"/>
        </w:rPr>
        <w:t xml:space="preserve">- Socjalista w Wydziale Inwestycji i Rozwoju </w:t>
      </w:r>
      <w:r>
        <w:rPr>
          <w:rFonts w:ascii="Times New Roman" w:hAnsi="Times New Roman"/>
          <w:sz w:val="24"/>
          <w:szCs w:val="24"/>
        </w:rPr>
        <w:t>poinformował, iż zgodnie z zasadami Programu gminnej i powiatowej infrastruktury drogowej</w:t>
      </w:r>
      <w:r w:rsidR="00FC581D">
        <w:rPr>
          <w:rFonts w:ascii="Times New Roman" w:hAnsi="Times New Roman"/>
          <w:sz w:val="24"/>
          <w:szCs w:val="24"/>
        </w:rPr>
        <w:t>,</w:t>
      </w:r>
      <w:r>
        <w:rPr>
          <w:rFonts w:ascii="Times New Roman" w:hAnsi="Times New Roman"/>
          <w:sz w:val="24"/>
          <w:szCs w:val="24"/>
        </w:rPr>
        <w:t xml:space="preserve"> powiat może złożyć dwa wnioski o dofinansowanie zadania. Oprócz wniosku na rozbudowę drogi powiatowej Osięciny – Wieniec – Włocławek, powiat zamierza pozyskać dofinansowanie na </w:t>
      </w:r>
      <w:r>
        <w:rPr>
          <w:rFonts w:ascii="Times New Roman" w:hAnsi="Times New Roman"/>
          <w:sz w:val="24"/>
          <w:szCs w:val="24"/>
        </w:rPr>
        <w:lastRenderedPageBreak/>
        <w:t xml:space="preserve">realizację zadania związanego  z rozbudową drogi powiatowej Szpetal Górny – Kulin (ul. Dobrzyńska).  Jest to droga usytuowana na terenie Gminy Fabianki, dlatego zwrócono się do Gminy Fabianki o partnerstwo przy realizacji zadania. Gmina Fabianki wyraziła wolę i zostanie podjęta stosowna uchwała. Poziom partnerstwa 31% wkładu własnego powiatu. Dotacja, o jaką będzie się ubiegał powiat ze środków budżetu państwa to kwota 3 mln zł. Wartość zadania będzie wynosiła ponad 6 mln zł. Realizacja zadania – 2017 r. Wniosek o dofinansowanie będzie składany do 15 września 2016 r. Potem będzie ocena merytoryczna i w połowie października br. będzie wstępna lista rankingowa, która pokaże czy powiat pozyska dofinansowanie na realizację zadania. </w:t>
      </w:r>
    </w:p>
    <w:p w:rsidR="00B43947" w:rsidRDefault="00B43947" w:rsidP="007E0B9E">
      <w:pPr>
        <w:pStyle w:val="Akapitzlist"/>
        <w:spacing w:after="0" w:line="240" w:lineRule="auto"/>
        <w:ind w:left="0"/>
        <w:jc w:val="both"/>
        <w:rPr>
          <w:rFonts w:ascii="Times New Roman" w:hAnsi="Times New Roman"/>
          <w:sz w:val="24"/>
          <w:szCs w:val="24"/>
        </w:rPr>
      </w:pPr>
      <w:r w:rsidRPr="004B6535">
        <w:rPr>
          <w:rFonts w:ascii="Times New Roman" w:hAnsi="Times New Roman"/>
          <w:b/>
          <w:sz w:val="24"/>
          <w:szCs w:val="24"/>
        </w:rPr>
        <w:t>Przewodniczący Komisji</w:t>
      </w:r>
      <w:r>
        <w:rPr>
          <w:rFonts w:ascii="Times New Roman" w:hAnsi="Times New Roman"/>
          <w:sz w:val="24"/>
          <w:szCs w:val="24"/>
        </w:rPr>
        <w:t xml:space="preserve"> powiedział, że były trudności ze sporządzeniem dokumentacji i z realizacją zadania od strony technicznej, formalnej. Gmina Fabianki będzie partycypować w kosztach </w:t>
      </w:r>
      <w:r w:rsidR="00AF3CF1">
        <w:rPr>
          <w:rFonts w:ascii="Times New Roman" w:hAnsi="Times New Roman"/>
          <w:sz w:val="24"/>
          <w:szCs w:val="24"/>
        </w:rPr>
        <w:t xml:space="preserve">rozbudowy drogi powiatowej. Droga też jest w granicach Miasta Włocławka. Były prowadzone rozmowy z Miastem Włocławek. W projekcie uchwały nic się na ten temat nie mówi. </w:t>
      </w:r>
      <w:r w:rsidR="00C353B1">
        <w:rPr>
          <w:rFonts w:ascii="Times New Roman" w:hAnsi="Times New Roman"/>
          <w:sz w:val="24"/>
          <w:szCs w:val="24"/>
        </w:rPr>
        <w:t xml:space="preserve">Przewodniczący zapytał, jak realizację zadania potraktował Prezydent Miasta Włocławka, czy zrezygnował ze swojego udziału w  rozbudowie drogi, czy też będzie w jakiś sposób </w:t>
      </w:r>
      <w:r>
        <w:rPr>
          <w:rFonts w:ascii="Times New Roman" w:hAnsi="Times New Roman"/>
          <w:sz w:val="24"/>
          <w:szCs w:val="24"/>
        </w:rPr>
        <w:t xml:space="preserve"> </w:t>
      </w:r>
      <w:r w:rsidR="00C353B1">
        <w:rPr>
          <w:rFonts w:ascii="Times New Roman" w:hAnsi="Times New Roman"/>
          <w:sz w:val="24"/>
          <w:szCs w:val="24"/>
        </w:rPr>
        <w:t xml:space="preserve">partycypował w kosztach. Dla powiatu byłoby to korzystne, gdyby miasto włączyło się w inwestycję. </w:t>
      </w:r>
    </w:p>
    <w:p w:rsidR="008542DA" w:rsidRDefault="008542DA" w:rsidP="007E0B9E">
      <w:pPr>
        <w:pStyle w:val="Akapitzlist"/>
        <w:spacing w:after="0" w:line="240" w:lineRule="auto"/>
        <w:ind w:left="0"/>
        <w:jc w:val="both"/>
        <w:rPr>
          <w:rFonts w:ascii="Times New Roman" w:hAnsi="Times New Roman"/>
          <w:sz w:val="24"/>
          <w:szCs w:val="24"/>
        </w:rPr>
      </w:pPr>
      <w:r w:rsidRPr="008542DA">
        <w:rPr>
          <w:rFonts w:ascii="Times New Roman" w:hAnsi="Times New Roman"/>
          <w:b/>
          <w:sz w:val="24"/>
          <w:szCs w:val="24"/>
        </w:rPr>
        <w:t xml:space="preserve">Starosta Włocławski </w:t>
      </w:r>
      <w:r w:rsidR="007A033D">
        <w:rPr>
          <w:rFonts w:ascii="Times New Roman" w:hAnsi="Times New Roman"/>
          <w:sz w:val="24"/>
          <w:szCs w:val="24"/>
        </w:rPr>
        <w:t xml:space="preserve">powiedział, że było skierowane pismo do Prezydenta Miasta Włocławka. Były prowadzone rozmowy na temat </w:t>
      </w:r>
      <w:r w:rsidR="00450357">
        <w:rPr>
          <w:rFonts w:ascii="Times New Roman" w:hAnsi="Times New Roman"/>
          <w:sz w:val="24"/>
          <w:szCs w:val="24"/>
        </w:rPr>
        <w:t xml:space="preserve">dofinansowania </w:t>
      </w:r>
      <w:r w:rsidR="007A033D">
        <w:rPr>
          <w:rFonts w:ascii="Times New Roman" w:hAnsi="Times New Roman"/>
          <w:sz w:val="24"/>
          <w:szCs w:val="24"/>
        </w:rPr>
        <w:t xml:space="preserve">ul. Grodzkiej we Włocławku. </w:t>
      </w:r>
      <w:r w:rsidR="00450357">
        <w:rPr>
          <w:rFonts w:ascii="Times New Roman" w:hAnsi="Times New Roman"/>
          <w:sz w:val="24"/>
          <w:szCs w:val="24"/>
        </w:rPr>
        <w:t xml:space="preserve">Ulica Grodzka dochodzi do drogi powiatowej. </w:t>
      </w:r>
      <w:r w:rsidR="007A033D">
        <w:rPr>
          <w:rFonts w:ascii="Times New Roman" w:hAnsi="Times New Roman"/>
          <w:sz w:val="24"/>
          <w:szCs w:val="24"/>
        </w:rPr>
        <w:t>2-3 tygodnie temu odbyło się spotkanie z Prezydentem Miasta Włocławka i Pani</w:t>
      </w:r>
      <w:r w:rsidR="00683C7D">
        <w:rPr>
          <w:rFonts w:ascii="Times New Roman" w:hAnsi="Times New Roman"/>
          <w:sz w:val="24"/>
          <w:szCs w:val="24"/>
        </w:rPr>
        <w:t>ą</w:t>
      </w:r>
      <w:r w:rsidR="007A033D">
        <w:rPr>
          <w:rFonts w:ascii="Times New Roman" w:hAnsi="Times New Roman"/>
          <w:sz w:val="24"/>
          <w:szCs w:val="24"/>
        </w:rPr>
        <w:t xml:space="preserve"> Wiceprezydent, którzy oświadczyli, że nie będą partycypować zadania. </w:t>
      </w:r>
      <w:r w:rsidR="0001718F">
        <w:rPr>
          <w:rFonts w:ascii="Times New Roman" w:hAnsi="Times New Roman"/>
          <w:sz w:val="24"/>
          <w:szCs w:val="24"/>
        </w:rPr>
        <w:t>Zachowanie</w:t>
      </w:r>
      <w:r w:rsidR="00683C7D">
        <w:rPr>
          <w:rFonts w:ascii="Times New Roman" w:hAnsi="Times New Roman"/>
          <w:sz w:val="24"/>
          <w:szCs w:val="24"/>
        </w:rPr>
        <w:t>,</w:t>
      </w:r>
      <w:r w:rsidR="0001718F">
        <w:rPr>
          <w:rFonts w:ascii="Times New Roman" w:hAnsi="Times New Roman"/>
          <w:sz w:val="24"/>
          <w:szCs w:val="24"/>
        </w:rPr>
        <w:t xml:space="preserve"> według starosty</w:t>
      </w:r>
      <w:r w:rsidR="00683C7D">
        <w:rPr>
          <w:rFonts w:ascii="Times New Roman" w:hAnsi="Times New Roman"/>
          <w:sz w:val="24"/>
          <w:szCs w:val="24"/>
        </w:rPr>
        <w:t>,</w:t>
      </w:r>
      <w:r w:rsidR="0001718F">
        <w:rPr>
          <w:rFonts w:ascii="Times New Roman" w:hAnsi="Times New Roman"/>
          <w:sz w:val="24"/>
          <w:szCs w:val="24"/>
        </w:rPr>
        <w:t xml:space="preserve"> jest negatywne. Gmina wyraziła wolę partycypacji w  kosztach zadania. </w:t>
      </w:r>
      <w:r w:rsidR="00450357">
        <w:rPr>
          <w:rFonts w:ascii="Times New Roman" w:hAnsi="Times New Roman"/>
          <w:sz w:val="24"/>
          <w:szCs w:val="24"/>
        </w:rPr>
        <w:t xml:space="preserve">Pozostaje jedynie nadzieja, że będzie dofinansowanie. Panu Staroście nie wypada komentować odmowy Miasta Włocławka. Starosta doprowadzi do spotkania z pewną grupą radnych miejskich. Można współpracować, jeżeli osobno byłaby traktowana ul. Dobrzyńska i osobno można dyskutować na temat ul. Grodzkiej.  Ul. Grodzka będzie dwa razy droższa. Starosta nie może narazić powiatu na straty. </w:t>
      </w:r>
      <w:r w:rsidR="00AC1704">
        <w:rPr>
          <w:rFonts w:ascii="Times New Roman" w:hAnsi="Times New Roman"/>
          <w:sz w:val="24"/>
          <w:szCs w:val="24"/>
        </w:rPr>
        <w:t>Miasto na ul. Dobrzyńską musiałoby przeznaczyć kwotę ok. 300 000 zł – 400 000 zł. Wówczas partnerstwo byłoby też inaczej oceniane. Należy zastanowić się nad współpracą Miasta Włocławek. Radny Jan Krzyżanowski też uczestniczył w kilku</w:t>
      </w:r>
      <w:r w:rsidR="004E6C2C">
        <w:rPr>
          <w:rFonts w:ascii="Times New Roman" w:hAnsi="Times New Roman"/>
          <w:sz w:val="24"/>
          <w:szCs w:val="24"/>
        </w:rPr>
        <w:t xml:space="preserve"> rozmowach, które toczyły się kilka miesięcy. </w:t>
      </w:r>
      <w:r w:rsidR="00F11E60">
        <w:rPr>
          <w:rFonts w:ascii="Times New Roman" w:hAnsi="Times New Roman"/>
          <w:sz w:val="24"/>
          <w:szCs w:val="24"/>
        </w:rPr>
        <w:t xml:space="preserve">Przykre jest, że nie pamięta się ustaleń. Jeżeli chodzi o Gminę Fabianki, to jest partnerstwo. </w:t>
      </w:r>
    </w:p>
    <w:p w:rsidR="00F11E60" w:rsidRPr="00C0321E" w:rsidRDefault="00F11E60" w:rsidP="007E0B9E">
      <w:pPr>
        <w:pStyle w:val="Akapitzlist"/>
        <w:spacing w:after="0" w:line="240" w:lineRule="auto"/>
        <w:ind w:left="0"/>
        <w:jc w:val="both"/>
        <w:rPr>
          <w:rFonts w:ascii="Times New Roman" w:hAnsi="Times New Roman"/>
          <w:sz w:val="24"/>
          <w:szCs w:val="24"/>
        </w:rPr>
      </w:pPr>
      <w:r w:rsidRPr="00F11E60">
        <w:rPr>
          <w:rFonts w:ascii="Times New Roman" w:hAnsi="Times New Roman"/>
          <w:b/>
          <w:sz w:val="24"/>
          <w:szCs w:val="24"/>
        </w:rPr>
        <w:t xml:space="preserve">Pan Jan Krzyżanowski </w:t>
      </w:r>
      <w:r w:rsidR="00C0321E">
        <w:rPr>
          <w:rFonts w:ascii="Times New Roman" w:hAnsi="Times New Roman"/>
          <w:sz w:val="24"/>
          <w:szCs w:val="24"/>
        </w:rPr>
        <w:t xml:space="preserve">powiedział, że Prezydent Miasta Włocławka powinien swoją rolę rozumieć. Przy przejmowaniu drogi ul. Dobrzyńska była akceptacja czy też wyrażenie woli partycypowania w kosztach w przypadku przebudowy drogi. Obecnie decyzja jest odmowna. Dochody Miasta Włocławka w stosunku do Powiatu czy też gminy są znacząco nieporównywalne. </w:t>
      </w:r>
      <w:r w:rsidR="0070610E">
        <w:rPr>
          <w:rFonts w:ascii="Times New Roman" w:hAnsi="Times New Roman"/>
          <w:sz w:val="24"/>
          <w:szCs w:val="24"/>
        </w:rPr>
        <w:t xml:space="preserve">Radny powiedział, że ma wiedzę w sprawie dokumentów niezbędnych </w:t>
      </w:r>
      <w:r w:rsidR="00C0321E">
        <w:rPr>
          <w:rFonts w:ascii="Times New Roman" w:hAnsi="Times New Roman"/>
          <w:sz w:val="24"/>
          <w:szCs w:val="24"/>
        </w:rPr>
        <w:t xml:space="preserve"> </w:t>
      </w:r>
      <w:r w:rsidR="0070610E">
        <w:rPr>
          <w:rFonts w:ascii="Times New Roman" w:hAnsi="Times New Roman"/>
          <w:sz w:val="24"/>
          <w:szCs w:val="24"/>
        </w:rPr>
        <w:t xml:space="preserve">do wydania pozwolenia na budowę. Mimo to zapytał, czy są inne trudności na etapie uzyskania pozwolenia na budowę. Czy wykonawca oddał już kosztorys? Radny zapytał czy kwota 3 mln zł dotyczy zarówno Gminy Fabianki i Brześć Kuj.? Czy jest to kwota obligatoryjna, którą można pozyskać? </w:t>
      </w:r>
    </w:p>
    <w:p w:rsidR="00C0321E" w:rsidRDefault="00C0321E" w:rsidP="007E0B9E">
      <w:pPr>
        <w:pStyle w:val="Akapitzlist"/>
        <w:spacing w:after="0" w:line="240" w:lineRule="auto"/>
        <w:ind w:left="0"/>
        <w:jc w:val="both"/>
        <w:rPr>
          <w:rFonts w:ascii="Times New Roman" w:hAnsi="Times New Roman"/>
          <w:sz w:val="24"/>
          <w:szCs w:val="24"/>
        </w:rPr>
      </w:pPr>
      <w:r w:rsidRPr="00C0321E">
        <w:rPr>
          <w:rFonts w:ascii="Times New Roman" w:hAnsi="Times New Roman"/>
          <w:b/>
          <w:sz w:val="24"/>
          <w:szCs w:val="24"/>
        </w:rPr>
        <w:t xml:space="preserve">Dyrektor PZD </w:t>
      </w:r>
      <w:r w:rsidR="003B0AA4">
        <w:rPr>
          <w:rFonts w:ascii="Times New Roman" w:hAnsi="Times New Roman"/>
          <w:sz w:val="24"/>
          <w:szCs w:val="24"/>
        </w:rPr>
        <w:t xml:space="preserve">poinformował, iż rozbudowa ul. Dobrzyńskiej jest skomplikowana. Jest to strefa miejska.  Jest infrastruktura energetyczna, która jest ułożona wzdłuż drogi z rozdzielni zlokalizowanej przy ul. Dobrzyńskiej i w dwóch kierunkach rozchodzi się sieć kabli. Są problemy, które będą rozwiązane. Chodzi o uzgodnienia projektu z energetyką. Jest jakiś konsensus i dokumentacja będzie uzgodniona. Dotyczy to też Orange i GDDKiA, którzy założyli swoje warunki.   Projektant musiał to skorygować. Z informacji  przesłanej przez projektanta wynika, że z tymi sprawami sobie poradzi. Od następnego tygodnia rozpocznie się procedura uzyskiwania zgody na realizację inwestycji drogowej. </w:t>
      </w:r>
      <w:r w:rsidR="004B50CE">
        <w:rPr>
          <w:rFonts w:ascii="Times New Roman" w:hAnsi="Times New Roman"/>
          <w:sz w:val="24"/>
          <w:szCs w:val="24"/>
        </w:rPr>
        <w:t xml:space="preserve">Jeżeli chodzi o kosztorys, </w:t>
      </w:r>
      <w:r w:rsidR="004B50CE">
        <w:rPr>
          <w:rFonts w:ascii="Times New Roman" w:hAnsi="Times New Roman"/>
          <w:sz w:val="24"/>
          <w:szCs w:val="24"/>
        </w:rPr>
        <w:lastRenderedPageBreak/>
        <w:t>to jest opcja, jak przeliczył projektant wszystkie media – kolektor deszczowy dł. 3 km i jego włączenie w kolektor miejski zbiegający do Wisły w kierunku miasta</w:t>
      </w:r>
      <w:r w:rsidR="00E95B3E">
        <w:rPr>
          <w:rFonts w:ascii="Times New Roman" w:hAnsi="Times New Roman"/>
          <w:sz w:val="24"/>
          <w:szCs w:val="24"/>
        </w:rPr>
        <w:t xml:space="preserve"> oraz doliczyć oświetlenie, które musi być domontowane, oświetlenie, które musi być częściowo przestawione (zamontowane 2 lata temu, bo przeszkadza w montażu ciągu rowerowo - pieszego), to okazuje się, że pułap jest dosyć wysoki. Projektant dostał polecenie powtórnego przeanalizowania kosztorysu.  </w:t>
      </w:r>
      <w:r w:rsidR="00AE5FC6">
        <w:rPr>
          <w:rFonts w:ascii="Times New Roman" w:hAnsi="Times New Roman"/>
          <w:sz w:val="24"/>
          <w:szCs w:val="24"/>
        </w:rPr>
        <w:t xml:space="preserve">Ok. 10-15% projektant musi obniżyć cenę i przeanalizować konieczność pewnych elementów. </w:t>
      </w:r>
      <w:r w:rsidR="001B7971">
        <w:rPr>
          <w:rFonts w:ascii="Times New Roman" w:hAnsi="Times New Roman"/>
          <w:sz w:val="24"/>
          <w:szCs w:val="24"/>
        </w:rPr>
        <w:t xml:space="preserve">Po 15 sierpnia br. kosztorys powinien być gotowy. Prawdopodobnie będzie wynosił 7 mln zł. Będzie kosztorys inwestorski. Po przetargu, kwota ok. 20% ma szansę być mniejsza. </w:t>
      </w:r>
    </w:p>
    <w:p w:rsidR="00E94324" w:rsidRPr="00E94324" w:rsidRDefault="00E94324" w:rsidP="007E0B9E">
      <w:pPr>
        <w:pStyle w:val="Akapitzlist"/>
        <w:spacing w:after="0" w:line="240" w:lineRule="auto"/>
        <w:ind w:left="0"/>
        <w:jc w:val="both"/>
        <w:rPr>
          <w:rFonts w:ascii="Times New Roman" w:hAnsi="Times New Roman"/>
          <w:sz w:val="24"/>
          <w:szCs w:val="24"/>
        </w:rPr>
      </w:pPr>
      <w:r w:rsidRPr="00E94324">
        <w:rPr>
          <w:rFonts w:ascii="Times New Roman" w:hAnsi="Times New Roman"/>
          <w:b/>
          <w:sz w:val="24"/>
          <w:szCs w:val="24"/>
        </w:rPr>
        <w:t xml:space="preserve">Przewodniczący Komisji </w:t>
      </w:r>
      <w:r>
        <w:rPr>
          <w:rFonts w:ascii="Times New Roman" w:hAnsi="Times New Roman"/>
          <w:sz w:val="24"/>
          <w:szCs w:val="24"/>
        </w:rPr>
        <w:t xml:space="preserve">stwierdził, że większość problemów na etapie kosztorysowym była pokonana i zdąży się na czas złożyć wniosek. </w:t>
      </w:r>
    </w:p>
    <w:p w:rsidR="00E94324" w:rsidRDefault="00E94324" w:rsidP="007E0B9E">
      <w:pPr>
        <w:pStyle w:val="Akapitzlist"/>
        <w:spacing w:after="0" w:line="240" w:lineRule="auto"/>
        <w:ind w:left="0"/>
        <w:jc w:val="both"/>
        <w:rPr>
          <w:rFonts w:ascii="Times New Roman" w:hAnsi="Times New Roman"/>
          <w:sz w:val="24"/>
          <w:szCs w:val="24"/>
        </w:rPr>
      </w:pPr>
      <w:r w:rsidRPr="00E94324">
        <w:rPr>
          <w:rFonts w:ascii="Times New Roman" w:hAnsi="Times New Roman"/>
          <w:b/>
          <w:sz w:val="24"/>
          <w:szCs w:val="24"/>
        </w:rPr>
        <w:t xml:space="preserve">Radny Jan Krzyżanowski </w:t>
      </w:r>
      <w:r w:rsidR="004140B3">
        <w:rPr>
          <w:rFonts w:ascii="Times New Roman" w:hAnsi="Times New Roman"/>
          <w:sz w:val="24"/>
          <w:szCs w:val="24"/>
        </w:rPr>
        <w:t xml:space="preserve">zapytał czy drzewa i krzewy, które są w pasie drogowym będą wszystkie usuwane? </w:t>
      </w:r>
    </w:p>
    <w:p w:rsidR="004140B3" w:rsidRDefault="004140B3" w:rsidP="007E0B9E">
      <w:pPr>
        <w:pStyle w:val="Akapitzlist"/>
        <w:spacing w:after="0" w:line="240" w:lineRule="auto"/>
        <w:ind w:left="0"/>
        <w:jc w:val="both"/>
        <w:rPr>
          <w:rFonts w:ascii="Times New Roman" w:hAnsi="Times New Roman"/>
          <w:sz w:val="24"/>
          <w:szCs w:val="24"/>
        </w:rPr>
      </w:pPr>
      <w:r w:rsidRPr="004140B3">
        <w:rPr>
          <w:rFonts w:ascii="Times New Roman" w:hAnsi="Times New Roman"/>
          <w:b/>
          <w:sz w:val="24"/>
          <w:szCs w:val="24"/>
        </w:rPr>
        <w:t xml:space="preserve">Dyrektor PZD </w:t>
      </w:r>
      <w:r>
        <w:rPr>
          <w:rFonts w:ascii="Times New Roman" w:hAnsi="Times New Roman"/>
          <w:sz w:val="24"/>
          <w:szCs w:val="24"/>
        </w:rPr>
        <w:t xml:space="preserve">powiedział, że są problemy z uzyskaniem decyzji środowiskowych. Chodziło o wycinkę drzew po prawej stronie jak się jedzie do Zarzeczewa. Kiedyś była wydana decyzja pozytywna na wycinkę w całości, to jednak po ponownym wniosku projektanta, Regionalna Ochrona Środowiska nie </w:t>
      </w:r>
      <w:r w:rsidR="00DB59AF">
        <w:rPr>
          <w:rFonts w:ascii="Times New Roman" w:hAnsi="Times New Roman"/>
          <w:sz w:val="24"/>
          <w:szCs w:val="24"/>
        </w:rPr>
        <w:t>chciała</w:t>
      </w:r>
      <w:r>
        <w:rPr>
          <w:rFonts w:ascii="Times New Roman" w:hAnsi="Times New Roman"/>
          <w:sz w:val="24"/>
          <w:szCs w:val="24"/>
        </w:rPr>
        <w:t xml:space="preserve"> się zgodzić</w:t>
      </w:r>
      <w:r w:rsidR="00DB59AF">
        <w:rPr>
          <w:rFonts w:ascii="Times New Roman" w:hAnsi="Times New Roman"/>
          <w:sz w:val="24"/>
          <w:szCs w:val="24"/>
        </w:rPr>
        <w:t xml:space="preserve"> na całkowitą wycinkę. W międzyczasie prasa i zainteresowani mieszkańcy protestowali, aby nie wycinać drzew, że są to dęby. Są miłośnicy przyrody. Media wykazały zainteresowanie i we wrześniu zainteresują się czy wszystkie drzewa będą usunięte</w:t>
      </w:r>
      <w:r w:rsidR="0088177C">
        <w:rPr>
          <w:rFonts w:ascii="Times New Roman" w:hAnsi="Times New Roman"/>
          <w:sz w:val="24"/>
          <w:szCs w:val="24"/>
        </w:rPr>
        <w:t>,</w:t>
      </w:r>
      <w:r w:rsidR="00DB59AF">
        <w:rPr>
          <w:rFonts w:ascii="Times New Roman" w:hAnsi="Times New Roman"/>
          <w:sz w:val="24"/>
          <w:szCs w:val="24"/>
        </w:rPr>
        <w:t xml:space="preserve"> czy też nie. </w:t>
      </w:r>
      <w:r w:rsidR="00EA6CA4">
        <w:rPr>
          <w:rFonts w:ascii="Times New Roman" w:hAnsi="Times New Roman"/>
          <w:sz w:val="24"/>
          <w:szCs w:val="24"/>
        </w:rPr>
        <w:t xml:space="preserve">Projektant przekazał alternatywne rozwiązanie. Jednym z tych rozwiązań było to, że tylko część drzew będzie wycięta. Projektant poradził, aby poszerzenie drogi nastąpiło z przeciwnej strony, tj. od strony powiatu. Niewielka część drzew będzie wycięta, a pozostała część będzie poddana pielęgnacji i tak jest pokazane w projekcie. </w:t>
      </w:r>
    </w:p>
    <w:p w:rsidR="00EA6CA4" w:rsidRDefault="00EA6CA4" w:rsidP="007E0B9E">
      <w:pPr>
        <w:pStyle w:val="Akapitzlist"/>
        <w:spacing w:after="0" w:line="240" w:lineRule="auto"/>
        <w:ind w:left="0"/>
        <w:jc w:val="both"/>
        <w:rPr>
          <w:rFonts w:ascii="Times New Roman" w:hAnsi="Times New Roman"/>
          <w:sz w:val="24"/>
          <w:szCs w:val="24"/>
        </w:rPr>
      </w:pPr>
      <w:r w:rsidRPr="00E94324">
        <w:rPr>
          <w:rFonts w:ascii="Times New Roman" w:hAnsi="Times New Roman"/>
          <w:b/>
          <w:sz w:val="24"/>
          <w:szCs w:val="24"/>
        </w:rPr>
        <w:t>Radny Jan Krzyżanowski</w:t>
      </w:r>
      <w:r>
        <w:rPr>
          <w:rFonts w:ascii="Times New Roman" w:hAnsi="Times New Roman"/>
          <w:b/>
          <w:sz w:val="24"/>
          <w:szCs w:val="24"/>
        </w:rPr>
        <w:t xml:space="preserve"> </w:t>
      </w:r>
      <w:r>
        <w:rPr>
          <w:rFonts w:ascii="Times New Roman" w:hAnsi="Times New Roman"/>
          <w:sz w:val="24"/>
          <w:szCs w:val="24"/>
        </w:rPr>
        <w:t xml:space="preserve">powiedział, że stare drzewa stanowią zagrożenie. </w:t>
      </w:r>
    </w:p>
    <w:p w:rsidR="00EA6CA4" w:rsidRPr="00EA6CA4" w:rsidRDefault="00EA6CA4" w:rsidP="007E0B9E">
      <w:pPr>
        <w:pStyle w:val="Akapitzlist"/>
        <w:spacing w:after="0" w:line="240" w:lineRule="auto"/>
        <w:ind w:left="0"/>
        <w:jc w:val="both"/>
        <w:rPr>
          <w:rFonts w:ascii="Times New Roman" w:hAnsi="Times New Roman"/>
          <w:sz w:val="24"/>
          <w:szCs w:val="24"/>
        </w:rPr>
      </w:pPr>
      <w:r w:rsidRPr="00EA6CA4">
        <w:rPr>
          <w:rFonts w:ascii="Times New Roman" w:hAnsi="Times New Roman"/>
          <w:b/>
          <w:sz w:val="24"/>
          <w:szCs w:val="24"/>
        </w:rPr>
        <w:t xml:space="preserve">Przewodniczący Komisji </w:t>
      </w:r>
      <w:r>
        <w:rPr>
          <w:rFonts w:ascii="Times New Roman" w:hAnsi="Times New Roman"/>
          <w:sz w:val="24"/>
          <w:szCs w:val="24"/>
        </w:rPr>
        <w:t xml:space="preserve">zapytał czy nie można drzew podciąć, zmniejszyć konary? </w:t>
      </w:r>
    </w:p>
    <w:p w:rsidR="00092473" w:rsidRDefault="00EA6CA4" w:rsidP="00814A48">
      <w:pPr>
        <w:widowControl/>
        <w:suppressAutoHyphens w:val="0"/>
        <w:jc w:val="both"/>
        <w:rPr>
          <w:color w:val="auto"/>
        </w:rPr>
      </w:pPr>
      <w:r>
        <w:rPr>
          <w:b/>
          <w:color w:val="auto"/>
        </w:rPr>
        <w:t xml:space="preserve">Dyrektor PZD </w:t>
      </w:r>
      <w:r w:rsidRPr="00EA6CA4">
        <w:rPr>
          <w:color w:val="auto"/>
        </w:rPr>
        <w:t>poinformował, że będzie przeprowadzona pielęgnacj</w:t>
      </w:r>
      <w:r>
        <w:rPr>
          <w:color w:val="auto"/>
        </w:rPr>
        <w:t xml:space="preserve">a. </w:t>
      </w:r>
    </w:p>
    <w:p w:rsidR="00C13F06" w:rsidRDefault="00C13F06" w:rsidP="00814A48">
      <w:pPr>
        <w:widowControl/>
        <w:suppressAutoHyphens w:val="0"/>
        <w:jc w:val="both"/>
        <w:rPr>
          <w:color w:val="auto"/>
        </w:rPr>
      </w:pPr>
      <w:r w:rsidRPr="00C13F06">
        <w:rPr>
          <w:b/>
          <w:color w:val="auto"/>
        </w:rPr>
        <w:t xml:space="preserve">Przewodniczący Komisji </w:t>
      </w:r>
      <w:r w:rsidRPr="00C13F06">
        <w:rPr>
          <w:color w:val="auto"/>
        </w:rPr>
        <w:t>odczytał treść projektu uchwały</w:t>
      </w:r>
      <w:r>
        <w:rPr>
          <w:color w:val="auto"/>
        </w:rPr>
        <w:t>:</w:t>
      </w:r>
    </w:p>
    <w:p w:rsidR="00DD3DCF" w:rsidRDefault="00DD3DCF" w:rsidP="00DD3DCF">
      <w:pPr>
        <w:pStyle w:val="Tytu"/>
        <w:rPr>
          <w:b/>
          <w:sz w:val="22"/>
          <w:szCs w:val="22"/>
        </w:rPr>
      </w:pPr>
    </w:p>
    <w:p w:rsidR="00DD3DCF" w:rsidRPr="00DD3DCF" w:rsidRDefault="00DD3DCF" w:rsidP="00DD3DCF">
      <w:pPr>
        <w:pStyle w:val="Tytu"/>
        <w:rPr>
          <w:b/>
          <w:sz w:val="22"/>
          <w:szCs w:val="22"/>
        </w:rPr>
      </w:pPr>
      <w:r w:rsidRPr="00DD3DCF">
        <w:rPr>
          <w:b/>
          <w:sz w:val="22"/>
          <w:szCs w:val="22"/>
        </w:rPr>
        <w:t>Uchwała Nr …/…/…</w:t>
      </w:r>
    </w:p>
    <w:p w:rsidR="00DD3DCF" w:rsidRPr="00DD3DCF" w:rsidRDefault="00DD3DCF" w:rsidP="00DD3DCF">
      <w:pPr>
        <w:pStyle w:val="Podtytu"/>
        <w:rPr>
          <w:sz w:val="22"/>
          <w:szCs w:val="22"/>
        </w:rPr>
      </w:pPr>
      <w:r w:rsidRPr="00DD3DCF">
        <w:rPr>
          <w:sz w:val="22"/>
          <w:szCs w:val="22"/>
        </w:rPr>
        <w:t>Rady Powiatu we Włocławku</w:t>
      </w:r>
    </w:p>
    <w:p w:rsidR="00DD3DCF" w:rsidRPr="00DD3DCF" w:rsidRDefault="00DD3DCF" w:rsidP="00DD3DCF">
      <w:pPr>
        <w:jc w:val="center"/>
        <w:rPr>
          <w:b/>
          <w:sz w:val="22"/>
          <w:szCs w:val="22"/>
        </w:rPr>
      </w:pPr>
      <w:r w:rsidRPr="00DD3DCF">
        <w:rPr>
          <w:b/>
          <w:sz w:val="22"/>
          <w:szCs w:val="22"/>
        </w:rPr>
        <w:t>z dnia ………… 2016 r.</w:t>
      </w:r>
    </w:p>
    <w:p w:rsidR="00DD3DCF" w:rsidRPr="00DD3DCF" w:rsidRDefault="00DD3DCF" w:rsidP="00DD3DCF">
      <w:pPr>
        <w:autoSpaceDE w:val="0"/>
        <w:autoSpaceDN w:val="0"/>
        <w:adjustRightInd w:val="0"/>
        <w:spacing w:line="288" w:lineRule="auto"/>
        <w:jc w:val="both"/>
        <w:rPr>
          <w:b/>
          <w:sz w:val="22"/>
          <w:szCs w:val="22"/>
        </w:rPr>
      </w:pPr>
      <w:r w:rsidRPr="00DD3DCF">
        <w:rPr>
          <w:b/>
          <w:sz w:val="22"/>
          <w:szCs w:val="22"/>
        </w:rPr>
        <w:t xml:space="preserve">w sprawie wyrażenia zgody na przystąpienie i realizację zadania pn. „Rozbudowa drogi powiatowej nr 2905C Szpetal Górny – Kulin (ul. Dobrzyńska)” w roku 2017. </w:t>
      </w:r>
    </w:p>
    <w:p w:rsidR="00DD3DCF" w:rsidRPr="00DD3DCF" w:rsidRDefault="00DD3DCF" w:rsidP="00DD3DCF">
      <w:pPr>
        <w:autoSpaceDE w:val="0"/>
        <w:autoSpaceDN w:val="0"/>
        <w:adjustRightInd w:val="0"/>
        <w:spacing w:line="276" w:lineRule="auto"/>
        <w:jc w:val="both"/>
        <w:rPr>
          <w:sz w:val="22"/>
          <w:szCs w:val="22"/>
        </w:rPr>
      </w:pPr>
      <w:r w:rsidRPr="00DD3DCF">
        <w:rPr>
          <w:sz w:val="22"/>
          <w:szCs w:val="22"/>
        </w:rPr>
        <w:t>Na podstawie art. 4 ust. 1 pkt 6, art. 12 pkt 8 lit. e ustawy z dnia 5 czerwca 1998 r. o samorządzie powiatowym (</w:t>
      </w:r>
      <w:proofErr w:type="spellStart"/>
      <w:r w:rsidRPr="00DD3DCF">
        <w:rPr>
          <w:sz w:val="22"/>
          <w:szCs w:val="22"/>
        </w:rPr>
        <w:t>t.j</w:t>
      </w:r>
      <w:proofErr w:type="spellEnd"/>
      <w:r w:rsidRPr="00DD3DCF">
        <w:rPr>
          <w:sz w:val="22"/>
          <w:szCs w:val="22"/>
        </w:rPr>
        <w:t xml:space="preserve">. Dz.U. z 2016 r., poz. 814), uchwala się, co następuje: </w:t>
      </w:r>
    </w:p>
    <w:p w:rsidR="00DD3DCF" w:rsidRPr="00DD3DCF" w:rsidRDefault="00DD3DCF" w:rsidP="00DD3DCF">
      <w:pPr>
        <w:spacing w:line="276" w:lineRule="auto"/>
        <w:jc w:val="both"/>
        <w:rPr>
          <w:sz w:val="22"/>
          <w:szCs w:val="22"/>
        </w:rPr>
      </w:pPr>
      <w:r w:rsidRPr="00DD3DCF">
        <w:rPr>
          <w:b/>
          <w:sz w:val="22"/>
          <w:szCs w:val="22"/>
        </w:rPr>
        <w:t xml:space="preserve">§ 1. </w:t>
      </w:r>
      <w:r w:rsidRPr="00DD3DCF">
        <w:rPr>
          <w:sz w:val="22"/>
          <w:szCs w:val="22"/>
        </w:rPr>
        <w:t>Wyraża się zgodę na przystąpienie Powiatu Włocławskiego do realizacji z Gminą Fabianki zadania pn. „Rozbudowa drogi powiatowej nr 2905C Szpetal Górny – Kulin  (ul. Dobrzyńska)” zaplanowanego do realizacji w roku 2017 w ramach programu wieloletniego pod nazwą: Program rozwoju gminnej i powiatowej infrastruktury drogowej  na lata 2016 – 2019.</w:t>
      </w:r>
    </w:p>
    <w:p w:rsidR="00DD3DCF" w:rsidRPr="00DD3DCF" w:rsidRDefault="00DD3DCF" w:rsidP="00DD3DCF">
      <w:pPr>
        <w:spacing w:line="276" w:lineRule="auto"/>
        <w:jc w:val="both"/>
        <w:rPr>
          <w:sz w:val="22"/>
          <w:szCs w:val="22"/>
        </w:rPr>
      </w:pPr>
      <w:r w:rsidRPr="00DD3DCF">
        <w:rPr>
          <w:b/>
          <w:sz w:val="22"/>
          <w:szCs w:val="22"/>
        </w:rPr>
        <w:t>§ 2.</w:t>
      </w:r>
      <w:r w:rsidRPr="00DD3DCF">
        <w:rPr>
          <w:sz w:val="22"/>
          <w:szCs w:val="22"/>
        </w:rPr>
        <w:t xml:space="preserve"> Upoważnia się Zarząd Powiatu do zawarcia umowy o  partnerstwie regulującej wzajemne obowiązki i uprawnienia stron oraz zasady finansowania zadania.</w:t>
      </w:r>
    </w:p>
    <w:p w:rsidR="00DD3DCF" w:rsidRPr="00DD3DCF" w:rsidRDefault="00DD3DCF" w:rsidP="00DD3DCF">
      <w:pPr>
        <w:spacing w:line="276" w:lineRule="auto"/>
        <w:jc w:val="both"/>
        <w:rPr>
          <w:sz w:val="22"/>
          <w:szCs w:val="22"/>
        </w:rPr>
      </w:pPr>
      <w:r w:rsidRPr="00DD3DCF">
        <w:rPr>
          <w:b/>
          <w:sz w:val="22"/>
          <w:szCs w:val="22"/>
        </w:rPr>
        <w:t>§ 3.</w:t>
      </w:r>
      <w:r w:rsidRPr="00DD3DCF">
        <w:rPr>
          <w:sz w:val="22"/>
          <w:szCs w:val="22"/>
        </w:rPr>
        <w:t xml:space="preserve">  Wykonanie uchwały powierza się Zarządowi Powiatu.</w:t>
      </w:r>
    </w:p>
    <w:p w:rsidR="00DD3DCF" w:rsidRPr="00DD3DCF" w:rsidRDefault="00DD3DCF" w:rsidP="00DD3DCF">
      <w:pPr>
        <w:pStyle w:val="Tekstpodstawowy"/>
        <w:spacing w:line="276" w:lineRule="auto"/>
        <w:jc w:val="both"/>
        <w:rPr>
          <w:sz w:val="22"/>
          <w:szCs w:val="22"/>
        </w:rPr>
      </w:pPr>
      <w:r w:rsidRPr="00DD3DCF">
        <w:rPr>
          <w:b/>
          <w:sz w:val="22"/>
          <w:szCs w:val="22"/>
        </w:rPr>
        <w:t>§ 4.</w:t>
      </w:r>
      <w:r w:rsidRPr="00DD3DCF">
        <w:rPr>
          <w:sz w:val="22"/>
          <w:szCs w:val="22"/>
        </w:rPr>
        <w:t xml:space="preserve">  Uchwała wchodzi w życie z dniem ………………………</w:t>
      </w:r>
    </w:p>
    <w:p w:rsidR="00C13F06" w:rsidRDefault="00DD3DCF" w:rsidP="00814A48">
      <w:pPr>
        <w:widowControl/>
        <w:suppressAutoHyphens w:val="0"/>
        <w:jc w:val="both"/>
        <w:rPr>
          <w:color w:val="auto"/>
        </w:rPr>
      </w:pPr>
      <w:r>
        <w:rPr>
          <w:color w:val="auto"/>
        </w:rPr>
        <w:t xml:space="preserve">Do projektu uchwały dołączone jest uzasadnienie. Nie ma pokazanego udziału Miasta Włocławek, tylko współpracę z Gminą Fabianki. </w:t>
      </w:r>
    </w:p>
    <w:p w:rsidR="00DD3DCF" w:rsidRDefault="00DD3DCF" w:rsidP="00814A48">
      <w:pPr>
        <w:widowControl/>
        <w:suppressAutoHyphens w:val="0"/>
        <w:jc w:val="both"/>
        <w:rPr>
          <w:color w:val="auto"/>
        </w:rPr>
      </w:pPr>
    </w:p>
    <w:p w:rsidR="00DD3DCF" w:rsidRDefault="00DD3DCF" w:rsidP="00814A48">
      <w:pPr>
        <w:widowControl/>
        <w:suppressAutoHyphens w:val="0"/>
        <w:jc w:val="both"/>
        <w:rPr>
          <w:color w:val="auto"/>
        </w:rPr>
      </w:pPr>
      <w:r>
        <w:rPr>
          <w:color w:val="auto"/>
        </w:rPr>
        <w:t>Przewodniczący Komisji zapytał radnych, kto jest za pozytywnym zaopiniowaniem projektu uchwały i przeprowadził procedurę głosowania.</w:t>
      </w:r>
    </w:p>
    <w:p w:rsidR="00DD3DCF" w:rsidRDefault="00DD3DCF" w:rsidP="00DD3DCF">
      <w:pPr>
        <w:widowControl/>
        <w:suppressAutoHyphens w:val="0"/>
        <w:jc w:val="both"/>
        <w:rPr>
          <w:color w:val="auto"/>
        </w:rPr>
      </w:pPr>
      <w:r>
        <w:rPr>
          <w:color w:val="auto"/>
        </w:rPr>
        <w:lastRenderedPageBreak/>
        <w:t>Wyniki głosowania:</w:t>
      </w:r>
    </w:p>
    <w:p w:rsidR="00DD3DCF" w:rsidRDefault="00DD3DCF" w:rsidP="00DD3DCF">
      <w:pPr>
        <w:widowControl/>
        <w:suppressAutoHyphens w:val="0"/>
        <w:jc w:val="both"/>
        <w:rPr>
          <w:color w:val="auto"/>
        </w:rPr>
      </w:pPr>
      <w:r>
        <w:rPr>
          <w:color w:val="auto"/>
        </w:rPr>
        <w:t xml:space="preserve">Za – 6 </w:t>
      </w:r>
    </w:p>
    <w:p w:rsidR="00DD3DCF" w:rsidRDefault="00DD3DCF" w:rsidP="00DD3DCF">
      <w:pPr>
        <w:widowControl/>
        <w:suppressAutoHyphens w:val="0"/>
        <w:jc w:val="both"/>
        <w:rPr>
          <w:color w:val="auto"/>
        </w:rPr>
      </w:pPr>
      <w:r>
        <w:rPr>
          <w:color w:val="auto"/>
        </w:rPr>
        <w:t xml:space="preserve">Przeciw -0 </w:t>
      </w:r>
    </w:p>
    <w:p w:rsidR="00DD3DCF" w:rsidRDefault="00DD3DCF" w:rsidP="00DD3DCF">
      <w:pPr>
        <w:widowControl/>
        <w:suppressAutoHyphens w:val="0"/>
        <w:jc w:val="both"/>
        <w:rPr>
          <w:color w:val="auto"/>
        </w:rPr>
      </w:pPr>
      <w:r>
        <w:rPr>
          <w:color w:val="auto"/>
        </w:rPr>
        <w:t xml:space="preserve">Wstrzymało się – 0 </w:t>
      </w:r>
    </w:p>
    <w:p w:rsidR="00DD3DCF" w:rsidRPr="00DD3DCF" w:rsidRDefault="00DD3DCF" w:rsidP="00DD3DCF">
      <w:pPr>
        <w:jc w:val="both"/>
      </w:pPr>
      <w:r w:rsidRPr="00DD3DCF">
        <w:t>Na podstawie przeprowadzonego głosowania Przewodniczący Komisji  stwierdził, że komisja pozytywnie zaopiniowała projekt uchwały w sprawie wyrażenia zgody na przystąpienie i</w:t>
      </w:r>
      <w:r>
        <w:t> </w:t>
      </w:r>
      <w:r w:rsidRPr="00DD3DCF">
        <w:t xml:space="preserve">realizację zadania pn. „Rozbudowa drogi powiatowej nr 2905C Szpetal Górny – Kulin (ul. Dobrzyńska)” w roku 2017. </w:t>
      </w:r>
    </w:p>
    <w:p w:rsidR="00DD3DCF" w:rsidRPr="00DD3DCF" w:rsidRDefault="00DD3DCF" w:rsidP="00DD3DCF">
      <w:pPr>
        <w:widowControl/>
        <w:suppressAutoHyphens w:val="0"/>
        <w:jc w:val="both"/>
        <w:rPr>
          <w:color w:val="auto"/>
        </w:rPr>
      </w:pPr>
    </w:p>
    <w:p w:rsidR="00DD3DCF" w:rsidRPr="00DD3DCF" w:rsidRDefault="00DD3DCF" w:rsidP="00DD3DCF">
      <w:pPr>
        <w:jc w:val="both"/>
      </w:pPr>
      <w:r>
        <w:t xml:space="preserve">Projekt uchwały </w:t>
      </w:r>
      <w:r w:rsidRPr="00DD3DCF">
        <w:t>wyrażenia zgody na przystąpienie i realizację zadania pn. „Rozbudowa drogi powiatowej nr 2905C Szpetal Górny – Kulin (ul. Dobrzyńska)” w roku 2017</w:t>
      </w:r>
      <w:r>
        <w:t xml:space="preserve"> stanowi załącznik nr 7 do niniejszego protokołu</w:t>
      </w:r>
      <w:r w:rsidRPr="00DD3DCF">
        <w:t xml:space="preserve">. </w:t>
      </w:r>
    </w:p>
    <w:p w:rsidR="00EA6CA4" w:rsidRPr="002F48F4" w:rsidRDefault="00EA6CA4" w:rsidP="002F48F4">
      <w:pPr>
        <w:widowControl/>
        <w:suppressAutoHyphens w:val="0"/>
        <w:jc w:val="both"/>
        <w:rPr>
          <w:color w:val="auto"/>
        </w:rPr>
      </w:pPr>
    </w:p>
    <w:p w:rsidR="00092473" w:rsidRPr="002F48F4" w:rsidRDefault="00092473" w:rsidP="002F48F4">
      <w:pPr>
        <w:pStyle w:val="Akapitzlist"/>
        <w:numPr>
          <w:ilvl w:val="0"/>
          <w:numId w:val="9"/>
        </w:numPr>
        <w:spacing w:after="0" w:line="240" w:lineRule="auto"/>
        <w:jc w:val="both"/>
        <w:rPr>
          <w:rFonts w:ascii="Times New Roman" w:hAnsi="Times New Roman"/>
          <w:b/>
          <w:sz w:val="24"/>
          <w:szCs w:val="24"/>
        </w:rPr>
      </w:pPr>
      <w:r w:rsidRPr="002F48F4">
        <w:rPr>
          <w:rFonts w:ascii="Times New Roman" w:hAnsi="Times New Roman"/>
          <w:b/>
          <w:sz w:val="24"/>
          <w:szCs w:val="24"/>
        </w:rPr>
        <w:t xml:space="preserve">Rozpatrzenie projektu uchwały w sprawie powierzenia przez Powiat Włocławski jednostkom samorządu terytorialnego prowadzenia zadań publicznych związanych z zimowym utrzymaniem dróg powiatowych oraz ulic leżących w ciągach  tych dróg w sezonie zimowym 2016/2017. </w:t>
      </w:r>
    </w:p>
    <w:p w:rsidR="00092473" w:rsidRDefault="00092473" w:rsidP="002F48F4">
      <w:pPr>
        <w:widowControl/>
        <w:suppressAutoHyphens w:val="0"/>
        <w:jc w:val="both"/>
        <w:rPr>
          <w:b/>
          <w:color w:val="auto"/>
        </w:rPr>
      </w:pPr>
    </w:p>
    <w:p w:rsidR="002F48F4" w:rsidRPr="00BD0D7F" w:rsidRDefault="00BD0D7F" w:rsidP="002F48F4">
      <w:pPr>
        <w:widowControl/>
        <w:suppressAutoHyphens w:val="0"/>
        <w:jc w:val="both"/>
        <w:rPr>
          <w:color w:val="auto"/>
        </w:rPr>
      </w:pPr>
      <w:r>
        <w:rPr>
          <w:b/>
          <w:color w:val="auto"/>
        </w:rPr>
        <w:t xml:space="preserve">Przewodniczący Komisji </w:t>
      </w:r>
      <w:r w:rsidRPr="00BD0D7F">
        <w:rPr>
          <w:color w:val="auto"/>
        </w:rPr>
        <w:t xml:space="preserve">poprosił dyrektora PZD o przedstawienie projektu uchwały. </w:t>
      </w:r>
    </w:p>
    <w:p w:rsidR="00554E11" w:rsidRDefault="00BD0D7F" w:rsidP="00554E11">
      <w:pPr>
        <w:widowControl/>
        <w:suppressAutoHyphens w:val="0"/>
        <w:jc w:val="both"/>
        <w:rPr>
          <w:color w:val="auto"/>
        </w:rPr>
      </w:pPr>
      <w:r w:rsidRPr="00BD0D7F">
        <w:rPr>
          <w:b/>
          <w:color w:val="auto"/>
        </w:rPr>
        <w:t xml:space="preserve">Dyrektor PZD </w:t>
      </w:r>
      <w:r w:rsidR="00B53444">
        <w:rPr>
          <w:color w:val="auto"/>
        </w:rPr>
        <w:t>poinformował, iż Wydział Inwestycji i Rozwoju wystąpił do gmin z wnioskiem dotyczącym chęci przejęcia zadań związanych z zimowym utrzymaniem dróg powiatowych. Stosowne pisma poszły do wszystkich gmin. W odpowiedzi uzyskał zgodę na prowadzenie tych zadań w imieniu powiatu od 7 gmin. Wycofał</w:t>
      </w:r>
      <w:r w:rsidR="005247CE">
        <w:rPr>
          <w:color w:val="auto"/>
        </w:rPr>
        <w:t xml:space="preserve">o </w:t>
      </w:r>
      <w:r w:rsidR="00B53444">
        <w:rPr>
          <w:color w:val="auto"/>
        </w:rPr>
        <w:t xml:space="preserve">się miasto gmina Lubień Kujawski. Dotychczas utrzymywała ulice miejskie w Lubieniu Kujawskim. Pozytywną opinię wyraziła Gmina Choceń. </w:t>
      </w:r>
      <w:r w:rsidR="00426EDF">
        <w:rPr>
          <w:color w:val="auto"/>
        </w:rPr>
        <w:t xml:space="preserve">Nie będzie prowadzić zadań powiatu gmina Boniewo, Brześć Kuj., Izbica Kuj., Gmina Kowal i Lubień Kujawskim. Pozostałe gminy w całości lub części za dotację będzie realizowało zadania. Jeżeli chodzi o warunki, to będą postawione </w:t>
      </w:r>
      <w:r w:rsidR="00554E11">
        <w:rPr>
          <w:color w:val="auto"/>
        </w:rPr>
        <w:t xml:space="preserve">co </w:t>
      </w:r>
      <w:r w:rsidR="00426EDF">
        <w:rPr>
          <w:color w:val="auto"/>
        </w:rPr>
        <w:t xml:space="preserve">do </w:t>
      </w:r>
      <w:r w:rsidR="00554E11">
        <w:rPr>
          <w:color w:val="auto"/>
        </w:rPr>
        <w:t xml:space="preserve">kategoryzacji, standaryzacji. Będzie to przedmiotem obrad Zarządu Powiatu. Również warunki zawierania umów na prowadzenie zadań związanych z zimowym utrzymaniem dróg. Zarząd Powiatu będzie miał możliwość zmiany dotychczasowych warunków finansowania. </w:t>
      </w:r>
    </w:p>
    <w:p w:rsidR="00554E11" w:rsidRDefault="00554E11" w:rsidP="00554E11">
      <w:pPr>
        <w:autoSpaceDE w:val="0"/>
        <w:autoSpaceDN w:val="0"/>
        <w:adjustRightInd w:val="0"/>
        <w:jc w:val="both"/>
      </w:pPr>
      <w:r w:rsidRPr="00554E11">
        <w:rPr>
          <w:b/>
          <w:color w:val="auto"/>
        </w:rPr>
        <w:t xml:space="preserve">Przewodniczący Komisji  </w:t>
      </w:r>
      <w:r>
        <w:rPr>
          <w:color w:val="auto"/>
        </w:rPr>
        <w:t xml:space="preserve">powiedział, że odpłatność za zimowe utrzymanie dróg na terenie poszczególnych gmin zostanie wyliczona na podstawie stawek ryczałtowych w odpowiednich standardach utrzymania ustalonych przez Zarząd Powiatu we Włocławku. </w:t>
      </w:r>
      <w:r w:rsidRPr="00554E11">
        <w:rPr>
          <w:b/>
          <w:color w:val="auto"/>
        </w:rPr>
        <w:t xml:space="preserve"> </w:t>
      </w:r>
      <w:r w:rsidRPr="00CA2D4B">
        <w:t>Szczegółowe warunki techniczne i finansowe dotyczące przekazania zadań związanych  z zimowym utrzymaniem dróg powiatowych, każdorazowo określi porozumienie zawarte pomiędzy Powiatem Włocławskim reprezentowanym przez Zarząd Powiatu a właściwym samorządem gminnym.</w:t>
      </w:r>
      <w:r>
        <w:t>pk zapytał radnych czy chcieliby zabrać głos? W związku z brakiem głosów w</w:t>
      </w:r>
      <w:r w:rsidR="005247CE">
        <w:t> </w:t>
      </w:r>
      <w:r>
        <w:t>dyskusji, Przewodniczący Komisji zapytał radnych, kto jest za pozytywnym zaopiniowaniem projektu uchwały i przeprowadził procedurę głosowania.</w:t>
      </w:r>
    </w:p>
    <w:p w:rsidR="00554E11" w:rsidRDefault="00554E11" w:rsidP="00554E11">
      <w:pPr>
        <w:autoSpaceDE w:val="0"/>
        <w:autoSpaceDN w:val="0"/>
        <w:adjustRightInd w:val="0"/>
        <w:jc w:val="both"/>
      </w:pPr>
      <w:r>
        <w:t>Wyniki głosowania:</w:t>
      </w:r>
    </w:p>
    <w:p w:rsidR="00554E11" w:rsidRDefault="00554E11" w:rsidP="00554E11">
      <w:pPr>
        <w:autoSpaceDE w:val="0"/>
        <w:autoSpaceDN w:val="0"/>
        <w:adjustRightInd w:val="0"/>
        <w:jc w:val="both"/>
      </w:pPr>
      <w:r>
        <w:t xml:space="preserve">Za – 6 </w:t>
      </w:r>
    </w:p>
    <w:p w:rsidR="00554E11" w:rsidRDefault="00554E11" w:rsidP="00554E11">
      <w:pPr>
        <w:autoSpaceDE w:val="0"/>
        <w:autoSpaceDN w:val="0"/>
        <w:adjustRightInd w:val="0"/>
        <w:jc w:val="both"/>
      </w:pPr>
      <w:r>
        <w:t xml:space="preserve">Przeciw – 0 </w:t>
      </w:r>
    </w:p>
    <w:p w:rsidR="00554E11" w:rsidRDefault="00554E11" w:rsidP="00554E11">
      <w:pPr>
        <w:autoSpaceDE w:val="0"/>
        <w:autoSpaceDN w:val="0"/>
        <w:adjustRightInd w:val="0"/>
        <w:jc w:val="both"/>
      </w:pPr>
      <w:r>
        <w:t xml:space="preserve">Wstrzymało się – 0 </w:t>
      </w:r>
    </w:p>
    <w:p w:rsidR="00554E11" w:rsidRDefault="00554E11" w:rsidP="00554E11">
      <w:pPr>
        <w:autoSpaceDE w:val="0"/>
        <w:autoSpaceDN w:val="0"/>
        <w:adjustRightInd w:val="0"/>
        <w:jc w:val="both"/>
      </w:pPr>
      <w:r>
        <w:t xml:space="preserve">Na podstawie przeprowadzonego głosowania Przewodniczący Komisji stwierdził, że komisja pozytywnie zaopiniowała projekt uchwały </w:t>
      </w:r>
      <w:r w:rsidRPr="00554E11">
        <w:t xml:space="preserve">w sprawie powierzenia przez Powiat Włocławski jednostkom samorządu terytorialnego prowadzenia zadań publicznych związanych z zimowym utrzymaniem dróg powiatowych oraz ulic leżących w ciągach  tych dróg w sezonie zimowym 2016/2017. </w:t>
      </w:r>
    </w:p>
    <w:p w:rsidR="00554E11" w:rsidRPr="00554E11" w:rsidRDefault="00554E11" w:rsidP="00554E11">
      <w:pPr>
        <w:autoSpaceDE w:val="0"/>
        <w:autoSpaceDN w:val="0"/>
        <w:adjustRightInd w:val="0"/>
        <w:jc w:val="both"/>
      </w:pPr>
    </w:p>
    <w:p w:rsidR="00554E11" w:rsidRPr="00554E11" w:rsidRDefault="00554E11" w:rsidP="00554E11">
      <w:pPr>
        <w:ind w:left="180"/>
        <w:jc w:val="both"/>
      </w:pPr>
      <w:r>
        <w:lastRenderedPageBreak/>
        <w:t xml:space="preserve">Projekt uchwały </w:t>
      </w:r>
      <w:r w:rsidRPr="00554E11">
        <w:t>w sprawie powierzenia przez Powiat Włocławski jednostkom samorządu terytorialnego prowadzenia zadań publicznych związanych z zimowym utrzymaniem dróg powiatowych oraz ulic leżących w ciągach  tych d</w:t>
      </w:r>
      <w:r>
        <w:t xml:space="preserve">róg w sezonie zimowym 2016/2017 stanowi załącznik nr 8 do niniejszego protokołu. </w:t>
      </w:r>
      <w:r w:rsidRPr="00554E11">
        <w:t xml:space="preserve"> </w:t>
      </w:r>
    </w:p>
    <w:p w:rsidR="00AC7F80" w:rsidRPr="00BD0D7F" w:rsidRDefault="00AC7F80" w:rsidP="002F48F4">
      <w:pPr>
        <w:widowControl/>
        <w:suppressAutoHyphens w:val="0"/>
        <w:jc w:val="both"/>
      </w:pPr>
    </w:p>
    <w:p w:rsidR="00482014" w:rsidRPr="00554E11" w:rsidRDefault="00482014" w:rsidP="00554E11">
      <w:pPr>
        <w:pStyle w:val="Akapitzlist"/>
        <w:numPr>
          <w:ilvl w:val="0"/>
          <w:numId w:val="9"/>
        </w:numPr>
        <w:tabs>
          <w:tab w:val="left" w:pos="0"/>
        </w:tabs>
        <w:jc w:val="both"/>
        <w:rPr>
          <w:rFonts w:ascii="Times New Roman" w:eastAsia="Times New Roman" w:hAnsi="Times New Roman"/>
          <w:b/>
          <w:sz w:val="24"/>
          <w:szCs w:val="24"/>
        </w:rPr>
      </w:pPr>
      <w:r w:rsidRPr="00554E11">
        <w:rPr>
          <w:rFonts w:ascii="Times New Roman" w:eastAsia="Times New Roman" w:hAnsi="Times New Roman"/>
          <w:b/>
          <w:sz w:val="24"/>
          <w:szCs w:val="24"/>
        </w:rPr>
        <w:t>Sprawy różne</w:t>
      </w:r>
    </w:p>
    <w:p w:rsidR="00482014" w:rsidRDefault="00482014" w:rsidP="00482014">
      <w:pPr>
        <w:tabs>
          <w:tab w:val="left" w:pos="0"/>
        </w:tabs>
        <w:jc w:val="both"/>
        <w:rPr>
          <w:rFonts w:eastAsia="Times New Roman"/>
          <w:b/>
        </w:rPr>
      </w:pPr>
    </w:p>
    <w:p w:rsidR="00482014" w:rsidRDefault="00FC6EC7" w:rsidP="00482014">
      <w:pPr>
        <w:widowControl/>
        <w:suppressAutoHyphens w:val="0"/>
        <w:jc w:val="both"/>
      </w:pPr>
      <w:r>
        <w:rPr>
          <w:b/>
        </w:rPr>
        <w:t>P</w:t>
      </w:r>
      <w:r w:rsidR="00482014">
        <w:rPr>
          <w:b/>
        </w:rPr>
        <w:t xml:space="preserve">rzewodniczący Komisji </w:t>
      </w:r>
      <w:r w:rsidR="00482014" w:rsidRPr="00E33131">
        <w:t xml:space="preserve">zapytał radnych, czy w tym punkcie porządku obrad radni chcieliby zabrać głos? </w:t>
      </w:r>
    </w:p>
    <w:p w:rsidR="00554E11" w:rsidRDefault="00554E11" w:rsidP="00482014">
      <w:pPr>
        <w:widowControl/>
        <w:suppressAutoHyphens w:val="0"/>
        <w:jc w:val="both"/>
      </w:pPr>
      <w:r w:rsidRPr="00554E11">
        <w:rPr>
          <w:b/>
        </w:rPr>
        <w:t xml:space="preserve">Radny Piotr </w:t>
      </w:r>
      <w:proofErr w:type="spellStart"/>
      <w:r w:rsidRPr="00554E11">
        <w:rPr>
          <w:b/>
        </w:rPr>
        <w:t>Stanny</w:t>
      </w:r>
      <w:proofErr w:type="spellEnd"/>
      <w:r w:rsidRPr="00554E11">
        <w:rPr>
          <w:b/>
        </w:rPr>
        <w:t xml:space="preserve"> </w:t>
      </w:r>
      <w:r w:rsidR="005513F4">
        <w:t xml:space="preserve">skierował dwa pytania do dyrektora PZD. Radny zapytał, czy nie ma przeszkód w zakresie realizacji sygnalizacji drogowej na drodze powiatowej Kruszyn – Choceń w miejscowości Kruszyn? Czy harmonogramy, terminy, które wstępnie były określone będą dotrzymane? Drugie pytanie – czy dyrektor ma wiedzę dotyczącą wszczęcia procedury przetargowej dotyczącej rozpoczęcia realizacji zadania na drogę Nowa Wieś – Smólsk – Kruszyn I etap? </w:t>
      </w:r>
    </w:p>
    <w:p w:rsidR="005513F4" w:rsidRDefault="005513F4" w:rsidP="00482014">
      <w:pPr>
        <w:widowControl/>
        <w:suppressAutoHyphens w:val="0"/>
        <w:jc w:val="both"/>
        <w:rPr>
          <w:color w:val="auto"/>
        </w:rPr>
      </w:pPr>
      <w:r w:rsidRPr="005E259C">
        <w:rPr>
          <w:b/>
          <w:color w:val="auto"/>
        </w:rPr>
        <w:t xml:space="preserve">Radny Jan Krzyżanowski </w:t>
      </w:r>
      <w:r w:rsidR="005E259C">
        <w:rPr>
          <w:color w:val="auto"/>
        </w:rPr>
        <w:t xml:space="preserve">zapytał, czy dyrektor PZD w tegorocznym budżecie przewiduje dalszą wycinkę krzewów, podcięcie rosnących drzew – w miejscowości Chełmica Duża, Świątkowizna? </w:t>
      </w:r>
    </w:p>
    <w:p w:rsidR="00017D7E" w:rsidRPr="005E259C" w:rsidRDefault="00017D7E" w:rsidP="00482014">
      <w:pPr>
        <w:widowControl/>
        <w:suppressAutoHyphens w:val="0"/>
        <w:jc w:val="both"/>
        <w:rPr>
          <w:color w:val="auto"/>
        </w:rPr>
      </w:pPr>
      <w:r w:rsidRPr="00017D7E">
        <w:rPr>
          <w:b/>
          <w:color w:val="auto"/>
        </w:rPr>
        <w:t>Przewodniczący Komisji</w:t>
      </w:r>
      <w:r>
        <w:rPr>
          <w:color w:val="auto"/>
        </w:rPr>
        <w:t xml:space="preserve"> zapytał czy obecnie jest wykonywane frezowanie? Przewodniczący zgłaszał frezowanie jednego pieńka na drodze w Woli Nakonowskiej przed skrętem na Kowal przez przejazd kolejowy. Dyrektor mówił, że prace będą wykonane w miesiącu wrześniu. </w:t>
      </w:r>
      <w:r w:rsidR="00D53D10">
        <w:rPr>
          <w:color w:val="auto"/>
        </w:rPr>
        <w:t xml:space="preserve">Była też prośba o przycięcie zakrzaczenia. Pracownicy PZD obcinali gałęzie drzew. </w:t>
      </w:r>
    </w:p>
    <w:p w:rsidR="00007878" w:rsidRDefault="005E259C" w:rsidP="00482014">
      <w:pPr>
        <w:tabs>
          <w:tab w:val="left" w:pos="0"/>
        </w:tabs>
        <w:jc w:val="both"/>
        <w:rPr>
          <w:rFonts w:eastAsia="Times New Roman"/>
          <w:color w:val="auto"/>
        </w:rPr>
      </w:pPr>
      <w:r w:rsidRPr="005E259C">
        <w:rPr>
          <w:rFonts w:eastAsia="Times New Roman"/>
          <w:b/>
          <w:color w:val="auto"/>
        </w:rPr>
        <w:t>Dyrektor PZD</w:t>
      </w:r>
      <w:r w:rsidR="00D53D10">
        <w:rPr>
          <w:rFonts w:eastAsia="Times New Roman"/>
          <w:b/>
          <w:color w:val="auto"/>
        </w:rPr>
        <w:t xml:space="preserve"> </w:t>
      </w:r>
      <w:r w:rsidR="00D53D10">
        <w:rPr>
          <w:rFonts w:eastAsia="Times New Roman"/>
          <w:color w:val="auto"/>
        </w:rPr>
        <w:t>odpowiedział na pytanie radnego Pana</w:t>
      </w:r>
      <w:r w:rsidR="005247CE">
        <w:rPr>
          <w:rFonts w:eastAsia="Times New Roman"/>
          <w:color w:val="auto"/>
        </w:rPr>
        <w:t xml:space="preserve"> Piotra </w:t>
      </w:r>
      <w:r w:rsidR="00D53D10">
        <w:rPr>
          <w:rFonts w:eastAsia="Times New Roman"/>
          <w:color w:val="auto"/>
        </w:rPr>
        <w:t xml:space="preserve"> </w:t>
      </w:r>
      <w:proofErr w:type="spellStart"/>
      <w:r w:rsidR="00D53D10">
        <w:rPr>
          <w:rFonts w:eastAsia="Times New Roman"/>
          <w:color w:val="auto"/>
        </w:rPr>
        <w:t>Stannego</w:t>
      </w:r>
      <w:proofErr w:type="spellEnd"/>
      <w:r w:rsidR="00D53D10">
        <w:rPr>
          <w:rFonts w:eastAsia="Times New Roman"/>
          <w:color w:val="auto"/>
        </w:rPr>
        <w:t xml:space="preserve">  i powiedział, że w</w:t>
      </w:r>
      <w:r w:rsidR="005247CE">
        <w:rPr>
          <w:rFonts w:eastAsia="Times New Roman"/>
          <w:color w:val="auto"/>
        </w:rPr>
        <w:t> </w:t>
      </w:r>
      <w:r w:rsidR="00D53D10">
        <w:rPr>
          <w:rFonts w:eastAsia="Times New Roman"/>
          <w:color w:val="auto"/>
        </w:rPr>
        <w:t>zakresie montażu sygnalizacji nie ma problemów.</w:t>
      </w:r>
      <w:r w:rsidRPr="005E259C">
        <w:rPr>
          <w:rFonts w:eastAsia="Times New Roman"/>
          <w:b/>
          <w:color w:val="auto"/>
        </w:rPr>
        <w:t xml:space="preserve"> </w:t>
      </w:r>
      <w:r w:rsidR="00D53D10">
        <w:rPr>
          <w:rFonts w:eastAsia="Times New Roman"/>
          <w:color w:val="auto"/>
        </w:rPr>
        <w:t>Prace przebiegają dobrze, nie ma zakłóceń. Obecnie jest czas umowy na przyłącze z energetyką. Wszystko wskazuje się na to, że po 15 sierpnia br. mogą się pojawić sygnalizatory, że 15 wrzesień br. będzie tym terminem, że sygnalizacja zadziała. Taki termin w zapytaniu ofertowym był przyjęty.</w:t>
      </w:r>
      <w:r w:rsidR="008C4AB3">
        <w:rPr>
          <w:rFonts w:eastAsia="Times New Roman"/>
          <w:color w:val="auto"/>
        </w:rPr>
        <w:t xml:space="preserve"> W terminie zadanie zostanie zrobione. Na pytanie w sprawie drogi powiatowej Nowa Wieś – Smólsk – Kruszyn, dyrektor poinformował, iż w dniu wczorajszym było posiedzenie Zarządu Powiatu, na którym przyjęto specyfikację do ogłoszenia przetargu nieograniczonego</w:t>
      </w:r>
      <w:r w:rsidR="00551BC6">
        <w:rPr>
          <w:rFonts w:eastAsia="Times New Roman"/>
          <w:color w:val="auto"/>
        </w:rPr>
        <w:t xml:space="preserve"> przy zastosowaniu zmienionej ustawy o zamówieniach publicznych. Jeszcze w dniu dzisiejszym ogłoszenie ma pokazać się w BIP. Następnie dyrektor udzielił odpowiedzi na pytanie radnego Krzyżanowskiego i powiedział, że zostały zakończone roboty dotyczące wycinki. W</w:t>
      </w:r>
      <w:r w:rsidR="005247CE">
        <w:rPr>
          <w:rFonts w:eastAsia="Times New Roman"/>
          <w:color w:val="auto"/>
        </w:rPr>
        <w:t> </w:t>
      </w:r>
      <w:r w:rsidR="00551BC6">
        <w:rPr>
          <w:rFonts w:eastAsia="Times New Roman"/>
          <w:color w:val="auto"/>
        </w:rPr>
        <w:t xml:space="preserve">miejscowości Świątkowizna pobocza zostały wykoszone. W dniu dzisiejszym na </w:t>
      </w:r>
      <w:proofErr w:type="spellStart"/>
      <w:r w:rsidR="00551BC6">
        <w:rPr>
          <w:rFonts w:eastAsia="Times New Roman"/>
          <w:color w:val="auto"/>
        </w:rPr>
        <w:t>Cypriance</w:t>
      </w:r>
      <w:proofErr w:type="spellEnd"/>
      <w:r w:rsidR="00551BC6">
        <w:rPr>
          <w:rFonts w:eastAsia="Times New Roman"/>
          <w:color w:val="auto"/>
        </w:rPr>
        <w:t xml:space="preserve"> pracuje </w:t>
      </w:r>
      <w:proofErr w:type="spellStart"/>
      <w:r w:rsidR="00551BC6">
        <w:rPr>
          <w:rFonts w:eastAsia="Times New Roman"/>
          <w:color w:val="auto"/>
        </w:rPr>
        <w:t>remonter</w:t>
      </w:r>
      <w:proofErr w:type="spellEnd"/>
      <w:r w:rsidR="00551BC6">
        <w:rPr>
          <w:rFonts w:eastAsia="Times New Roman"/>
          <w:color w:val="auto"/>
        </w:rPr>
        <w:t xml:space="preserve"> w kierunku Rachcina. </w:t>
      </w:r>
      <w:r w:rsidR="00145510">
        <w:rPr>
          <w:rFonts w:eastAsia="Times New Roman"/>
          <w:color w:val="auto"/>
        </w:rPr>
        <w:t xml:space="preserve">PZD robi </w:t>
      </w:r>
      <w:r w:rsidR="005247CE">
        <w:rPr>
          <w:rFonts w:eastAsia="Times New Roman"/>
          <w:color w:val="auto"/>
        </w:rPr>
        <w:t>t</w:t>
      </w:r>
      <w:r w:rsidR="00145510">
        <w:rPr>
          <w:rFonts w:eastAsia="Times New Roman"/>
          <w:color w:val="auto"/>
        </w:rPr>
        <w:t xml:space="preserve">o fachowo, własnym sprzętem. </w:t>
      </w:r>
      <w:r w:rsidR="00551BC6">
        <w:rPr>
          <w:rFonts w:eastAsia="Times New Roman"/>
          <w:color w:val="auto"/>
        </w:rPr>
        <w:t xml:space="preserve"> </w:t>
      </w:r>
      <w:r w:rsidR="00145510">
        <w:rPr>
          <w:rFonts w:eastAsia="Times New Roman"/>
          <w:color w:val="auto"/>
        </w:rPr>
        <w:t>Następnie dyrektor poinformował, iż powinien być kupiony cięższy sprzęt d</w:t>
      </w:r>
      <w:r w:rsidR="005247CE">
        <w:rPr>
          <w:rFonts w:eastAsia="Times New Roman"/>
          <w:color w:val="auto"/>
        </w:rPr>
        <w:t>la potrzeb</w:t>
      </w:r>
      <w:r w:rsidR="00145510">
        <w:rPr>
          <w:rFonts w:eastAsia="Times New Roman"/>
          <w:color w:val="auto"/>
        </w:rPr>
        <w:t xml:space="preserve"> PZD. Na 400 km dróg powiatowych, PZD nie jest w stanie utrzymywać zieleni w takim stanie,  żeby ona nie przerastała. </w:t>
      </w:r>
      <w:r w:rsidR="002C220C">
        <w:rPr>
          <w:rFonts w:eastAsia="Times New Roman"/>
          <w:color w:val="auto"/>
        </w:rPr>
        <w:t xml:space="preserve">Przyrost masy ok. 1 – 1, 5 metra w ciągu roku. Prace są wykonywane ręcznie. Dyrektor zwróci się do Zarządu Powiatu o zakup maszyny. Jest to rozdrabniacz, który potrafi zniszczyć 3- 4 letnie zakrzaczenie. Jeżeli będzie się robiło ręcznie, to z jednego krzaka wyrasta kolejnych siedem. Były prowadzone różne metody niszczenia zakrzaczenia. To, co jest możliwe jest wykonywane, szczególnie tam, gdzie stanowią one niebezpieczeństwo. </w:t>
      </w:r>
    </w:p>
    <w:p w:rsidR="002C220C" w:rsidRDefault="002C220C" w:rsidP="00482014">
      <w:pPr>
        <w:tabs>
          <w:tab w:val="left" w:pos="0"/>
        </w:tabs>
        <w:jc w:val="both"/>
        <w:rPr>
          <w:rFonts w:eastAsia="Times New Roman"/>
          <w:color w:val="auto"/>
        </w:rPr>
      </w:pPr>
      <w:r w:rsidRPr="002C220C">
        <w:rPr>
          <w:rFonts w:eastAsia="Times New Roman"/>
          <w:b/>
          <w:color w:val="auto"/>
        </w:rPr>
        <w:t xml:space="preserve">Radny Jan Krzyżanowski </w:t>
      </w:r>
      <w:r>
        <w:rPr>
          <w:rFonts w:eastAsia="Times New Roman"/>
          <w:color w:val="auto"/>
        </w:rPr>
        <w:t xml:space="preserve">powiedział, że zakrzaczenie wchodzi </w:t>
      </w:r>
      <w:r w:rsidR="00DC2E5B">
        <w:rPr>
          <w:rFonts w:eastAsia="Times New Roman"/>
          <w:color w:val="auto"/>
        </w:rPr>
        <w:t xml:space="preserve">szeroko </w:t>
      </w:r>
      <w:r>
        <w:rPr>
          <w:rFonts w:eastAsia="Times New Roman"/>
          <w:color w:val="auto"/>
        </w:rPr>
        <w:t>w pas drogowy.</w:t>
      </w:r>
    </w:p>
    <w:p w:rsidR="00DC2E5B" w:rsidRDefault="00DC2E5B" w:rsidP="00482014">
      <w:pPr>
        <w:tabs>
          <w:tab w:val="left" w:pos="0"/>
        </w:tabs>
        <w:jc w:val="both"/>
        <w:rPr>
          <w:rFonts w:eastAsia="Times New Roman"/>
          <w:color w:val="auto"/>
        </w:rPr>
      </w:pPr>
      <w:r w:rsidRPr="00DC2E5B">
        <w:rPr>
          <w:rFonts w:eastAsia="Times New Roman"/>
          <w:b/>
          <w:color w:val="auto"/>
        </w:rPr>
        <w:t>Dyrektor PZD</w:t>
      </w:r>
      <w:r>
        <w:rPr>
          <w:rFonts w:eastAsia="Times New Roman"/>
          <w:b/>
          <w:color w:val="auto"/>
        </w:rPr>
        <w:t xml:space="preserve"> </w:t>
      </w:r>
      <w:r>
        <w:rPr>
          <w:rFonts w:eastAsia="Times New Roman"/>
          <w:color w:val="auto"/>
        </w:rPr>
        <w:t xml:space="preserve">odpowiedział, że prace będą wykonane w terminie późniejszym, przed zimą. Jeżeli chodzi o frezowanie pnia, to w najbliższym czasie zostanie usunięty. </w:t>
      </w:r>
    </w:p>
    <w:p w:rsidR="002C220C" w:rsidRDefault="0072770D" w:rsidP="00482014">
      <w:pPr>
        <w:tabs>
          <w:tab w:val="left" w:pos="0"/>
        </w:tabs>
        <w:jc w:val="both"/>
        <w:rPr>
          <w:rFonts w:eastAsia="Times New Roman"/>
          <w:color w:val="auto"/>
        </w:rPr>
      </w:pPr>
      <w:r w:rsidRPr="0072770D">
        <w:rPr>
          <w:rFonts w:eastAsia="Times New Roman"/>
          <w:b/>
          <w:color w:val="auto"/>
        </w:rPr>
        <w:t xml:space="preserve">Starosta Włocławski </w:t>
      </w:r>
      <w:r>
        <w:rPr>
          <w:rFonts w:eastAsia="Times New Roman"/>
          <w:color w:val="auto"/>
        </w:rPr>
        <w:t xml:space="preserve">poinformował o przetargu na budowę dwóch 14 osobowych domów </w:t>
      </w:r>
      <w:r>
        <w:rPr>
          <w:rFonts w:eastAsia="Times New Roman"/>
          <w:color w:val="auto"/>
        </w:rPr>
        <w:lastRenderedPageBreak/>
        <w:t>w</w:t>
      </w:r>
      <w:r w:rsidR="009434C7">
        <w:rPr>
          <w:rFonts w:eastAsia="Times New Roman"/>
          <w:color w:val="auto"/>
        </w:rPr>
        <w:t> </w:t>
      </w:r>
      <w:r>
        <w:rPr>
          <w:rFonts w:eastAsia="Times New Roman"/>
          <w:color w:val="auto"/>
        </w:rPr>
        <w:t xml:space="preserve">Lubieniu Kujawskim na Dom </w:t>
      </w:r>
      <w:r w:rsidR="002A4AC1">
        <w:rPr>
          <w:rFonts w:eastAsia="Times New Roman"/>
          <w:color w:val="auto"/>
        </w:rPr>
        <w:t>D</w:t>
      </w:r>
      <w:r>
        <w:rPr>
          <w:rFonts w:eastAsia="Times New Roman"/>
          <w:color w:val="auto"/>
        </w:rPr>
        <w:t xml:space="preserve">ziecka. Na najbliższej sesji w budżecie powiatu będzie uwzględniona kwota na rok 2016. Planuje się przeznaczyć kwotę 120 tys. zł w roku 2016, aby rozpocząć zadanie. Wartość zadania jest w granicach 1.800.000 zł.  Niebawem będzie dokumentacja. Starosta wyraził nadzieję, że Rada Powiatu przyjmie tą propozycję. Wówczas między 5 a 10 września br. ogłoszony zostałby przetarg. </w:t>
      </w:r>
      <w:r w:rsidR="009434C7">
        <w:rPr>
          <w:rFonts w:eastAsia="Times New Roman"/>
          <w:color w:val="auto"/>
        </w:rPr>
        <w:t>Jeżeli chodzi o budowę domków w Brzeziu. Był próbny odbiór. Termin końcow</w:t>
      </w:r>
      <w:r w:rsidR="000F4563">
        <w:rPr>
          <w:rFonts w:eastAsia="Times New Roman"/>
          <w:color w:val="auto"/>
        </w:rPr>
        <w:t>y</w:t>
      </w:r>
      <w:r w:rsidR="009434C7">
        <w:rPr>
          <w:rFonts w:eastAsia="Times New Roman"/>
          <w:color w:val="auto"/>
        </w:rPr>
        <w:t xml:space="preserve"> został wyznaczony na 2- 3 września 2016 r. Został ogłoszony konkurs na stronie Urzędu Marszałkowskiego na możliwość składania wniosków w sprawie dofinansowania budowy placówek opiekuńczo – wychowawczych. Powiat będzie składał wnioski zarówno na placówki w Brzeziu, jak i Lubieniu Kuj.  Będzie pozwolenie na budowę. Pierwszy będzie wniosek na placówkę w Brzeziu, a potem na placówkę w Lubieniu Kuj. Konkurs będzie trwał do 5 grudnia 2016 r. </w:t>
      </w:r>
      <w:r w:rsidR="00CB241E">
        <w:rPr>
          <w:rFonts w:eastAsia="Times New Roman"/>
          <w:color w:val="auto"/>
        </w:rPr>
        <w:t xml:space="preserve">Ważną sprawą jest sprzedaż pałacu. Termin został wyznaczony na 29 września br. Ważne żeby było zainteresowanie. </w:t>
      </w:r>
      <w:r w:rsidR="00E31C0B">
        <w:rPr>
          <w:rFonts w:eastAsia="Times New Roman"/>
          <w:color w:val="auto"/>
        </w:rPr>
        <w:t xml:space="preserve">Został ogłoszony przetarg na drogę Nowa Wieś – Smólsk – Kruszyn. Została podpisana umowa na drogę Dobrzelewice – Kowal. Podpisana jest umowa na przebudowę mostu na Zgłowiączce. Zadania zaplanowane zostaną zrealizowane. </w:t>
      </w:r>
      <w:r w:rsidR="005C2C41">
        <w:rPr>
          <w:rFonts w:eastAsia="Times New Roman"/>
          <w:color w:val="auto"/>
        </w:rPr>
        <w:t xml:space="preserve">Następnie Starosta poinformował, że składał publicznie deklarację mówiącą o dofinansowaniu zadania w Lubieniu Kuj. na tereny inwestycyjne. W tej sprawie Pan Starosta rozmawiał z Burmistrzem Lubienia Kuj. To zadanie przeniosłoby się na rok następny. Rozmowa była w obecności Pana </w:t>
      </w:r>
      <w:proofErr w:type="spellStart"/>
      <w:r w:rsidR="005C2C41">
        <w:rPr>
          <w:rFonts w:eastAsia="Times New Roman"/>
          <w:color w:val="auto"/>
        </w:rPr>
        <w:t>Wierzowieckiego</w:t>
      </w:r>
      <w:proofErr w:type="spellEnd"/>
      <w:r w:rsidR="005C2C41">
        <w:rPr>
          <w:rFonts w:eastAsia="Times New Roman"/>
          <w:color w:val="auto"/>
        </w:rPr>
        <w:t xml:space="preserve">. Pan Starosta będzie popierał dofinansowanie i będzie przekonywał </w:t>
      </w:r>
      <w:r w:rsidR="000F4563">
        <w:rPr>
          <w:rFonts w:eastAsia="Times New Roman"/>
          <w:color w:val="auto"/>
        </w:rPr>
        <w:t>Z</w:t>
      </w:r>
      <w:r w:rsidR="005C2C41">
        <w:rPr>
          <w:rFonts w:eastAsia="Times New Roman"/>
          <w:color w:val="auto"/>
        </w:rPr>
        <w:t xml:space="preserve">arząd Powiatu. </w:t>
      </w:r>
      <w:r w:rsidR="00E11DC7">
        <w:rPr>
          <w:rFonts w:eastAsia="Times New Roman"/>
          <w:color w:val="auto"/>
        </w:rPr>
        <w:t xml:space="preserve">Pan Starosta złożył deklarację w sprawie dofinansowania zadania dotyczącego Domu Późnej Starości z budżetu roku 2017. W tej sprawie Pan Starosta będzie przekonywał Zarząd Powiatu i Radę Powiatu, aby zadania były zrealizowane.  </w:t>
      </w:r>
      <w:r w:rsidR="005C2C41">
        <w:rPr>
          <w:rFonts w:eastAsia="Times New Roman"/>
          <w:color w:val="auto"/>
        </w:rPr>
        <w:t xml:space="preserve">  </w:t>
      </w:r>
      <w:r w:rsidR="005A5D29">
        <w:rPr>
          <w:rFonts w:eastAsia="Times New Roman"/>
          <w:color w:val="auto"/>
        </w:rPr>
        <w:t xml:space="preserve">Należy patrzeć na finanse powiatu. Jeśli udałoby się pozyskać środki, to byłoby łatwiej.  </w:t>
      </w:r>
    </w:p>
    <w:p w:rsidR="00330E1B" w:rsidRDefault="00330E1B" w:rsidP="00482014">
      <w:pPr>
        <w:tabs>
          <w:tab w:val="left" w:pos="0"/>
        </w:tabs>
        <w:jc w:val="both"/>
        <w:rPr>
          <w:rFonts w:eastAsia="Times New Roman"/>
          <w:color w:val="auto"/>
        </w:rPr>
      </w:pPr>
      <w:r>
        <w:rPr>
          <w:rFonts w:eastAsia="Times New Roman"/>
          <w:b/>
          <w:color w:val="auto"/>
        </w:rPr>
        <w:t xml:space="preserve">Przewodniczący Komisji </w:t>
      </w:r>
      <w:r w:rsidRPr="00330E1B">
        <w:rPr>
          <w:rFonts w:eastAsia="Times New Roman"/>
          <w:color w:val="auto"/>
        </w:rPr>
        <w:t xml:space="preserve">powiedział, że był przy odbiorze tzw. </w:t>
      </w:r>
      <w:r>
        <w:rPr>
          <w:rFonts w:eastAsia="Times New Roman"/>
          <w:color w:val="auto"/>
        </w:rPr>
        <w:t>„</w:t>
      </w:r>
      <w:proofErr w:type="spellStart"/>
      <w:r w:rsidRPr="00330E1B">
        <w:rPr>
          <w:rFonts w:eastAsia="Times New Roman"/>
          <w:color w:val="auto"/>
        </w:rPr>
        <w:t>schetynówki</w:t>
      </w:r>
      <w:proofErr w:type="spellEnd"/>
      <w:r>
        <w:rPr>
          <w:rFonts w:eastAsia="Times New Roman"/>
          <w:color w:val="auto"/>
        </w:rPr>
        <w:t>”</w:t>
      </w:r>
      <w:r w:rsidRPr="00330E1B">
        <w:rPr>
          <w:rFonts w:eastAsia="Times New Roman"/>
          <w:color w:val="auto"/>
        </w:rPr>
        <w:t xml:space="preserve">, </w:t>
      </w:r>
      <w:r>
        <w:rPr>
          <w:rFonts w:eastAsia="Times New Roman"/>
          <w:color w:val="auto"/>
        </w:rPr>
        <w:t xml:space="preserve">na odcinku Baruchowo – Kowal przez Dobrzelewice. Pan Starosta mówił o realizacji porozumienia z gminą Kowal, która </w:t>
      </w:r>
      <w:r w:rsidR="007A34E0">
        <w:rPr>
          <w:rFonts w:eastAsia="Times New Roman"/>
          <w:color w:val="auto"/>
        </w:rPr>
        <w:t xml:space="preserve">w porę się zreflektowała. </w:t>
      </w:r>
      <w:r w:rsidR="00C844AA">
        <w:rPr>
          <w:rFonts w:eastAsia="Times New Roman"/>
          <w:color w:val="auto"/>
        </w:rPr>
        <w:t xml:space="preserve"> Dobrze, że przebudowa będzie kontynuowana. </w:t>
      </w:r>
      <w:r w:rsidR="00767005">
        <w:rPr>
          <w:rFonts w:eastAsia="Times New Roman"/>
          <w:color w:val="auto"/>
        </w:rPr>
        <w:t>Przewodniczący poprosił dyrektora o przekazanie informacji</w:t>
      </w:r>
      <w:r w:rsidR="000F4563">
        <w:rPr>
          <w:rFonts w:eastAsia="Times New Roman"/>
          <w:color w:val="auto"/>
        </w:rPr>
        <w:t>,</w:t>
      </w:r>
      <w:r w:rsidR="00767005">
        <w:rPr>
          <w:rFonts w:eastAsia="Times New Roman"/>
          <w:color w:val="auto"/>
        </w:rPr>
        <w:t xml:space="preserve"> jakie zadania są na ukończeniu lub w trakcie realizacji, co zostało najtrudniejszego do zrealizowania. </w:t>
      </w:r>
    </w:p>
    <w:p w:rsidR="00767005" w:rsidRPr="00767005" w:rsidRDefault="00767005" w:rsidP="00482014">
      <w:pPr>
        <w:tabs>
          <w:tab w:val="left" w:pos="0"/>
        </w:tabs>
        <w:jc w:val="both"/>
        <w:rPr>
          <w:rFonts w:eastAsia="Times New Roman"/>
          <w:color w:val="auto"/>
        </w:rPr>
      </w:pPr>
      <w:r w:rsidRPr="00767005">
        <w:rPr>
          <w:rFonts w:eastAsia="Times New Roman"/>
          <w:b/>
          <w:color w:val="auto"/>
        </w:rPr>
        <w:t xml:space="preserve">Dyrektor PZD </w:t>
      </w:r>
      <w:r>
        <w:rPr>
          <w:rFonts w:eastAsia="Times New Roman"/>
          <w:color w:val="auto"/>
        </w:rPr>
        <w:t xml:space="preserve">powiedział, że dzisiaj zostały podpisane umowy na realizację przebudowy kolejnego odcinka Kowal – Dobrzelewice – Baruchowo na terenie Gminy Kowal. </w:t>
      </w:r>
      <w:r w:rsidR="00F50FD4">
        <w:rPr>
          <w:rFonts w:eastAsia="Times New Roman"/>
          <w:color w:val="auto"/>
        </w:rPr>
        <w:t xml:space="preserve">Wójt Kowala partycypuje w kosztach, jest to odcinek 1 km. </w:t>
      </w:r>
      <w:r w:rsidR="00FB4F50">
        <w:rPr>
          <w:rFonts w:eastAsia="Times New Roman"/>
          <w:color w:val="auto"/>
        </w:rPr>
        <w:t xml:space="preserve">Umowa została podpisana z PRD Kutno, która jest wykonawcą tej budowy i inspektorem nadzoru. </w:t>
      </w:r>
      <w:r w:rsidR="004E60E5">
        <w:rPr>
          <w:rFonts w:eastAsia="Times New Roman"/>
          <w:color w:val="auto"/>
        </w:rPr>
        <w:t xml:space="preserve">Od 16.08.2016 r. zostaje zamknięta ul. Wojska Polskiego w Lubrańcu i przystępuje się do przebudowy mostu na rzece Zgłowiączka. </w:t>
      </w:r>
      <w:r w:rsidR="00FB4F50">
        <w:rPr>
          <w:rFonts w:eastAsia="Times New Roman"/>
          <w:color w:val="auto"/>
        </w:rPr>
        <w:t xml:space="preserve"> </w:t>
      </w:r>
      <w:r w:rsidR="0055793A">
        <w:rPr>
          <w:rFonts w:eastAsia="Times New Roman"/>
          <w:color w:val="auto"/>
        </w:rPr>
        <w:t xml:space="preserve">Odbyło się techniczne spotkanie: projektant, wykonawca, inwestor co do kolejności wykonywanych robót. Oficjalne wejście – 16.08.2016 r. termin realizacji – połowa października 2016 r. W Lubrańcu z tytułu zamknięcia ulicy Wojska Polskiego obowiązuje objazd od strony Kruszyna, drogą Borek – Lubrańczyk – Marysin. </w:t>
      </w:r>
      <w:r w:rsidR="00C5486C">
        <w:rPr>
          <w:rFonts w:eastAsia="Times New Roman"/>
          <w:color w:val="auto"/>
        </w:rPr>
        <w:t>Jest to nowa droga idąca przez miasto Lubraniec. Nie będzie ruchu kołowego, zaś dopuszcza się przez most</w:t>
      </w:r>
      <w:r w:rsidR="000F4563">
        <w:rPr>
          <w:rFonts w:eastAsia="Times New Roman"/>
          <w:color w:val="auto"/>
        </w:rPr>
        <w:t>,</w:t>
      </w:r>
      <w:r w:rsidR="00C5486C">
        <w:rPr>
          <w:rFonts w:eastAsia="Times New Roman"/>
          <w:color w:val="auto"/>
        </w:rPr>
        <w:t xml:space="preserve"> w czasie prowadzenia robót</w:t>
      </w:r>
      <w:r w:rsidR="000F4563">
        <w:rPr>
          <w:rFonts w:eastAsia="Times New Roman"/>
          <w:color w:val="auto"/>
        </w:rPr>
        <w:t>,</w:t>
      </w:r>
      <w:r w:rsidR="00C5486C">
        <w:rPr>
          <w:rFonts w:eastAsia="Times New Roman"/>
          <w:color w:val="auto"/>
        </w:rPr>
        <w:t xml:space="preserve"> ruch pieszy. Objazd dla ruchu kołowego wynosi 3 km. </w:t>
      </w:r>
    </w:p>
    <w:p w:rsidR="005A5D29" w:rsidRPr="00282138" w:rsidRDefault="005A5D29" w:rsidP="00482014">
      <w:pPr>
        <w:tabs>
          <w:tab w:val="left" w:pos="0"/>
        </w:tabs>
        <w:jc w:val="both"/>
        <w:rPr>
          <w:rFonts w:eastAsia="Times New Roman"/>
          <w:color w:val="auto"/>
        </w:rPr>
      </w:pPr>
      <w:r w:rsidRPr="005A5D29">
        <w:rPr>
          <w:rFonts w:eastAsia="Times New Roman"/>
          <w:b/>
          <w:color w:val="auto"/>
        </w:rPr>
        <w:t xml:space="preserve">Radny Zygmunt </w:t>
      </w:r>
      <w:proofErr w:type="spellStart"/>
      <w:r w:rsidRPr="005A5D29">
        <w:rPr>
          <w:rFonts w:eastAsia="Times New Roman"/>
          <w:b/>
          <w:color w:val="auto"/>
        </w:rPr>
        <w:t>Wierzowiecki</w:t>
      </w:r>
      <w:proofErr w:type="spellEnd"/>
      <w:r w:rsidRPr="005A5D29">
        <w:rPr>
          <w:rFonts w:eastAsia="Times New Roman"/>
          <w:b/>
          <w:color w:val="auto"/>
        </w:rPr>
        <w:t xml:space="preserve"> </w:t>
      </w:r>
      <w:r w:rsidR="00282138">
        <w:rPr>
          <w:rFonts w:eastAsia="Times New Roman"/>
          <w:color w:val="auto"/>
        </w:rPr>
        <w:t>zadał pytanie w sprawie sprzedaży pałacu w Brzeziu, czy były ogłoszenia w ogólnopolskiej prasie w sprawie sprzedaży, czy tylko w BIP Powiatu Włocławskiego?  Powinien być większy marketing, żeby pałac został sprzedany. Nie można dopuścić do sytuacji, żeby przez okres zimy pałac był nieużytkowany a powiat ponosił koszty związane mi</w:t>
      </w:r>
      <w:r w:rsidR="000F4563">
        <w:rPr>
          <w:rFonts w:eastAsia="Times New Roman"/>
          <w:color w:val="auto"/>
        </w:rPr>
        <w:t>ę</w:t>
      </w:r>
      <w:r w:rsidR="00282138">
        <w:rPr>
          <w:rFonts w:eastAsia="Times New Roman"/>
          <w:color w:val="auto"/>
        </w:rPr>
        <w:t xml:space="preserve">dzy innymi z ogrzewaniem. </w:t>
      </w:r>
      <w:r w:rsidR="008040B3">
        <w:rPr>
          <w:rFonts w:eastAsia="Times New Roman"/>
          <w:color w:val="auto"/>
        </w:rPr>
        <w:t>Radny zaproponował, aby było duż</w:t>
      </w:r>
      <w:r w:rsidR="000F4563">
        <w:rPr>
          <w:rFonts w:eastAsia="Times New Roman"/>
          <w:color w:val="auto"/>
        </w:rPr>
        <w:t>e</w:t>
      </w:r>
      <w:r w:rsidR="008040B3">
        <w:rPr>
          <w:rFonts w:eastAsia="Times New Roman"/>
          <w:color w:val="auto"/>
        </w:rPr>
        <w:t xml:space="preserve"> nagłośnienie w sprawie sprzedaży. </w:t>
      </w:r>
    </w:p>
    <w:p w:rsidR="00D36B4E" w:rsidRDefault="008040B3" w:rsidP="00482014">
      <w:pPr>
        <w:tabs>
          <w:tab w:val="left" w:pos="0"/>
        </w:tabs>
        <w:jc w:val="both"/>
        <w:rPr>
          <w:rFonts w:eastAsia="Times New Roman"/>
          <w:color w:val="auto"/>
        </w:rPr>
      </w:pPr>
      <w:r w:rsidRPr="008040B3">
        <w:rPr>
          <w:rFonts w:eastAsia="Times New Roman"/>
          <w:b/>
          <w:color w:val="auto"/>
        </w:rPr>
        <w:t xml:space="preserve">Starosta Włocławski </w:t>
      </w:r>
      <w:r>
        <w:rPr>
          <w:rFonts w:eastAsia="Times New Roman"/>
          <w:color w:val="auto"/>
        </w:rPr>
        <w:t xml:space="preserve">powiedział, że Naczelnik Pan Wiesław Lamparski bardzo angażuje się w sprzedaż pałacu. Są ogłoszenia na różnych stronach internetowych. Pan Starosta szczegółowo odpowie radnemu po zgromadzeniu wszelkich informacji. Może zaproponuje się jakiś spot. Podobno jest kilka osób zainteresowanych kupnem pałacu. Zainteresowanie jednak </w:t>
      </w:r>
      <w:r w:rsidR="000F4563">
        <w:rPr>
          <w:rFonts w:eastAsia="Times New Roman"/>
          <w:color w:val="auto"/>
        </w:rPr>
        <w:lastRenderedPageBreak/>
        <w:t>nie oznacza kupna</w:t>
      </w:r>
      <w:r>
        <w:rPr>
          <w:rFonts w:eastAsia="Times New Roman"/>
          <w:color w:val="auto"/>
        </w:rPr>
        <w:t xml:space="preserve">. Zrobi się jednak wszystko, aby pałac był sprzedany. </w:t>
      </w:r>
      <w:r w:rsidR="00267AC9">
        <w:rPr>
          <w:rFonts w:eastAsia="Times New Roman"/>
          <w:color w:val="auto"/>
        </w:rPr>
        <w:t xml:space="preserve">Obecnie powiat jest w trakcie przebudowy mieszkań dla lokatorów w Brzeziu. Jak sprzeda się pałac, to trzeba wyprowadzić lokatorów z oficyn. </w:t>
      </w:r>
      <w:r w:rsidR="00D36B4E">
        <w:rPr>
          <w:rFonts w:eastAsia="Times New Roman"/>
          <w:color w:val="auto"/>
        </w:rPr>
        <w:t xml:space="preserve">Starosta wyraził nadzieję, że najpóźniej do 15 października br. obiekty będą zagospodarowane. Prace w DPS w Wilkowiczkach są bardzo zaawansowane. Koniec września br. inwestycje będą zamykane. Na przyszły rok Pan Starosta </w:t>
      </w:r>
      <w:r w:rsidR="000F4563">
        <w:rPr>
          <w:rFonts w:eastAsia="Times New Roman"/>
          <w:color w:val="auto"/>
        </w:rPr>
        <w:t xml:space="preserve">wystosuje </w:t>
      </w:r>
      <w:r w:rsidR="00D36B4E">
        <w:rPr>
          <w:rFonts w:eastAsia="Times New Roman"/>
          <w:color w:val="auto"/>
        </w:rPr>
        <w:t>pismo do Lubienia Kuj. w sprawie ciągu komunikacyjnego. Podobnie do gminy Choceń, żeby wykonać 1 km drogi oraz do gminy Kowal. Ważne jest, żeby kontynuować inwestycje.</w:t>
      </w:r>
    </w:p>
    <w:p w:rsidR="002C220C" w:rsidRDefault="00D36B4E" w:rsidP="00482014">
      <w:pPr>
        <w:tabs>
          <w:tab w:val="left" w:pos="0"/>
        </w:tabs>
        <w:jc w:val="both"/>
        <w:rPr>
          <w:rFonts w:eastAsia="Times New Roman"/>
          <w:color w:val="auto"/>
        </w:rPr>
      </w:pPr>
      <w:r w:rsidRPr="00D36B4E">
        <w:rPr>
          <w:rFonts w:eastAsia="Times New Roman"/>
          <w:b/>
          <w:color w:val="auto"/>
        </w:rPr>
        <w:t>Radny Jan Krzyżanowski</w:t>
      </w:r>
      <w:r w:rsidR="000F4563">
        <w:rPr>
          <w:rFonts w:eastAsia="Times New Roman"/>
          <w:color w:val="auto"/>
        </w:rPr>
        <w:t xml:space="preserve">  </w:t>
      </w:r>
      <w:r>
        <w:rPr>
          <w:rFonts w:eastAsia="Times New Roman"/>
          <w:color w:val="auto"/>
        </w:rPr>
        <w:t>powiedział, że do 5 grudnia 2016 r. składa się wnioski na dofinansowanie zadań budowy domków w Lubieniu Kuj. i Brzeziu. Jakie będzie dofinansowanie?</w:t>
      </w:r>
    </w:p>
    <w:p w:rsidR="00D36B4E" w:rsidRPr="008040B3" w:rsidRDefault="00D36B4E" w:rsidP="00482014">
      <w:pPr>
        <w:tabs>
          <w:tab w:val="left" w:pos="0"/>
        </w:tabs>
        <w:jc w:val="both"/>
        <w:rPr>
          <w:rFonts w:eastAsia="Times New Roman"/>
          <w:color w:val="auto"/>
        </w:rPr>
      </w:pPr>
      <w:r w:rsidRPr="00D36B4E">
        <w:rPr>
          <w:rFonts w:eastAsia="Times New Roman"/>
          <w:b/>
          <w:color w:val="auto"/>
        </w:rPr>
        <w:t>Starosta Włocławski</w:t>
      </w:r>
      <w:r>
        <w:rPr>
          <w:rFonts w:eastAsia="Times New Roman"/>
          <w:color w:val="auto"/>
        </w:rPr>
        <w:t xml:space="preserve"> powiedział, że dofinansowanie wynosi do 75% wartości zadania. </w:t>
      </w:r>
      <w:r w:rsidR="00680290">
        <w:rPr>
          <w:rFonts w:eastAsia="Times New Roman"/>
          <w:color w:val="auto"/>
        </w:rPr>
        <w:t xml:space="preserve">Rozpatrzenie wniosków – I półrocze 2017 r. Prawdopodobnie płatność do końca 2017 r. </w:t>
      </w:r>
      <w:r w:rsidR="0082228F">
        <w:rPr>
          <w:rFonts w:eastAsia="Times New Roman"/>
          <w:color w:val="auto"/>
        </w:rPr>
        <w:t xml:space="preserve">Jeśli będzie się wiedziało, że wnioski zostały zakwalifikowane, to łatwiej będzie planować wydatki. </w:t>
      </w:r>
    </w:p>
    <w:p w:rsidR="005E259C" w:rsidRDefault="005E259C" w:rsidP="00482014">
      <w:pPr>
        <w:tabs>
          <w:tab w:val="left" w:pos="0"/>
        </w:tabs>
        <w:jc w:val="both"/>
        <w:rPr>
          <w:rFonts w:eastAsia="Times New Roman"/>
          <w:color w:val="auto"/>
        </w:rPr>
      </w:pPr>
    </w:p>
    <w:p w:rsidR="005E259C" w:rsidRPr="005E259C" w:rsidRDefault="005E259C" w:rsidP="00482014">
      <w:pPr>
        <w:tabs>
          <w:tab w:val="left" w:pos="0"/>
        </w:tabs>
        <w:jc w:val="both"/>
        <w:rPr>
          <w:rFonts w:eastAsia="Times New Roman"/>
          <w:color w:val="auto"/>
        </w:rPr>
      </w:pPr>
    </w:p>
    <w:p w:rsidR="00482014" w:rsidRPr="00FD24B7" w:rsidRDefault="00482014" w:rsidP="00482014">
      <w:pPr>
        <w:tabs>
          <w:tab w:val="left" w:pos="0"/>
        </w:tabs>
        <w:ind w:left="180" w:hanging="180"/>
        <w:jc w:val="both"/>
        <w:rPr>
          <w:b/>
          <w:bCs/>
        </w:rPr>
      </w:pPr>
      <w:r>
        <w:rPr>
          <w:b/>
          <w:bCs/>
        </w:rPr>
        <w:t>11</w:t>
      </w:r>
      <w:r w:rsidRPr="00FD24B7">
        <w:rPr>
          <w:b/>
          <w:bCs/>
        </w:rPr>
        <w:t>)</w:t>
      </w:r>
      <w:r>
        <w:rPr>
          <w:b/>
          <w:bCs/>
        </w:rPr>
        <w:t xml:space="preserve"> </w:t>
      </w:r>
      <w:r w:rsidRPr="00FD24B7">
        <w:rPr>
          <w:b/>
          <w:bCs/>
        </w:rPr>
        <w:t>Zakończenie obrad.</w:t>
      </w:r>
    </w:p>
    <w:p w:rsidR="00482014" w:rsidRPr="00FD24B7" w:rsidRDefault="00482014" w:rsidP="00482014">
      <w:pPr>
        <w:pStyle w:val="Zawartotabeli"/>
      </w:pPr>
    </w:p>
    <w:p w:rsidR="00482014" w:rsidRPr="00FD24B7" w:rsidRDefault="00FC6EC7" w:rsidP="00482014">
      <w:pPr>
        <w:jc w:val="both"/>
      </w:pPr>
      <w:r>
        <w:rPr>
          <w:b/>
        </w:rPr>
        <w:t>P</w:t>
      </w:r>
      <w:r w:rsidR="00482014" w:rsidRPr="00FD24B7">
        <w:rPr>
          <w:b/>
        </w:rPr>
        <w:t>rzewodniczący Komisji</w:t>
      </w:r>
      <w:r w:rsidR="00482014" w:rsidRPr="00FD24B7">
        <w:t xml:space="preserve"> w związku ze zrealizowaniem porządku obrad, zamknął dnia </w:t>
      </w:r>
      <w:r w:rsidR="00092473">
        <w:t>12 sierpnia</w:t>
      </w:r>
      <w:r w:rsidR="00482014" w:rsidRPr="00FD24B7">
        <w:t xml:space="preserve"> 2016 roku o godzinie </w:t>
      </w:r>
      <w:r w:rsidR="00007878">
        <w:t>14</w:t>
      </w:r>
      <w:r w:rsidR="00092473">
        <w:rPr>
          <w:vertAlign w:val="superscript"/>
        </w:rPr>
        <w:t>4</w:t>
      </w:r>
      <w:r w:rsidR="00007878">
        <w:rPr>
          <w:vertAlign w:val="superscript"/>
        </w:rPr>
        <w:t>5</w:t>
      </w:r>
      <w:r>
        <w:t xml:space="preserve"> </w:t>
      </w:r>
      <w:r w:rsidR="00482014" w:rsidRPr="00FD24B7">
        <w:rPr>
          <w:vertAlign w:val="superscript"/>
        </w:rPr>
        <w:t xml:space="preserve"> </w:t>
      </w:r>
      <w:r w:rsidR="00482014" w:rsidRPr="00FD24B7">
        <w:t>posiedzenie Komisji Infrastruktury i Rozwoju Rady Powiatu we Włocławku.</w:t>
      </w:r>
    </w:p>
    <w:p w:rsidR="00482014" w:rsidRPr="00FD24B7" w:rsidRDefault="00482014" w:rsidP="00482014">
      <w:pPr>
        <w:jc w:val="both"/>
      </w:pPr>
    </w:p>
    <w:p w:rsidR="00482014" w:rsidRPr="00FD24B7" w:rsidRDefault="006D2FA2" w:rsidP="00482014">
      <w:pPr>
        <w:ind w:firstLine="5040"/>
        <w:jc w:val="both"/>
        <w:rPr>
          <w:i/>
        </w:rPr>
      </w:pPr>
      <w:r>
        <w:rPr>
          <w:i/>
        </w:rPr>
        <w:t xml:space="preserve">  P</w:t>
      </w:r>
      <w:r w:rsidR="00482014" w:rsidRPr="00FD24B7">
        <w:rPr>
          <w:i/>
        </w:rPr>
        <w:t xml:space="preserve">rzewodniczący Komisji </w:t>
      </w:r>
    </w:p>
    <w:p w:rsidR="00482014" w:rsidRPr="00FD24B7" w:rsidRDefault="00482014" w:rsidP="00482014">
      <w:pPr>
        <w:ind w:firstLine="5040"/>
        <w:jc w:val="both"/>
        <w:rPr>
          <w:i/>
        </w:rPr>
      </w:pPr>
      <w:r>
        <w:rPr>
          <w:i/>
        </w:rPr>
        <w:t xml:space="preserve">  </w:t>
      </w:r>
      <w:r w:rsidRPr="00FD24B7">
        <w:rPr>
          <w:i/>
        </w:rPr>
        <w:t xml:space="preserve">Infrastruktury i Rozwoju </w:t>
      </w:r>
    </w:p>
    <w:p w:rsidR="00482014" w:rsidRPr="00FD24B7" w:rsidRDefault="00482014" w:rsidP="00482014">
      <w:pPr>
        <w:ind w:firstLine="5040"/>
        <w:jc w:val="both"/>
        <w:rPr>
          <w:i/>
        </w:rPr>
      </w:pPr>
    </w:p>
    <w:p w:rsidR="00482014" w:rsidRPr="00FD24B7" w:rsidRDefault="00482014" w:rsidP="00482014">
      <w:pPr>
        <w:ind w:firstLine="5040"/>
        <w:jc w:val="both"/>
        <w:rPr>
          <w:i/>
        </w:rPr>
      </w:pPr>
      <w:r w:rsidRPr="00FD24B7">
        <w:rPr>
          <w:i/>
        </w:rPr>
        <w:t xml:space="preserve">    </w:t>
      </w:r>
      <w:r w:rsidR="006D2FA2">
        <w:rPr>
          <w:i/>
        </w:rPr>
        <w:t xml:space="preserve">Jerzy </w:t>
      </w:r>
      <w:proofErr w:type="spellStart"/>
      <w:r w:rsidR="006D2FA2">
        <w:rPr>
          <w:i/>
        </w:rPr>
        <w:t>Donajczyk</w:t>
      </w:r>
      <w:proofErr w:type="spellEnd"/>
    </w:p>
    <w:p w:rsidR="00482014" w:rsidRDefault="00482014" w:rsidP="00482014">
      <w:pPr>
        <w:ind w:firstLine="5040"/>
        <w:jc w:val="both"/>
        <w:rPr>
          <w:i/>
        </w:rPr>
      </w:pPr>
    </w:p>
    <w:p w:rsidR="00482014" w:rsidRPr="00FD24B7" w:rsidRDefault="00482014" w:rsidP="00482014">
      <w:pPr>
        <w:ind w:firstLine="5040"/>
        <w:jc w:val="both"/>
        <w:rPr>
          <w:i/>
        </w:rPr>
      </w:pPr>
    </w:p>
    <w:p w:rsidR="00482014" w:rsidRPr="00FD24B7" w:rsidRDefault="00482014" w:rsidP="00482014">
      <w:pPr>
        <w:jc w:val="both"/>
        <w:rPr>
          <w:i/>
        </w:rPr>
      </w:pPr>
      <w:r w:rsidRPr="00FD24B7">
        <w:rPr>
          <w:i/>
        </w:rPr>
        <w:t xml:space="preserve">   Sekretarz Komisji </w:t>
      </w:r>
    </w:p>
    <w:p w:rsidR="00482014" w:rsidRPr="00FD24B7" w:rsidRDefault="00482014" w:rsidP="00482014">
      <w:pPr>
        <w:jc w:val="both"/>
        <w:rPr>
          <w:i/>
        </w:rPr>
      </w:pPr>
      <w:r w:rsidRPr="00FD24B7">
        <w:rPr>
          <w:i/>
        </w:rPr>
        <w:t xml:space="preserve">Infrastruktury i Rozwoju </w:t>
      </w:r>
    </w:p>
    <w:p w:rsidR="00482014" w:rsidRPr="00FD24B7" w:rsidRDefault="00482014" w:rsidP="00482014">
      <w:pPr>
        <w:jc w:val="both"/>
        <w:rPr>
          <w:i/>
        </w:rPr>
      </w:pPr>
    </w:p>
    <w:p w:rsidR="00482014" w:rsidRPr="00FD24B7" w:rsidRDefault="00482014" w:rsidP="00482014">
      <w:pPr>
        <w:jc w:val="both"/>
        <w:rPr>
          <w:i/>
        </w:rPr>
      </w:pPr>
      <w:r w:rsidRPr="00FD24B7">
        <w:rPr>
          <w:i/>
        </w:rPr>
        <w:t xml:space="preserve">Zygmunt </w:t>
      </w:r>
      <w:proofErr w:type="spellStart"/>
      <w:r w:rsidRPr="00FD24B7">
        <w:rPr>
          <w:i/>
        </w:rPr>
        <w:t>Wierzowiecki</w:t>
      </w:r>
      <w:proofErr w:type="spellEnd"/>
      <w:r w:rsidRPr="00FD24B7">
        <w:rPr>
          <w:i/>
        </w:rPr>
        <w:t xml:space="preserve"> </w:t>
      </w:r>
    </w:p>
    <w:p w:rsidR="00482014" w:rsidRDefault="00482014" w:rsidP="00482014">
      <w:pPr>
        <w:jc w:val="both"/>
        <w:rPr>
          <w:i/>
        </w:rPr>
      </w:pPr>
    </w:p>
    <w:p w:rsidR="00092473" w:rsidRDefault="0009247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p>
    <w:p w:rsidR="000F4563" w:rsidRDefault="000F4563" w:rsidP="00482014">
      <w:pPr>
        <w:jc w:val="both"/>
        <w:rPr>
          <w:i/>
        </w:rPr>
      </w:pPr>
      <w:bookmarkStart w:id="0" w:name="_GoBack"/>
      <w:bookmarkEnd w:id="0"/>
    </w:p>
    <w:p w:rsidR="00092473" w:rsidRDefault="00092473" w:rsidP="00482014">
      <w:pPr>
        <w:jc w:val="both"/>
        <w:rPr>
          <w:i/>
        </w:rPr>
      </w:pPr>
    </w:p>
    <w:p w:rsidR="00482014" w:rsidRDefault="00482014" w:rsidP="00482014">
      <w:pPr>
        <w:jc w:val="both"/>
        <w:rPr>
          <w:i/>
        </w:rPr>
      </w:pPr>
    </w:p>
    <w:p w:rsidR="00482014" w:rsidRPr="006D2FA2" w:rsidRDefault="006D2FA2" w:rsidP="00482014">
      <w:pPr>
        <w:jc w:val="both"/>
        <w:rPr>
          <w:i/>
          <w:sz w:val="20"/>
          <w:szCs w:val="20"/>
        </w:rPr>
      </w:pPr>
      <w:r w:rsidRPr="006D2FA2">
        <w:rPr>
          <w:i/>
          <w:sz w:val="20"/>
          <w:szCs w:val="20"/>
        </w:rPr>
        <w:t>Z</w:t>
      </w:r>
      <w:r w:rsidR="00482014" w:rsidRPr="006D2FA2">
        <w:rPr>
          <w:i/>
          <w:sz w:val="20"/>
          <w:szCs w:val="20"/>
        </w:rPr>
        <w:t>e Starostwa Powiatowego protokołowała:</w:t>
      </w:r>
    </w:p>
    <w:p w:rsidR="004469A7" w:rsidRPr="006D2FA2" w:rsidRDefault="00482014" w:rsidP="00007878">
      <w:pPr>
        <w:jc w:val="both"/>
        <w:rPr>
          <w:sz w:val="20"/>
          <w:szCs w:val="20"/>
        </w:rPr>
      </w:pPr>
      <w:r w:rsidRPr="006D2FA2">
        <w:rPr>
          <w:i/>
          <w:sz w:val="20"/>
          <w:szCs w:val="20"/>
        </w:rPr>
        <w:t xml:space="preserve">Katarzyna Dąbrowska – Czerwińska ………  </w:t>
      </w:r>
    </w:p>
    <w:sectPr w:rsidR="004469A7" w:rsidRPr="006D2FA2" w:rsidSect="004469A7">
      <w:footerReference w:type="default" r:id="rId9"/>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B5" w:rsidRDefault="004C16B5">
      <w:r>
        <w:separator/>
      </w:r>
    </w:p>
  </w:endnote>
  <w:endnote w:type="continuationSeparator" w:id="0">
    <w:p w:rsidR="004C16B5" w:rsidRDefault="004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8825"/>
      <w:docPartObj>
        <w:docPartGallery w:val="Page Numbers (Bottom of Page)"/>
        <w:docPartUnique/>
      </w:docPartObj>
    </w:sdtPr>
    <w:sdtEndPr/>
    <w:sdtContent>
      <w:p w:rsidR="00B53444" w:rsidRDefault="00B53444">
        <w:pPr>
          <w:pStyle w:val="Stopka"/>
          <w:jc w:val="right"/>
        </w:pPr>
        <w:r>
          <w:fldChar w:fldCharType="begin"/>
        </w:r>
        <w:r>
          <w:instrText>PAGE   \* MERGEFORMAT</w:instrText>
        </w:r>
        <w:r>
          <w:fldChar w:fldCharType="separate"/>
        </w:r>
        <w:r w:rsidR="000F4563">
          <w:rPr>
            <w:noProof/>
          </w:rPr>
          <w:t>13</w:t>
        </w:r>
        <w:r>
          <w:fldChar w:fldCharType="end"/>
        </w:r>
      </w:p>
    </w:sdtContent>
  </w:sdt>
  <w:p w:rsidR="00B53444" w:rsidRDefault="00B534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B5" w:rsidRDefault="004C16B5">
      <w:r>
        <w:separator/>
      </w:r>
    </w:p>
  </w:footnote>
  <w:footnote w:type="continuationSeparator" w:id="0">
    <w:p w:rsidR="004C16B5" w:rsidRDefault="004C1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43B"/>
    <w:multiLevelType w:val="hybridMultilevel"/>
    <w:tmpl w:val="B840089C"/>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C2C58"/>
    <w:multiLevelType w:val="hybridMultilevel"/>
    <w:tmpl w:val="8F2E404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39663C"/>
    <w:multiLevelType w:val="hybridMultilevel"/>
    <w:tmpl w:val="A5321B3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DB60EFD"/>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35A81AF8"/>
    <w:multiLevelType w:val="hybridMultilevel"/>
    <w:tmpl w:val="AD4A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9F0A07"/>
    <w:multiLevelType w:val="hybridMultilevel"/>
    <w:tmpl w:val="1C16BC8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3474C2"/>
    <w:multiLevelType w:val="hybridMultilevel"/>
    <w:tmpl w:val="16AC423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B53B10"/>
    <w:multiLevelType w:val="hybridMultilevel"/>
    <w:tmpl w:val="1C16BC8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AA61AA"/>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9AB1866"/>
    <w:multiLevelType w:val="hybridMultilevel"/>
    <w:tmpl w:val="B2D08742"/>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DA05EB1"/>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F20661B"/>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4"/>
  </w:num>
  <w:num w:numId="3">
    <w:abstractNumId w:val="12"/>
  </w:num>
  <w:num w:numId="4">
    <w:abstractNumId w:val="3"/>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 w:numId="10">
    <w:abstractNumId w:val="6"/>
  </w:num>
  <w:num w:numId="11">
    <w:abstractNumId w:val="7"/>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E4"/>
    <w:rsid w:val="00004C7B"/>
    <w:rsid w:val="00006EFC"/>
    <w:rsid w:val="00007878"/>
    <w:rsid w:val="0001718F"/>
    <w:rsid w:val="00017D7E"/>
    <w:rsid w:val="00027F0F"/>
    <w:rsid w:val="00030DCE"/>
    <w:rsid w:val="0003358C"/>
    <w:rsid w:val="00062131"/>
    <w:rsid w:val="0006372A"/>
    <w:rsid w:val="00073610"/>
    <w:rsid w:val="00086EE5"/>
    <w:rsid w:val="00090A79"/>
    <w:rsid w:val="00092473"/>
    <w:rsid w:val="00096DFF"/>
    <w:rsid w:val="000A6F5A"/>
    <w:rsid w:val="000B3A57"/>
    <w:rsid w:val="000F14E4"/>
    <w:rsid w:val="000F4563"/>
    <w:rsid w:val="001107A8"/>
    <w:rsid w:val="00113669"/>
    <w:rsid w:val="00131329"/>
    <w:rsid w:val="001320F5"/>
    <w:rsid w:val="00133FED"/>
    <w:rsid w:val="00134A47"/>
    <w:rsid w:val="00145510"/>
    <w:rsid w:val="00164895"/>
    <w:rsid w:val="00187C3C"/>
    <w:rsid w:val="0019224E"/>
    <w:rsid w:val="001928C6"/>
    <w:rsid w:val="001A48F5"/>
    <w:rsid w:val="001A4BF2"/>
    <w:rsid w:val="001A5B51"/>
    <w:rsid w:val="001B1777"/>
    <w:rsid w:val="001B7971"/>
    <w:rsid w:val="001C2D56"/>
    <w:rsid w:val="001C7E6B"/>
    <w:rsid w:val="001D1C0D"/>
    <w:rsid w:val="001E63EF"/>
    <w:rsid w:val="001F02EC"/>
    <w:rsid w:val="001F63A8"/>
    <w:rsid w:val="00231A28"/>
    <w:rsid w:val="00240046"/>
    <w:rsid w:val="00267AC9"/>
    <w:rsid w:val="002773FA"/>
    <w:rsid w:val="00282138"/>
    <w:rsid w:val="002A4AC1"/>
    <w:rsid w:val="002B1FE8"/>
    <w:rsid w:val="002B7724"/>
    <w:rsid w:val="002C1C91"/>
    <w:rsid w:val="002C220C"/>
    <w:rsid w:val="002D7A37"/>
    <w:rsid w:val="002E142C"/>
    <w:rsid w:val="002F48F4"/>
    <w:rsid w:val="002F7BD5"/>
    <w:rsid w:val="00330E1B"/>
    <w:rsid w:val="0033570F"/>
    <w:rsid w:val="00336C59"/>
    <w:rsid w:val="00354169"/>
    <w:rsid w:val="00361199"/>
    <w:rsid w:val="00367CBE"/>
    <w:rsid w:val="00374F1E"/>
    <w:rsid w:val="00392B19"/>
    <w:rsid w:val="003A2988"/>
    <w:rsid w:val="003A32B8"/>
    <w:rsid w:val="003B0AA4"/>
    <w:rsid w:val="003B519D"/>
    <w:rsid w:val="003C17AF"/>
    <w:rsid w:val="003C1D87"/>
    <w:rsid w:val="003E4255"/>
    <w:rsid w:val="003F0721"/>
    <w:rsid w:val="004140B3"/>
    <w:rsid w:val="00426EDF"/>
    <w:rsid w:val="004311E4"/>
    <w:rsid w:val="00433FF9"/>
    <w:rsid w:val="00445787"/>
    <w:rsid w:val="004469A7"/>
    <w:rsid w:val="00450357"/>
    <w:rsid w:val="00475D3C"/>
    <w:rsid w:val="00482014"/>
    <w:rsid w:val="0048419E"/>
    <w:rsid w:val="00484D68"/>
    <w:rsid w:val="004851C7"/>
    <w:rsid w:val="00495730"/>
    <w:rsid w:val="004B50CE"/>
    <w:rsid w:val="004B6535"/>
    <w:rsid w:val="004C16B5"/>
    <w:rsid w:val="004D09C6"/>
    <w:rsid w:val="004D74E5"/>
    <w:rsid w:val="004E60E5"/>
    <w:rsid w:val="004E6C2C"/>
    <w:rsid w:val="004F5D7D"/>
    <w:rsid w:val="00502A9E"/>
    <w:rsid w:val="00503301"/>
    <w:rsid w:val="00505F9A"/>
    <w:rsid w:val="00511E32"/>
    <w:rsid w:val="00513DFE"/>
    <w:rsid w:val="005247CE"/>
    <w:rsid w:val="005445D3"/>
    <w:rsid w:val="0054780D"/>
    <w:rsid w:val="005501BE"/>
    <w:rsid w:val="005513F4"/>
    <w:rsid w:val="00551BC6"/>
    <w:rsid w:val="00554E11"/>
    <w:rsid w:val="0055793A"/>
    <w:rsid w:val="00573DD6"/>
    <w:rsid w:val="005900AB"/>
    <w:rsid w:val="005A5D29"/>
    <w:rsid w:val="005C2C41"/>
    <w:rsid w:val="005D26D4"/>
    <w:rsid w:val="005E259C"/>
    <w:rsid w:val="005F23B9"/>
    <w:rsid w:val="005F452B"/>
    <w:rsid w:val="00680290"/>
    <w:rsid w:val="00682115"/>
    <w:rsid w:val="00683C7D"/>
    <w:rsid w:val="00691323"/>
    <w:rsid w:val="006D04AC"/>
    <w:rsid w:val="006D2FA2"/>
    <w:rsid w:val="006E286D"/>
    <w:rsid w:val="006E370B"/>
    <w:rsid w:val="0070610E"/>
    <w:rsid w:val="007177EB"/>
    <w:rsid w:val="00725459"/>
    <w:rsid w:val="0072770D"/>
    <w:rsid w:val="0073129F"/>
    <w:rsid w:val="0074232A"/>
    <w:rsid w:val="00744864"/>
    <w:rsid w:val="00746761"/>
    <w:rsid w:val="007556A1"/>
    <w:rsid w:val="00767005"/>
    <w:rsid w:val="00770923"/>
    <w:rsid w:val="00770F36"/>
    <w:rsid w:val="00793D5E"/>
    <w:rsid w:val="007A033D"/>
    <w:rsid w:val="007A34E0"/>
    <w:rsid w:val="007C0EAF"/>
    <w:rsid w:val="007E0B9E"/>
    <w:rsid w:val="007E1684"/>
    <w:rsid w:val="007E739B"/>
    <w:rsid w:val="007F5FC3"/>
    <w:rsid w:val="00802119"/>
    <w:rsid w:val="008040B3"/>
    <w:rsid w:val="00807B41"/>
    <w:rsid w:val="00814A48"/>
    <w:rsid w:val="0082228F"/>
    <w:rsid w:val="0082408B"/>
    <w:rsid w:val="008542DA"/>
    <w:rsid w:val="00854DFF"/>
    <w:rsid w:val="0085539C"/>
    <w:rsid w:val="00856D59"/>
    <w:rsid w:val="00873A94"/>
    <w:rsid w:val="0088177C"/>
    <w:rsid w:val="00881BD9"/>
    <w:rsid w:val="00885B20"/>
    <w:rsid w:val="00887BCE"/>
    <w:rsid w:val="008913E8"/>
    <w:rsid w:val="00893DBE"/>
    <w:rsid w:val="00897409"/>
    <w:rsid w:val="008975AE"/>
    <w:rsid w:val="008978E5"/>
    <w:rsid w:val="008C0C01"/>
    <w:rsid w:val="008C398A"/>
    <w:rsid w:val="008C4AB3"/>
    <w:rsid w:val="008D47BB"/>
    <w:rsid w:val="008F1B5E"/>
    <w:rsid w:val="008F2BC0"/>
    <w:rsid w:val="00912B99"/>
    <w:rsid w:val="00913049"/>
    <w:rsid w:val="00921A2E"/>
    <w:rsid w:val="00924175"/>
    <w:rsid w:val="00926C12"/>
    <w:rsid w:val="009434C7"/>
    <w:rsid w:val="009525F3"/>
    <w:rsid w:val="0096109D"/>
    <w:rsid w:val="00966B20"/>
    <w:rsid w:val="00982390"/>
    <w:rsid w:val="00987128"/>
    <w:rsid w:val="00990A70"/>
    <w:rsid w:val="009A4E83"/>
    <w:rsid w:val="009B57AF"/>
    <w:rsid w:val="009C3302"/>
    <w:rsid w:val="009E79CC"/>
    <w:rsid w:val="00A406BF"/>
    <w:rsid w:val="00A44A14"/>
    <w:rsid w:val="00A609BE"/>
    <w:rsid w:val="00A63545"/>
    <w:rsid w:val="00A73CC9"/>
    <w:rsid w:val="00AA2365"/>
    <w:rsid w:val="00AC1704"/>
    <w:rsid w:val="00AC7F80"/>
    <w:rsid w:val="00AE5FC6"/>
    <w:rsid w:val="00AF3CF1"/>
    <w:rsid w:val="00AF44F5"/>
    <w:rsid w:val="00B048E5"/>
    <w:rsid w:val="00B234A5"/>
    <w:rsid w:val="00B35A7B"/>
    <w:rsid w:val="00B43947"/>
    <w:rsid w:val="00B45D38"/>
    <w:rsid w:val="00B5244C"/>
    <w:rsid w:val="00B53444"/>
    <w:rsid w:val="00B86499"/>
    <w:rsid w:val="00B91B3B"/>
    <w:rsid w:val="00BA25C3"/>
    <w:rsid w:val="00BA5368"/>
    <w:rsid w:val="00BD0D7F"/>
    <w:rsid w:val="00BD0E41"/>
    <w:rsid w:val="00BD5C56"/>
    <w:rsid w:val="00BE0AA2"/>
    <w:rsid w:val="00BE5926"/>
    <w:rsid w:val="00C0321E"/>
    <w:rsid w:val="00C13F06"/>
    <w:rsid w:val="00C353B1"/>
    <w:rsid w:val="00C40E94"/>
    <w:rsid w:val="00C45880"/>
    <w:rsid w:val="00C5486C"/>
    <w:rsid w:val="00C61D95"/>
    <w:rsid w:val="00C83F17"/>
    <w:rsid w:val="00C844AA"/>
    <w:rsid w:val="00C93A37"/>
    <w:rsid w:val="00CA2D37"/>
    <w:rsid w:val="00CB241E"/>
    <w:rsid w:val="00CF1153"/>
    <w:rsid w:val="00D06049"/>
    <w:rsid w:val="00D140B4"/>
    <w:rsid w:val="00D15B61"/>
    <w:rsid w:val="00D25FC0"/>
    <w:rsid w:val="00D36868"/>
    <w:rsid w:val="00D36B4E"/>
    <w:rsid w:val="00D53D10"/>
    <w:rsid w:val="00D779E3"/>
    <w:rsid w:val="00DA2916"/>
    <w:rsid w:val="00DA2EAA"/>
    <w:rsid w:val="00DA4A5D"/>
    <w:rsid w:val="00DA7044"/>
    <w:rsid w:val="00DB59AF"/>
    <w:rsid w:val="00DB6981"/>
    <w:rsid w:val="00DC2E5B"/>
    <w:rsid w:val="00DD3DCF"/>
    <w:rsid w:val="00DD4A31"/>
    <w:rsid w:val="00DE0519"/>
    <w:rsid w:val="00E067D1"/>
    <w:rsid w:val="00E11DC7"/>
    <w:rsid w:val="00E31C0B"/>
    <w:rsid w:val="00E37A85"/>
    <w:rsid w:val="00E41F56"/>
    <w:rsid w:val="00E567F4"/>
    <w:rsid w:val="00E57DC0"/>
    <w:rsid w:val="00E66CF8"/>
    <w:rsid w:val="00E76C68"/>
    <w:rsid w:val="00E80F61"/>
    <w:rsid w:val="00E81E9C"/>
    <w:rsid w:val="00E87952"/>
    <w:rsid w:val="00E94324"/>
    <w:rsid w:val="00E95B3E"/>
    <w:rsid w:val="00EA6CA4"/>
    <w:rsid w:val="00ED5DB5"/>
    <w:rsid w:val="00EF67CF"/>
    <w:rsid w:val="00F11E60"/>
    <w:rsid w:val="00F13167"/>
    <w:rsid w:val="00F25EA0"/>
    <w:rsid w:val="00F410E1"/>
    <w:rsid w:val="00F50FD4"/>
    <w:rsid w:val="00F62EE1"/>
    <w:rsid w:val="00F67ED7"/>
    <w:rsid w:val="00F70275"/>
    <w:rsid w:val="00F77C48"/>
    <w:rsid w:val="00F82D5E"/>
    <w:rsid w:val="00F84CE9"/>
    <w:rsid w:val="00F85B69"/>
    <w:rsid w:val="00F94636"/>
    <w:rsid w:val="00FA230E"/>
    <w:rsid w:val="00FA2805"/>
    <w:rsid w:val="00FB4F50"/>
    <w:rsid w:val="00FC581D"/>
    <w:rsid w:val="00FC6EC7"/>
    <w:rsid w:val="00FD4483"/>
    <w:rsid w:val="00FD48CE"/>
    <w:rsid w:val="00FE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014"/>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482014"/>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482014"/>
    <w:rPr>
      <w:rFonts w:ascii="Times New Roman" w:eastAsia="Times New Roman" w:hAnsi="Times New Roman" w:cs="Times New Roman"/>
      <w:sz w:val="28"/>
      <w:szCs w:val="20"/>
      <w:lang w:eastAsia="pl-PL"/>
    </w:rPr>
  </w:style>
  <w:style w:type="paragraph" w:customStyle="1" w:styleId="Zawartotabeli">
    <w:name w:val="Zawartość tabeli"/>
    <w:basedOn w:val="Normalny"/>
    <w:rsid w:val="00482014"/>
    <w:pPr>
      <w:suppressLineNumbers/>
    </w:pPr>
  </w:style>
  <w:style w:type="paragraph" w:styleId="Akapitzlist">
    <w:name w:val="List Paragraph"/>
    <w:basedOn w:val="Normalny"/>
    <w:uiPriority w:val="34"/>
    <w:qFormat/>
    <w:rsid w:val="00482014"/>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Stopka">
    <w:name w:val="footer"/>
    <w:basedOn w:val="Normalny"/>
    <w:link w:val="StopkaZnak"/>
    <w:uiPriority w:val="99"/>
    <w:unhideWhenUsed/>
    <w:rsid w:val="00482014"/>
    <w:pPr>
      <w:tabs>
        <w:tab w:val="center" w:pos="4513"/>
        <w:tab w:val="right" w:pos="9026"/>
      </w:tabs>
    </w:pPr>
  </w:style>
  <w:style w:type="character" w:customStyle="1" w:styleId="StopkaZnak">
    <w:name w:val="Stopka Znak"/>
    <w:basedOn w:val="Domylnaczcionkaakapitu"/>
    <w:link w:val="Stopka"/>
    <w:uiPriority w:val="99"/>
    <w:rsid w:val="00482014"/>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469A7"/>
    <w:rPr>
      <w:sz w:val="20"/>
      <w:szCs w:val="20"/>
    </w:rPr>
  </w:style>
  <w:style w:type="character" w:customStyle="1" w:styleId="TekstprzypisukocowegoZnak">
    <w:name w:val="Tekst przypisu końcowego Znak"/>
    <w:basedOn w:val="Domylnaczcionkaakapitu"/>
    <w:link w:val="Tekstprzypisukocowego"/>
    <w:uiPriority w:val="99"/>
    <w:semiHidden/>
    <w:rsid w:val="004469A7"/>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69A7"/>
    <w:rPr>
      <w:vertAlign w:val="superscript"/>
    </w:rPr>
  </w:style>
  <w:style w:type="paragraph" w:styleId="Tekstpodstawowy">
    <w:name w:val="Body Text"/>
    <w:basedOn w:val="Normalny"/>
    <w:link w:val="TekstpodstawowyZnak"/>
    <w:uiPriority w:val="99"/>
    <w:semiHidden/>
    <w:unhideWhenUsed/>
    <w:rsid w:val="00134A47"/>
    <w:pPr>
      <w:spacing w:after="120"/>
    </w:pPr>
  </w:style>
  <w:style w:type="character" w:customStyle="1" w:styleId="TekstpodstawowyZnak">
    <w:name w:val="Tekst podstawowy Znak"/>
    <w:basedOn w:val="Domylnaczcionkaakapitu"/>
    <w:link w:val="Tekstpodstawowy"/>
    <w:uiPriority w:val="99"/>
    <w:semiHidden/>
    <w:rsid w:val="00134A47"/>
    <w:rPr>
      <w:rFonts w:ascii="Times New Roman" w:eastAsia="Lucida Sans Unicode" w:hAnsi="Times New Roman" w:cs="Times New Roman"/>
      <w:color w:val="000000"/>
      <w:sz w:val="24"/>
      <w:szCs w:val="24"/>
      <w:lang w:eastAsia="pl-PL"/>
    </w:rPr>
  </w:style>
  <w:style w:type="paragraph" w:styleId="Tytu">
    <w:name w:val="Title"/>
    <w:basedOn w:val="Normalny"/>
    <w:next w:val="Podtytu"/>
    <w:link w:val="TytuZnak"/>
    <w:qFormat/>
    <w:rsid w:val="00134A47"/>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134A47"/>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134A47"/>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134A47"/>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72770D"/>
    <w:pPr>
      <w:tabs>
        <w:tab w:val="center" w:pos="4513"/>
        <w:tab w:val="right" w:pos="9026"/>
      </w:tabs>
    </w:pPr>
  </w:style>
  <w:style w:type="character" w:customStyle="1" w:styleId="NagwekZnak">
    <w:name w:val="Nagłówek Znak"/>
    <w:basedOn w:val="Domylnaczcionkaakapitu"/>
    <w:link w:val="Nagwek"/>
    <w:uiPriority w:val="99"/>
    <w:rsid w:val="0072770D"/>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683C7D"/>
    <w:rPr>
      <w:rFonts w:ascii="Tahoma" w:hAnsi="Tahoma" w:cs="Tahoma"/>
      <w:sz w:val="16"/>
      <w:szCs w:val="16"/>
    </w:rPr>
  </w:style>
  <w:style w:type="character" w:customStyle="1" w:styleId="TekstdymkaZnak">
    <w:name w:val="Tekst dymka Znak"/>
    <w:basedOn w:val="Domylnaczcionkaakapitu"/>
    <w:link w:val="Tekstdymka"/>
    <w:uiPriority w:val="99"/>
    <w:semiHidden/>
    <w:rsid w:val="00683C7D"/>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014"/>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482014"/>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482014"/>
    <w:rPr>
      <w:rFonts w:ascii="Times New Roman" w:eastAsia="Times New Roman" w:hAnsi="Times New Roman" w:cs="Times New Roman"/>
      <w:sz w:val="28"/>
      <w:szCs w:val="20"/>
      <w:lang w:eastAsia="pl-PL"/>
    </w:rPr>
  </w:style>
  <w:style w:type="paragraph" w:customStyle="1" w:styleId="Zawartotabeli">
    <w:name w:val="Zawartość tabeli"/>
    <w:basedOn w:val="Normalny"/>
    <w:rsid w:val="00482014"/>
    <w:pPr>
      <w:suppressLineNumbers/>
    </w:pPr>
  </w:style>
  <w:style w:type="paragraph" w:styleId="Akapitzlist">
    <w:name w:val="List Paragraph"/>
    <w:basedOn w:val="Normalny"/>
    <w:uiPriority w:val="34"/>
    <w:qFormat/>
    <w:rsid w:val="00482014"/>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Stopka">
    <w:name w:val="footer"/>
    <w:basedOn w:val="Normalny"/>
    <w:link w:val="StopkaZnak"/>
    <w:uiPriority w:val="99"/>
    <w:unhideWhenUsed/>
    <w:rsid w:val="00482014"/>
    <w:pPr>
      <w:tabs>
        <w:tab w:val="center" w:pos="4513"/>
        <w:tab w:val="right" w:pos="9026"/>
      </w:tabs>
    </w:pPr>
  </w:style>
  <w:style w:type="character" w:customStyle="1" w:styleId="StopkaZnak">
    <w:name w:val="Stopka Znak"/>
    <w:basedOn w:val="Domylnaczcionkaakapitu"/>
    <w:link w:val="Stopka"/>
    <w:uiPriority w:val="99"/>
    <w:rsid w:val="00482014"/>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469A7"/>
    <w:rPr>
      <w:sz w:val="20"/>
      <w:szCs w:val="20"/>
    </w:rPr>
  </w:style>
  <w:style w:type="character" w:customStyle="1" w:styleId="TekstprzypisukocowegoZnak">
    <w:name w:val="Tekst przypisu końcowego Znak"/>
    <w:basedOn w:val="Domylnaczcionkaakapitu"/>
    <w:link w:val="Tekstprzypisukocowego"/>
    <w:uiPriority w:val="99"/>
    <w:semiHidden/>
    <w:rsid w:val="004469A7"/>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69A7"/>
    <w:rPr>
      <w:vertAlign w:val="superscript"/>
    </w:rPr>
  </w:style>
  <w:style w:type="paragraph" w:styleId="Tekstpodstawowy">
    <w:name w:val="Body Text"/>
    <w:basedOn w:val="Normalny"/>
    <w:link w:val="TekstpodstawowyZnak"/>
    <w:uiPriority w:val="99"/>
    <w:semiHidden/>
    <w:unhideWhenUsed/>
    <w:rsid w:val="00134A47"/>
    <w:pPr>
      <w:spacing w:after="120"/>
    </w:pPr>
  </w:style>
  <w:style w:type="character" w:customStyle="1" w:styleId="TekstpodstawowyZnak">
    <w:name w:val="Tekst podstawowy Znak"/>
    <w:basedOn w:val="Domylnaczcionkaakapitu"/>
    <w:link w:val="Tekstpodstawowy"/>
    <w:uiPriority w:val="99"/>
    <w:semiHidden/>
    <w:rsid w:val="00134A47"/>
    <w:rPr>
      <w:rFonts w:ascii="Times New Roman" w:eastAsia="Lucida Sans Unicode" w:hAnsi="Times New Roman" w:cs="Times New Roman"/>
      <w:color w:val="000000"/>
      <w:sz w:val="24"/>
      <w:szCs w:val="24"/>
      <w:lang w:eastAsia="pl-PL"/>
    </w:rPr>
  </w:style>
  <w:style w:type="paragraph" w:styleId="Tytu">
    <w:name w:val="Title"/>
    <w:basedOn w:val="Normalny"/>
    <w:next w:val="Podtytu"/>
    <w:link w:val="TytuZnak"/>
    <w:qFormat/>
    <w:rsid w:val="00134A47"/>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134A47"/>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134A47"/>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134A47"/>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72770D"/>
    <w:pPr>
      <w:tabs>
        <w:tab w:val="center" w:pos="4513"/>
        <w:tab w:val="right" w:pos="9026"/>
      </w:tabs>
    </w:pPr>
  </w:style>
  <w:style w:type="character" w:customStyle="1" w:styleId="NagwekZnak">
    <w:name w:val="Nagłówek Znak"/>
    <w:basedOn w:val="Domylnaczcionkaakapitu"/>
    <w:link w:val="Nagwek"/>
    <w:uiPriority w:val="99"/>
    <w:rsid w:val="0072770D"/>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683C7D"/>
    <w:rPr>
      <w:rFonts w:ascii="Tahoma" w:hAnsi="Tahoma" w:cs="Tahoma"/>
      <w:sz w:val="16"/>
      <w:szCs w:val="16"/>
    </w:rPr>
  </w:style>
  <w:style w:type="character" w:customStyle="1" w:styleId="TekstdymkaZnak">
    <w:name w:val="Tekst dymka Znak"/>
    <w:basedOn w:val="Domylnaczcionkaakapitu"/>
    <w:link w:val="Tekstdymka"/>
    <w:uiPriority w:val="99"/>
    <w:semiHidden/>
    <w:rsid w:val="00683C7D"/>
    <w:rPr>
      <w:rFonts w:ascii="Tahoma" w:eastAsia="Lucida Sans Unicode"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0581">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3">
          <w:marLeft w:val="0"/>
          <w:marRight w:val="0"/>
          <w:marTop w:val="0"/>
          <w:marBottom w:val="0"/>
          <w:divBdr>
            <w:top w:val="none" w:sz="0" w:space="0" w:color="auto"/>
            <w:left w:val="none" w:sz="0" w:space="0" w:color="auto"/>
            <w:bottom w:val="none" w:sz="0" w:space="0" w:color="auto"/>
            <w:right w:val="none" w:sz="0" w:space="0" w:color="auto"/>
          </w:divBdr>
        </w:div>
        <w:div w:id="186135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3BC4-BFB1-4C28-8167-73F4DDED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3</Pages>
  <Words>5752</Words>
  <Characters>3451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zarecka</dc:creator>
  <cp:keywords/>
  <dc:description/>
  <cp:lastModifiedBy>k.dabrowska</cp:lastModifiedBy>
  <cp:revision>148</cp:revision>
  <cp:lastPrinted>2016-09-05T06:26:00Z</cp:lastPrinted>
  <dcterms:created xsi:type="dcterms:W3CDTF">2016-07-15T11:53:00Z</dcterms:created>
  <dcterms:modified xsi:type="dcterms:W3CDTF">2016-09-05T06:37:00Z</dcterms:modified>
</cp:coreProperties>
</file>